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60" w:rsidRPr="006921A0" w:rsidRDefault="005E6060" w:rsidP="003F4BC7">
      <w:pPr>
        <w:spacing w:line="276" w:lineRule="auto"/>
        <w:jc w:val="center"/>
        <w:rPr>
          <w:rFonts w:ascii="標楷體" w:eastAsia="標楷體" w:hAnsi="標楷體"/>
          <w:sz w:val="28"/>
          <w:szCs w:val="28"/>
        </w:rPr>
      </w:pPr>
      <w:r w:rsidRPr="006921A0">
        <w:rPr>
          <w:rFonts w:ascii="標楷體" w:eastAsia="標楷體" w:hAnsi="標楷體" w:hint="eastAsia"/>
          <w:sz w:val="28"/>
          <w:szCs w:val="28"/>
        </w:rPr>
        <w:t>臺北市中山區中山國</w:t>
      </w:r>
      <w:r w:rsidR="003F4BC7" w:rsidRPr="006921A0">
        <w:rPr>
          <w:rFonts w:ascii="標楷體" w:eastAsia="標楷體" w:hAnsi="標楷體" w:hint="eastAsia"/>
          <w:sz w:val="28"/>
          <w:szCs w:val="28"/>
        </w:rPr>
        <w:t>民</w:t>
      </w:r>
      <w:r w:rsidRPr="006921A0">
        <w:rPr>
          <w:rFonts w:ascii="標楷體" w:eastAsia="標楷體" w:hAnsi="標楷體" w:hint="eastAsia"/>
          <w:sz w:val="28"/>
          <w:szCs w:val="28"/>
        </w:rPr>
        <w:t>小</w:t>
      </w:r>
      <w:r w:rsidR="003F4BC7" w:rsidRPr="006921A0">
        <w:rPr>
          <w:rFonts w:ascii="標楷體" w:eastAsia="標楷體" w:hAnsi="標楷體" w:hint="eastAsia"/>
          <w:sz w:val="28"/>
          <w:szCs w:val="28"/>
        </w:rPr>
        <w:t>學</w:t>
      </w:r>
      <w:r w:rsidR="0008066E" w:rsidRPr="006921A0">
        <w:rPr>
          <w:rFonts w:ascii="標楷體" w:eastAsia="標楷體" w:hAnsi="標楷體" w:hint="eastAsia"/>
          <w:sz w:val="28"/>
          <w:szCs w:val="28"/>
        </w:rPr>
        <w:t>1</w:t>
      </w:r>
      <w:r w:rsidR="00DB7777" w:rsidRPr="006921A0">
        <w:rPr>
          <w:rFonts w:ascii="標楷體" w:eastAsia="標楷體" w:hAnsi="標楷體" w:hint="eastAsia"/>
          <w:sz w:val="28"/>
          <w:szCs w:val="28"/>
        </w:rPr>
        <w:t>1</w:t>
      </w:r>
      <w:r w:rsidR="00C5634E" w:rsidRPr="006921A0">
        <w:rPr>
          <w:rFonts w:ascii="標楷體" w:eastAsia="標楷體" w:hAnsi="標楷體" w:hint="eastAsia"/>
          <w:sz w:val="28"/>
          <w:szCs w:val="28"/>
        </w:rPr>
        <w:t>1</w:t>
      </w:r>
      <w:r w:rsidRPr="006921A0">
        <w:rPr>
          <w:rFonts w:ascii="標楷體" w:eastAsia="標楷體" w:hAnsi="標楷體" w:hint="eastAsia"/>
          <w:sz w:val="28"/>
          <w:szCs w:val="28"/>
        </w:rPr>
        <w:t>年</w:t>
      </w:r>
      <w:r w:rsidR="0064674E" w:rsidRPr="006921A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暑假</w:t>
      </w:r>
      <w:r w:rsidRPr="006921A0">
        <w:rPr>
          <w:rFonts w:ascii="標楷體" w:eastAsia="標楷體" w:hAnsi="標楷體" w:hint="eastAsia"/>
          <w:sz w:val="28"/>
          <w:szCs w:val="28"/>
        </w:rPr>
        <w:t>課後照顧班辦理實施計畫</w:t>
      </w:r>
      <w:r w:rsidR="006921A0">
        <w:rPr>
          <w:rFonts w:ascii="標楷體" w:eastAsia="標楷體" w:hAnsi="標楷體" w:hint="eastAsia"/>
          <w:sz w:val="28"/>
          <w:szCs w:val="28"/>
        </w:rPr>
        <w:t>(草案)</w:t>
      </w:r>
    </w:p>
    <w:p w:rsidR="00644DC4" w:rsidRPr="003F4BC7" w:rsidRDefault="00644DC4" w:rsidP="00366299">
      <w:pPr>
        <w:ind w:left="1200" w:hangingChars="500" w:hanging="1200"/>
        <w:textDirection w:val="lrTbV"/>
        <w:rPr>
          <w:rFonts w:ascii="標楷體" w:eastAsia="標楷體" w:hAnsi="標楷體"/>
          <w:szCs w:val="24"/>
        </w:rPr>
      </w:pPr>
      <w:r w:rsidRPr="003F4BC7">
        <w:rPr>
          <w:rFonts w:ascii="標楷體" w:eastAsia="標楷體" w:hAnsi="標楷體" w:hint="eastAsia"/>
          <w:szCs w:val="24"/>
        </w:rPr>
        <w:t>一、依據：（一）</w:t>
      </w:r>
      <w:r w:rsidR="008E6992" w:rsidRPr="003F4BC7">
        <w:rPr>
          <w:rFonts w:ascii="標楷體" w:eastAsia="標楷體" w:hAnsi="標楷體" w:hint="eastAsia"/>
          <w:szCs w:val="24"/>
        </w:rPr>
        <w:t>臺北市國民小學辦理課後照顧服務班補充規定辦理。</w:t>
      </w:r>
    </w:p>
    <w:p w:rsidR="005E6060" w:rsidRPr="003F4BC7" w:rsidRDefault="003C5611" w:rsidP="00366299">
      <w:pPr>
        <w:textDirection w:val="lrTbV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="005E6060" w:rsidRPr="003F4BC7">
        <w:rPr>
          <w:rFonts w:ascii="標楷體" w:eastAsia="標楷體" w:hAnsi="標楷體" w:hint="eastAsia"/>
          <w:szCs w:val="24"/>
        </w:rPr>
        <w:t>、實施內容：</w:t>
      </w:r>
    </w:p>
    <w:p w:rsidR="0064674E" w:rsidRPr="003F4BC7" w:rsidRDefault="005E6060" w:rsidP="00366299">
      <w:pPr>
        <w:ind w:leftChars="200" w:left="1800" w:hangingChars="550" w:hanging="1320"/>
        <w:textDirection w:val="lrTbV"/>
        <w:rPr>
          <w:rFonts w:ascii="標楷體" w:eastAsia="標楷體" w:hAnsi="標楷體"/>
          <w:szCs w:val="24"/>
        </w:rPr>
      </w:pPr>
      <w:r w:rsidRPr="003F4BC7">
        <w:rPr>
          <w:rFonts w:ascii="標楷體" w:eastAsia="標楷體" w:hAnsi="標楷體" w:hint="eastAsia"/>
          <w:szCs w:val="24"/>
        </w:rPr>
        <w:t>1.實施時間：</w:t>
      </w:r>
      <w:r w:rsidR="0064674E" w:rsidRPr="003F4BC7">
        <w:rPr>
          <w:rFonts w:ascii="標楷體" w:eastAsia="標楷體" w:hAnsi="標楷體" w:hint="eastAsia"/>
          <w:b/>
          <w:szCs w:val="24"/>
          <w:u w:val="single"/>
        </w:rPr>
        <w:t>1</w:t>
      </w:r>
      <w:r w:rsidR="00DB7777" w:rsidRPr="003F4BC7">
        <w:rPr>
          <w:rFonts w:ascii="標楷體" w:eastAsia="標楷體" w:hAnsi="標楷體" w:hint="eastAsia"/>
          <w:b/>
          <w:szCs w:val="24"/>
          <w:u w:val="single"/>
        </w:rPr>
        <w:t>1</w:t>
      </w:r>
      <w:r w:rsidR="00C5634E" w:rsidRPr="003F4BC7">
        <w:rPr>
          <w:rFonts w:ascii="標楷體" w:eastAsia="標楷體" w:hAnsi="標楷體" w:hint="eastAsia"/>
          <w:b/>
          <w:szCs w:val="24"/>
          <w:u w:val="single"/>
        </w:rPr>
        <w:t>1</w:t>
      </w:r>
      <w:r w:rsidR="0064674E" w:rsidRPr="003F4BC7">
        <w:rPr>
          <w:rFonts w:ascii="標楷體" w:eastAsia="標楷體" w:hAnsi="標楷體" w:hint="eastAsia"/>
          <w:b/>
          <w:szCs w:val="24"/>
          <w:u w:val="single"/>
        </w:rPr>
        <w:t>年7月</w:t>
      </w:r>
      <w:r w:rsidR="00C5634E" w:rsidRPr="003F4BC7">
        <w:rPr>
          <w:rFonts w:ascii="標楷體" w:eastAsia="標楷體" w:hAnsi="標楷體" w:hint="eastAsia"/>
          <w:b/>
          <w:szCs w:val="24"/>
          <w:u w:val="single"/>
        </w:rPr>
        <w:t>11</w:t>
      </w:r>
      <w:r w:rsidR="0064674E" w:rsidRPr="003F4BC7">
        <w:rPr>
          <w:rFonts w:ascii="標楷體" w:eastAsia="標楷體" w:hAnsi="標楷體" w:hint="eastAsia"/>
          <w:b/>
          <w:szCs w:val="24"/>
          <w:u w:val="single"/>
        </w:rPr>
        <w:t>日(</w:t>
      </w:r>
      <w:r w:rsidR="00DB7777" w:rsidRPr="003F4BC7">
        <w:rPr>
          <w:rFonts w:ascii="標楷體" w:eastAsia="標楷體" w:hAnsi="標楷體" w:hint="eastAsia"/>
          <w:b/>
          <w:szCs w:val="24"/>
          <w:u w:val="single"/>
        </w:rPr>
        <w:t>一</w:t>
      </w:r>
      <w:r w:rsidR="0064674E" w:rsidRPr="003F4BC7">
        <w:rPr>
          <w:rFonts w:ascii="標楷體" w:eastAsia="標楷體" w:hAnsi="標楷體" w:hint="eastAsia"/>
          <w:b/>
          <w:szCs w:val="24"/>
          <w:u w:val="single"/>
        </w:rPr>
        <w:t xml:space="preserve">) </w:t>
      </w:r>
      <w:r w:rsidR="00C5634E" w:rsidRPr="003F4BC7">
        <w:rPr>
          <w:rFonts w:ascii="標楷體" w:eastAsia="標楷體" w:hAnsi="標楷體" w:hint="eastAsia"/>
          <w:b/>
          <w:szCs w:val="24"/>
          <w:u w:val="single"/>
        </w:rPr>
        <w:t>-</w:t>
      </w:r>
      <w:r w:rsidR="0064674E" w:rsidRPr="003F4BC7">
        <w:rPr>
          <w:rFonts w:ascii="標楷體" w:eastAsia="標楷體" w:hAnsi="標楷體" w:hint="eastAsia"/>
          <w:b/>
          <w:szCs w:val="24"/>
          <w:u w:val="single"/>
        </w:rPr>
        <w:t xml:space="preserve"> 1</w:t>
      </w:r>
      <w:r w:rsidR="00DB7777" w:rsidRPr="003F4BC7">
        <w:rPr>
          <w:rFonts w:ascii="標楷體" w:eastAsia="標楷體" w:hAnsi="標楷體" w:hint="eastAsia"/>
          <w:b/>
          <w:szCs w:val="24"/>
          <w:u w:val="single"/>
        </w:rPr>
        <w:t>1</w:t>
      </w:r>
      <w:r w:rsidR="00C5634E" w:rsidRPr="003F4BC7">
        <w:rPr>
          <w:rFonts w:ascii="標楷體" w:eastAsia="標楷體" w:hAnsi="標楷體" w:hint="eastAsia"/>
          <w:b/>
          <w:szCs w:val="24"/>
          <w:u w:val="single"/>
        </w:rPr>
        <w:t>1</w:t>
      </w:r>
      <w:r w:rsidR="0064674E" w:rsidRPr="003F4BC7">
        <w:rPr>
          <w:rFonts w:ascii="標楷體" w:eastAsia="標楷體" w:hAnsi="標楷體" w:hint="eastAsia"/>
          <w:b/>
          <w:szCs w:val="24"/>
          <w:u w:val="single"/>
        </w:rPr>
        <w:t>年</w:t>
      </w:r>
      <w:r w:rsidR="00C5634E" w:rsidRPr="003F4BC7">
        <w:rPr>
          <w:rFonts w:ascii="標楷體" w:eastAsia="標楷體" w:hAnsi="標楷體" w:hint="eastAsia"/>
          <w:b/>
          <w:szCs w:val="24"/>
          <w:u w:val="single"/>
        </w:rPr>
        <w:t>8</w:t>
      </w:r>
      <w:r w:rsidR="0064674E" w:rsidRPr="003F4BC7">
        <w:rPr>
          <w:rFonts w:ascii="標楷體" w:eastAsia="標楷體" w:hAnsi="標楷體" w:hint="eastAsia"/>
          <w:b/>
          <w:szCs w:val="24"/>
          <w:u w:val="single"/>
        </w:rPr>
        <w:t>月</w:t>
      </w:r>
      <w:r w:rsidR="00C5634E" w:rsidRPr="003F4BC7">
        <w:rPr>
          <w:rFonts w:ascii="標楷體" w:eastAsia="標楷體" w:hAnsi="標楷體" w:hint="eastAsia"/>
          <w:b/>
          <w:szCs w:val="24"/>
          <w:u w:val="single"/>
        </w:rPr>
        <w:t>19</w:t>
      </w:r>
      <w:r w:rsidR="0064674E" w:rsidRPr="003F4BC7">
        <w:rPr>
          <w:rFonts w:ascii="標楷體" w:eastAsia="標楷體" w:hAnsi="標楷體" w:hint="eastAsia"/>
          <w:b/>
          <w:szCs w:val="24"/>
          <w:u w:val="single"/>
        </w:rPr>
        <w:t>日（五）</w:t>
      </w:r>
      <w:r w:rsidR="00026E69">
        <w:rPr>
          <w:rFonts w:ascii="標楷體" w:eastAsia="標楷體" w:hAnsi="標楷體" w:hint="eastAsia"/>
          <w:b/>
          <w:szCs w:val="24"/>
          <w:u w:val="single"/>
        </w:rPr>
        <w:t>(分三期，每兩星期為一期)</w:t>
      </w:r>
      <w:r w:rsidR="00C5634E" w:rsidRPr="003F4BC7">
        <w:rPr>
          <w:rFonts w:ascii="標楷體" w:eastAsia="標楷體" w:hAnsi="標楷體" w:hint="eastAsia"/>
          <w:b/>
          <w:szCs w:val="24"/>
        </w:rPr>
        <w:t xml:space="preserve">   </w:t>
      </w:r>
      <w:r w:rsidR="0064674E" w:rsidRPr="003F4BC7">
        <w:rPr>
          <w:rFonts w:ascii="標楷體" w:eastAsia="標楷體" w:hAnsi="標楷體" w:hint="eastAsia"/>
          <w:szCs w:val="24"/>
        </w:rPr>
        <w:t>週一至週五 上午</w:t>
      </w:r>
      <w:r w:rsidR="00C5634E" w:rsidRPr="003F4BC7">
        <w:rPr>
          <w:rFonts w:ascii="標楷體" w:eastAsia="標楷體" w:hAnsi="標楷體" w:hint="eastAsia"/>
          <w:szCs w:val="24"/>
        </w:rPr>
        <w:t>0</w:t>
      </w:r>
      <w:r w:rsidR="0064674E" w:rsidRPr="003F4BC7">
        <w:rPr>
          <w:rFonts w:ascii="標楷體" w:eastAsia="標楷體" w:hAnsi="標楷體" w:hint="eastAsia"/>
          <w:szCs w:val="24"/>
        </w:rPr>
        <w:t>8</w:t>
      </w:r>
      <w:r w:rsidR="00C5634E" w:rsidRPr="003F4BC7">
        <w:rPr>
          <w:rFonts w:ascii="標楷體" w:eastAsia="標楷體" w:hAnsi="標楷體" w:hint="eastAsia"/>
          <w:szCs w:val="24"/>
        </w:rPr>
        <w:t>:0</w:t>
      </w:r>
      <w:r w:rsidR="0064674E" w:rsidRPr="003F4BC7">
        <w:rPr>
          <w:rFonts w:ascii="標楷體" w:eastAsia="標楷體" w:hAnsi="標楷體" w:hint="eastAsia"/>
          <w:szCs w:val="24"/>
        </w:rPr>
        <w:t>0 至</w:t>
      </w:r>
      <w:r w:rsidR="00C5634E" w:rsidRPr="003F4BC7">
        <w:rPr>
          <w:rFonts w:ascii="標楷體" w:eastAsia="標楷體" w:hAnsi="標楷體" w:hint="eastAsia"/>
          <w:szCs w:val="24"/>
        </w:rPr>
        <w:t xml:space="preserve"> 12:</w:t>
      </w:r>
      <w:r w:rsidR="0064674E" w:rsidRPr="003F4BC7">
        <w:rPr>
          <w:rFonts w:ascii="標楷體" w:eastAsia="標楷體" w:hAnsi="標楷體" w:hint="eastAsia"/>
          <w:szCs w:val="24"/>
        </w:rPr>
        <w:t>00。</w:t>
      </w:r>
      <w:r w:rsidR="00C5634E" w:rsidRPr="003F4BC7">
        <w:rPr>
          <w:rFonts w:ascii="標楷體" w:eastAsia="標楷體" w:hAnsi="標楷體" w:hint="eastAsia"/>
          <w:color w:val="FF0000"/>
          <w:szCs w:val="24"/>
        </w:rPr>
        <w:t>12:00-16:00  分上、下午班。</w:t>
      </w:r>
    </w:p>
    <w:p w:rsidR="005E6060" w:rsidRPr="003F4BC7" w:rsidRDefault="007F5670" w:rsidP="00366299">
      <w:pPr>
        <w:ind w:leftChars="200" w:left="1800" w:hangingChars="550" w:hanging="1320"/>
        <w:textDirection w:val="lrTbV"/>
        <w:rPr>
          <w:rFonts w:ascii="標楷體" w:eastAsia="標楷體" w:hAnsi="標楷體"/>
          <w:szCs w:val="24"/>
        </w:rPr>
      </w:pPr>
      <w:r w:rsidRPr="003F4BC7">
        <w:rPr>
          <w:rFonts w:ascii="標楷體" w:eastAsia="標楷體" w:hAnsi="標楷體" w:hint="eastAsia"/>
          <w:szCs w:val="24"/>
        </w:rPr>
        <w:t>2.</w:t>
      </w:r>
      <w:r w:rsidR="005E6060" w:rsidRPr="003F4BC7">
        <w:rPr>
          <w:rFonts w:ascii="標楷體" w:eastAsia="標楷體" w:hAnsi="標楷體" w:hint="eastAsia"/>
          <w:szCs w:val="24"/>
        </w:rPr>
        <w:t>收費標準：依</w:t>
      </w:r>
      <w:r w:rsidR="003F4BC7" w:rsidRPr="003F4BC7">
        <w:rPr>
          <w:rFonts w:ascii="標楷體" w:eastAsia="標楷體" w:hAnsi="標楷體" w:hint="eastAsia"/>
          <w:szCs w:val="24"/>
        </w:rPr>
        <w:t>臺</w:t>
      </w:r>
      <w:r w:rsidR="005E6060" w:rsidRPr="003F4BC7">
        <w:rPr>
          <w:rFonts w:ascii="標楷體" w:eastAsia="標楷體" w:hAnsi="標楷體" w:hint="eastAsia"/>
          <w:szCs w:val="24"/>
        </w:rPr>
        <w:t>北市教育局「</w:t>
      </w:r>
      <w:r w:rsidR="008E6992" w:rsidRPr="003F4BC7">
        <w:rPr>
          <w:rFonts w:ascii="標楷體" w:eastAsia="標楷體" w:hAnsi="標楷體" w:hint="eastAsia"/>
          <w:color w:val="FF0000"/>
          <w:szCs w:val="24"/>
        </w:rPr>
        <w:t>臺北市國民小學辦理課後照顧服務班補充規定</w:t>
      </w:r>
      <w:r w:rsidR="005E6060" w:rsidRPr="003F4BC7">
        <w:rPr>
          <w:rFonts w:ascii="標楷體" w:eastAsia="標楷體" w:hAnsi="標楷體" w:hint="eastAsia"/>
          <w:szCs w:val="24"/>
        </w:rPr>
        <w:t>」收費。</w:t>
      </w:r>
    </w:p>
    <w:p w:rsidR="00573179" w:rsidRPr="003F4BC7" w:rsidRDefault="00697F35" w:rsidP="00366299">
      <w:pPr>
        <w:ind w:leftChars="200" w:left="660" w:hangingChars="75" w:hanging="180"/>
        <w:textDirection w:val="lrTbV"/>
        <w:rPr>
          <w:rFonts w:ascii="標楷體" w:eastAsia="標楷體" w:hAnsi="標楷體"/>
          <w:szCs w:val="24"/>
        </w:rPr>
      </w:pPr>
      <w:r w:rsidRPr="003F4BC7">
        <w:rPr>
          <w:rFonts w:ascii="標楷體" w:eastAsia="標楷體" w:hAnsi="標楷體" w:hint="eastAsia"/>
          <w:szCs w:val="24"/>
        </w:rPr>
        <w:t>3</w:t>
      </w:r>
      <w:r w:rsidR="005E6060" w:rsidRPr="003F4BC7">
        <w:rPr>
          <w:rFonts w:ascii="標楷體" w:eastAsia="標楷體" w:hAnsi="標楷體" w:hint="eastAsia"/>
          <w:szCs w:val="24"/>
        </w:rPr>
        <w:t>.</w:t>
      </w:r>
      <w:r w:rsidR="008E6992" w:rsidRPr="003F4BC7">
        <w:rPr>
          <w:rFonts w:ascii="標楷體" w:eastAsia="標楷體" w:hAnsi="標楷體" w:hint="eastAsia"/>
          <w:color w:val="FF0000"/>
          <w:szCs w:val="24"/>
        </w:rPr>
        <w:t>課照班班級之生師比以十五比一為原則，最多不得超過二十五比一。</w:t>
      </w:r>
    </w:p>
    <w:p w:rsidR="005E6060" w:rsidRPr="003F4BC7" w:rsidRDefault="007F32BC" w:rsidP="00366299">
      <w:pPr>
        <w:ind w:leftChars="200" w:left="660" w:hangingChars="75" w:hanging="180"/>
        <w:textDirection w:val="lrTbV"/>
        <w:rPr>
          <w:rFonts w:ascii="標楷體" w:eastAsia="標楷體" w:hAnsi="標楷體"/>
          <w:szCs w:val="24"/>
        </w:rPr>
      </w:pPr>
      <w:r w:rsidRPr="003F4BC7">
        <w:rPr>
          <w:rFonts w:ascii="標楷體" w:eastAsia="標楷體" w:hAnsi="標楷體" w:hint="eastAsia"/>
          <w:szCs w:val="24"/>
        </w:rPr>
        <w:t>4</w:t>
      </w:r>
      <w:r w:rsidR="005E6060" w:rsidRPr="003F4BC7">
        <w:rPr>
          <w:rFonts w:ascii="標楷體" w:eastAsia="標楷體" w:hAnsi="標楷體" w:hint="eastAsia"/>
          <w:szCs w:val="24"/>
        </w:rPr>
        <w:t>.</w:t>
      </w:r>
      <w:r w:rsidR="007F5670" w:rsidRPr="003F4BC7">
        <w:rPr>
          <w:rFonts w:ascii="標楷體" w:eastAsia="標楷體" w:hAnsi="標楷體" w:hint="eastAsia"/>
          <w:szCs w:val="24"/>
        </w:rPr>
        <w:t>課程師資</w:t>
      </w:r>
      <w:r w:rsidR="005E6060" w:rsidRPr="003F4BC7">
        <w:rPr>
          <w:rFonts w:ascii="標楷體" w:eastAsia="標楷體" w:hAnsi="標楷體" w:hint="eastAsia"/>
          <w:szCs w:val="24"/>
        </w:rPr>
        <w:t>：任課教師由校內教師或外聘校外教師擔任。</w:t>
      </w:r>
    </w:p>
    <w:p w:rsidR="005E6060" w:rsidRPr="003F4BC7" w:rsidRDefault="003C5611" w:rsidP="00366299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三</w:t>
      </w:r>
      <w:r w:rsidR="005E6060" w:rsidRPr="003F4BC7">
        <w:rPr>
          <w:rFonts w:ascii="標楷體" w:eastAsia="標楷體" w:hAnsi="標楷體" w:hint="eastAsia"/>
          <w:b/>
          <w:szCs w:val="24"/>
        </w:rPr>
        <w:t>、學生參加本活動之退費基準如下：</w:t>
      </w:r>
    </w:p>
    <w:p w:rsidR="008E6992" w:rsidRPr="003F4BC7" w:rsidRDefault="008E6992" w:rsidP="00366299">
      <w:pPr>
        <w:rPr>
          <w:rFonts w:ascii="標楷體" w:eastAsia="標楷體" w:hAnsi="標楷體"/>
          <w:color w:val="000000"/>
          <w:szCs w:val="24"/>
        </w:rPr>
      </w:pPr>
      <w:r w:rsidRPr="003F4BC7">
        <w:rPr>
          <w:rFonts w:ascii="標楷體" w:eastAsia="標楷體" w:hAnsi="標楷體" w:hint="eastAsia"/>
          <w:color w:val="000000"/>
          <w:szCs w:val="24"/>
        </w:rPr>
        <w:t xml:space="preserve">  （一）於開課日前申請退費者，得扣除必要之行政作業費用後，退還所繳費用之全部。</w:t>
      </w:r>
    </w:p>
    <w:p w:rsidR="008E6992" w:rsidRPr="003F4BC7" w:rsidRDefault="008E6992" w:rsidP="00366299">
      <w:pPr>
        <w:rPr>
          <w:rFonts w:ascii="標楷體" w:eastAsia="標楷體" w:hAnsi="標楷體"/>
          <w:color w:val="000000"/>
          <w:szCs w:val="24"/>
        </w:rPr>
      </w:pPr>
      <w:r w:rsidRPr="003F4BC7">
        <w:rPr>
          <w:rFonts w:ascii="標楷體" w:eastAsia="標楷體" w:hAnsi="標楷體" w:hint="eastAsia"/>
          <w:color w:val="000000"/>
          <w:szCs w:val="24"/>
        </w:rPr>
        <w:t xml:space="preserve">  （二）於開課日起至未逾開課總時數三分之一，申請退費者，退還所繳費用之三分之二。</w:t>
      </w:r>
    </w:p>
    <w:p w:rsidR="008E6992" w:rsidRPr="003F4BC7" w:rsidRDefault="008E6992" w:rsidP="00366299">
      <w:pPr>
        <w:ind w:left="991" w:hangingChars="413" w:hanging="991"/>
        <w:rPr>
          <w:rFonts w:ascii="標楷體" w:eastAsia="標楷體" w:hAnsi="標楷體"/>
          <w:color w:val="000000"/>
          <w:szCs w:val="24"/>
        </w:rPr>
      </w:pPr>
      <w:r w:rsidRPr="003F4BC7">
        <w:rPr>
          <w:rFonts w:ascii="標楷體" w:eastAsia="標楷體" w:hAnsi="標楷體" w:hint="eastAsia"/>
          <w:color w:val="000000"/>
          <w:szCs w:val="24"/>
        </w:rPr>
        <w:t xml:space="preserve">  （三）於開課日起超過開課總時數三分之一、未達三分之二而申請退費者，退還所繳費用之三分之一。</w:t>
      </w:r>
    </w:p>
    <w:p w:rsidR="008E6992" w:rsidRPr="003F4BC7" w:rsidRDefault="008E6992" w:rsidP="00366299">
      <w:pPr>
        <w:rPr>
          <w:rFonts w:ascii="標楷體" w:eastAsia="標楷體" w:hAnsi="標楷體"/>
          <w:color w:val="000000"/>
          <w:szCs w:val="24"/>
        </w:rPr>
      </w:pPr>
      <w:r w:rsidRPr="003F4BC7">
        <w:rPr>
          <w:rFonts w:ascii="標楷體" w:eastAsia="標楷體" w:hAnsi="標楷體" w:hint="eastAsia"/>
          <w:color w:val="000000"/>
          <w:szCs w:val="24"/>
        </w:rPr>
        <w:t xml:space="preserve">  （四）學生申請退費時已超過開課總時數之三分之二者，不予退費。</w:t>
      </w:r>
    </w:p>
    <w:p w:rsidR="008E6992" w:rsidRPr="003F4BC7" w:rsidRDefault="008E6992" w:rsidP="00366299">
      <w:pPr>
        <w:rPr>
          <w:rFonts w:ascii="標楷體" w:eastAsia="標楷體" w:hAnsi="標楷體"/>
          <w:color w:val="000000"/>
          <w:szCs w:val="24"/>
        </w:rPr>
      </w:pPr>
      <w:r w:rsidRPr="003F4BC7">
        <w:rPr>
          <w:rFonts w:ascii="標楷體" w:eastAsia="標楷體" w:hAnsi="標楷體" w:hint="eastAsia"/>
          <w:color w:val="000000"/>
          <w:szCs w:val="24"/>
        </w:rPr>
        <w:t xml:space="preserve">  （五）學生因法定傳染病或其他因素</w:t>
      </w:r>
      <w:r w:rsidR="00356338">
        <w:rPr>
          <w:rFonts w:ascii="標楷體" w:eastAsia="標楷體" w:hAnsi="標楷體" w:hint="eastAsia"/>
          <w:color w:val="000000"/>
          <w:szCs w:val="24"/>
        </w:rPr>
        <w:t>，</w:t>
      </w:r>
      <w:r w:rsidRPr="003F4BC7">
        <w:rPr>
          <w:rFonts w:ascii="標楷體" w:eastAsia="標楷體" w:hAnsi="標楷體" w:hint="eastAsia"/>
          <w:color w:val="000000"/>
          <w:szCs w:val="24"/>
        </w:rPr>
        <w:t>原班級</w:t>
      </w:r>
      <w:r w:rsidRPr="003F4BC7">
        <w:rPr>
          <w:rFonts w:ascii="標楷體" w:eastAsia="標楷體" w:hAnsi="標楷體" w:hint="eastAsia"/>
          <w:color w:val="FF0000"/>
          <w:szCs w:val="24"/>
        </w:rPr>
        <w:t>停課</w:t>
      </w:r>
      <w:r w:rsidRPr="003F4BC7">
        <w:rPr>
          <w:rFonts w:ascii="標楷體" w:eastAsia="標楷體" w:hAnsi="標楷體" w:hint="eastAsia"/>
          <w:color w:val="000000"/>
          <w:szCs w:val="24"/>
        </w:rPr>
        <w:t>時，退還未上課之費用。</w:t>
      </w:r>
    </w:p>
    <w:p w:rsidR="008E6992" w:rsidRPr="003F4BC7" w:rsidRDefault="008E6992" w:rsidP="00366299">
      <w:pPr>
        <w:rPr>
          <w:rFonts w:ascii="標楷體" w:eastAsia="標楷體" w:hAnsi="標楷體"/>
          <w:color w:val="000000"/>
          <w:szCs w:val="24"/>
        </w:rPr>
      </w:pPr>
      <w:r w:rsidRPr="003F4BC7">
        <w:rPr>
          <w:rFonts w:ascii="標楷體" w:eastAsia="標楷體" w:hAnsi="標楷體" w:hint="eastAsia"/>
          <w:color w:val="000000"/>
          <w:szCs w:val="24"/>
        </w:rPr>
        <w:t xml:space="preserve">  （六）學校因故未能開班者，應全額退還費用。</w:t>
      </w:r>
    </w:p>
    <w:p w:rsidR="008E6992" w:rsidRPr="003F4BC7" w:rsidRDefault="008E6992" w:rsidP="00366299">
      <w:pPr>
        <w:rPr>
          <w:rFonts w:ascii="標楷體" w:eastAsia="標楷體" w:hAnsi="標楷體"/>
          <w:color w:val="000000"/>
          <w:szCs w:val="24"/>
        </w:rPr>
      </w:pPr>
      <w:r w:rsidRPr="003F4BC7">
        <w:rPr>
          <w:rFonts w:ascii="標楷體" w:eastAsia="標楷體" w:hAnsi="標楷體" w:hint="eastAsia"/>
          <w:color w:val="000000"/>
          <w:szCs w:val="24"/>
        </w:rPr>
        <w:t xml:space="preserve">  （七）學校因天災、法定傳染疾病及其他不可抗力等因素</w:t>
      </w:r>
      <w:r w:rsidRPr="003F4BC7">
        <w:rPr>
          <w:rFonts w:ascii="標楷體" w:eastAsia="標楷體" w:hAnsi="標楷體" w:hint="eastAsia"/>
          <w:color w:val="FF0000"/>
          <w:szCs w:val="24"/>
        </w:rPr>
        <w:t>停課</w:t>
      </w:r>
      <w:r w:rsidRPr="003F4BC7">
        <w:rPr>
          <w:rFonts w:ascii="標楷體" w:eastAsia="標楷體" w:hAnsi="標楷體" w:hint="eastAsia"/>
          <w:color w:val="000000"/>
          <w:szCs w:val="24"/>
        </w:rPr>
        <w:t>，應退還未上課之費用。</w:t>
      </w:r>
    </w:p>
    <w:p w:rsidR="005E6060" w:rsidRPr="003F4BC7" w:rsidRDefault="003C5611" w:rsidP="00366299">
      <w:pPr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>四</w:t>
      </w:r>
      <w:r w:rsidR="005E6060" w:rsidRPr="003F4BC7">
        <w:rPr>
          <w:rFonts w:ascii="標楷體" w:eastAsia="標楷體" w:hAnsi="標楷體" w:hint="eastAsia"/>
          <w:szCs w:val="24"/>
        </w:rPr>
        <w:t>、注意事項：</w:t>
      </w:r>
    </w:p>
    <w:p w:rsidR="005E6060" w:rsidRPr="003F4BC7" w:rsidRDefault="001936EC" w:rsidP="00366299">
      <w:pPr>
        <w:ind w:left="840" w:hangingChars="350" w:hanging="840"/>
        <w:rPr>
          <w:rFonts w:ascii="標楷體" w:eastAsia="標楷體" w:hAnsi="標楷體"/>
          <w:szCs w:val="24"/>
        </w:rPr>
      </w:pPr>
      <w:r w:rsidRPr="003F4BC7">
        <w:rPr>
          <w:rFonts w:ascii="標楷體" w:eastAsia="標楷體" w:hAnsi="標楷體" w:hint="eastAsia"/>
          <w:szCs w:val="24"/>
        </w:rPr>
        <w:t xml:space="preserve">　　</w:t>
      </w:r>
      <w:r w:rsidR="005E6060" w:rsidRPr="003F4BC7">
        <w:rPr>
          <w:rFonts w:ascii="標楷體" w:eastAsia="標楷體" w:hAnsi="標楷體" w:hint="eastAsia"/>
          <w:szCs w:val="24"/>
        </w:rPr>
        <w:t>1.</w:t>
      </w:r>
      <w:r w:rsidR="003C5611">
        <w:rPr>
          <w:rFonts w:ascii="標楷體" w:eastAsia="標楷體" w:hAnsi="標楷體" w:hint="eastAsia"/>
          <w:szCs w:val="24"/>
        </w:rPr>
        <w:t>學</w:t>
      </w:r>
      <w:r w:rsidR="005E6060" w:rsidRPr="003F4BC7">
        <w:rPr>
          <w:rFonts w:ascii="標楷體" w:eastAsia="標楷體" w:hAnsi="標楷體" w:hint="eastAsia"/>
          <w:szCs w:val="24"/>
        </w:rPr>
        <w:t>生採自願</w:t>
      </w:r>
      <w:r w:rsidR="003C5611">
        <w:rPr>
          <w:rFonts w:ascii="標楷體" w:eastAsia="標楷體" w:hAnsi="標楷體" w:hint="eastAsia"/>
          <w:szCs w:val="24"/>
        </w:rPr>
        <w:t>參加</w:t>
      </w:r>
      <w:r w:rsidR="005E6060" w:rsidRPr="003F4BC7">
        <w:rPr>
          <w:rFonts w:ascii="標楷體" w:eastAsia="標楷體" w:hAnsi="標楷體" w:hint="eastAsia"/>
          <w:szCs w:val="24"/>
        </w:rPr>
        <w:t>，不強迫，</w:t>
      </w:r>
      <w:r w:rsidR="003C5611">
        <w:rPr>
          <w:rFonts w:ascii="標楷體" w:eastAsia="標楷體" w:hAnsi="標楷體" w:hint="eastAsia"/>
          <w:szCs w:val="24"/>
        </w:rPr>
        <w:t>請務必審慎考慮後再報名，報名後須遵守學校規定。</w:t>
      </w:r>
    </w:p>
    <w:p w:rsidR="00612C2F" w:rsidRPr="003F4BC7" w:rsidRDefault="001936EC" w:rsidP="00366299">
      <w:pPr>
        <w:rPr>
          <w:rFonts w:ascii="標楷體" w:eastAsia="標楷體" w:hAnsi="標楷體"/>
          <w:szCs w:val="24"/>
        </w:rPr>
      </w:pPr>
      <w:r w:rsidRPr="003F4BC7">
        <w:rPr>
          <w:rFonts w:ascii="標楷體" w:eastAsia="標楷體" w:hAnsi="標楷體" w:hint="eastAsia"/>
          <w:szCs w:val="24"/>
        </w:rPr>
        <w:t xml:space="preserve">　　</w:t>
      </w:r>
      <w:r w:rsidR="005E6060" w:rsidRPr="003F4BC7">
        <w:rPr>
          <w:rFonts w:ascii="標楷體" w:eastAsia="標楷體" w:hAnsi="標楷體" w:hint="eastAsia"/>
          <w:szCs w:val="24"/>
        </w:rPr>
        <w:t>2.資料請填寫完整，以免權益受損。</w:t>
      </w:r>
    </w:p>
    <w:p w:rsidR="00381C65" w:rsidRPr="003F4BC7" w:rsidRDefault="00381C65" w:rsidP="00366299">
      <w:pPr>
        <w:pStyle w:val="ad"/>
        <w:snapToGrid w:val="0"/>
        <w:spacing w:before="0" w:after="0"/>
        <w:ind w:left="708" w:hangingChars="295" w:hanging="708"/>
        <w:jc w:val="both"/>
        <w:rPr>
          <w:rFonts w:ascii="標楷體" w:eastAsia="標楷體" w:hAnsi="標楷體"/>
          <w:color w:val="FF0000"/>
          <w:szCs w:val="24"/>
        </w:rPr>
      </w:pPr>
      <w:r w:rsidRPr="003F4BC7">
        <w:rPr>
          <w:rFonts w:ascii="標楷體" w:eastAsia="標楷體" w:hAnsi="標楷體" w:hint="eastAsia"/>
          <w:szCs w:val="24"/>
        </w:rPr>
        <w:t xml:space="preserve">    </w:t>
      </w:r>
      <w:r w:rsidR="0064674E" w:rsidRPr="003F4BC7">
        <w:rPr>
          <w:rFonts w:ascii="標楷體" w:eastAsia="標楷體" w:hAnsi="標楷體" w:hint="eastAsia"/>
          <w:color w:val="FF0000"/>
          <w:szCs w:val="24"/>
        </w:rPr>
        <w:t>3</w:t>
      </w:r>
      <w:r w:rsidRPr="003F4BC7">
        <w:rPr>
          <w:rFonts w:ascii="標楷體" w:eastAsia="標楷體" w:hAnsi="標楷體" w:hint="eastAsia"/>
          <w:color w:val="FF0000"/>
          <w:szCs w:val="24"/>
        </w:rPr>
        <w:t>.本活動期間遇</w:t>
      </w:r>
      <w:r w:rsidRPr="003F4BC7">
        <w:rPr>
          <w:rFonts w:ascii="標楷體" w:eastAsia="標楷體" w:hAnsi="標楷體" w:hint="eastAsia"/>
          <w:b/>
          <w:color w:val="FF0000"/>
          <w:szCs w:val="24"/>
          <w:bdr w:val="single" w:sz="4" w:space="0" w:color="auto"/>
        </w:rPr>
        <w:t>自行請假</w:t>
      </w:r>
      <w:r w:rsidR="008E6992" w:rsidRPr="003F4BC7">
        <w:rPr>
          <w:rFonts w:ascii="標楷體" w:eastAsia="標楷體" w:hAnsi="標楷體" w:hint="eastAsia"/>
          <w:b/>
          <w:color w:val="FF0000"/>
          <w:szCs w:val="24"/>
          <w:bdr w:val="single" w:sz="4" w:space="0" w:color="auto"/>
        </w:rPr>
        <w:t>(含防疫假)</w:t>
      </w:r>
      <w:r w:rsidRPr="003F4BC7">
        <w:rPr>
          <w:rFonts w:ascii="標楷體" w:eastAsia="標楷體" w:hAnsi="標楷體" w:hint="eastAsia"/>
          <w:color w:val="FF0000"/>
          <w:szCs w:val="24"/>
        </w:rPr>
        <w:t>、</w:t>
      </w:r>
      <w:r w:rsidRPr="003F4BC7">
        <w:rPr>
          <w:rFonts w:ascii="標楷體" w:eastAsia="標楷體" w:hAnsi="標楷體" w:hint="eastAsia"/>
          <w:b/>
          <w:color w:val="FF0000"/>
          <w:szCs w:val="24"/>
          <w:bdr w:val="single" w:sz="4" w:space="0" w:color="auto"/>
        </w:rPr>
        <w:t>不可抗力之自然因素</w:t>
      </w:r>
      <w:r w:rsidRPr="003F4BC7">
        <w:rPr>
          <w:rFonts w:ascii="標楷體" w:eastAsia="標楷體" w:hAnsi="標楷體" w:hint="eastAsia"/>
          <w:color w:val="FF0000"/>
          <w:szCs w:val="24"/>
        </w:rPr>
        <w:t>或</w:t>
      </w:r>
      <w:r w:rsidRPr="003F4BC7">
        <w:rPr>
          <w:rFonts w:ascii="標楷體" w:eastAsia="標楷體" w:hAnsi="標楷體" w:hint="eastAsia"/>
          <w:b/>
          <w:color w:val="FF0000"/>
          <w:szCs w:val="24"/>
          <w:bdr w:val="single" w:sz="4" w:space="0" w:color="auto"/>
        </w:rPr>
        <w:t>傳染病須居家管理者</w:t>
      </w:r>
      <w:r w:rsidRPr="003F4BC7">
        <w:rPr>
          <w:rFonts w:ascii="標楷體" w:eastAsia="標楷體" w:hAnsi="標楷體" w:hint="eastAsia"/>
          <w:b/>
          <w:color w:val="FF0000"/>
          <w:szCs w:val="24"/>
        </w:rPr>
        <w:t>，無法進行退費</w:t>
      </w:r>
      <w:r w:rsidRPr="003F4BC7">
        <w:rPr>
          <w:rFonts w:ascii="標楷體" w:eastAsia="標楷體" w:hAnsi="標楷體" w:hint="eastAsia"/>
          <w:color w:val="FF0000"/>
          <w:szCs w:val="24"/>
        </w:rPr>
        <w:t>。</w:t>
      </w:r>
    </w:p>
    <w:p w:rsidR="005E6060" w:rsidRPr="003F4BC7" w:rsidRDefault="0064674E" w:rsidP="00366299">
      <w:pPr>
        <w:ind w:firstLineChars="200" w:firstLine="480"/>
        <w:rPr>
          <w:rFonts w:ascii="標楷體" w:eastAsia="標楷體" w:hAnsi="標楷體"/>
          <w:szCs w:val="24"/>
        </w:rPr>
      </w:pPr>
      <w:r w:rsidRPr="003F4BC7">
        <w:rPr>
          <w:rFonts w:ascii="標楷體" w:eastAsia="標楷體" w:hAnsi="標楷體" w:hint="eastAsia"/>
          <w:szCs w:val="24"/>
        </w:rPr>
        <w:t>4</w:t>
      </w:r>
      <w:r w:rsidR="005E6060" w:rsidRPr="003F4BC7">
        <w:rPr>
          <w:rFonts w:ascii="標楷體" w:eastAsia="標楷體" w:hAnsi="標楷體" w:hint="eastAsia"/>
          <w:szCs w:val="24"/>
        </w:rPr>
        <w:t>.</w:t>
      </w:r>
      <w:r w:rsidR="002E0356" w:rsidRPr="003F4BC7">
        <w:rPr>
          <w:rFonts w:ascii="標楷體" w:eastAsia="標楷體" w:hAnsi="標楷體" w:hint="eastAsia"/>
          <w:szCs w:val="24"/>
        </w:rPr>
        <w:t>學生於同一時間參加受政府補助各項活動時，僅得擇一申請，不得重覆。</w:t>
      </w:r>
      <w:r w:rsidR="00417196" w:rsidRPr="003F4BC7">
        <w:rPr>
          <w:rFonts w:ascii="標楷體" w:eastAsia="標楷體" w:hAnsi="標楷體" w:hint="eastAsia"/>
          <w:szCs w:val="24"/>
        </w:rPr>
        <w:t xml:space="preserve"> </w:t>
      </w:r>
    </w:p>
    <w:p w:rsidR="009A0EBA" w:rsidRPr="003F4BC7" w:rsidRDefault="0064674E" w:rsidP="00366299">
      <w:pPr>
        <w:ind w:leftChars="200" w:left="600" w:hangingChars="50" w:hanging="120"/>
        <w:rPr>
          <w:rFonts w:ascii="標楷體" w:eastAsia="標楷體" w:hAnsi="標楷體"/>
          <w:szCs w:val="24"/>
        </w:rPr>
      </w:pPr>
      <w:r w:rsidRPr="003F4BC7">
        <w:rPr>
          <w:rFonts w:ascii="標楷體" w:eastAsia="標楷體" w:hAnsi="標楷體" w:hint="eastAsia"/>
          <w:szCs w:val="24"/>
        </w:rPr>
        <w:t>5</w:t>
      </w:r>
      <w:r w:rsidR="005E6060" w:rsidRPr="003F4BC7">
        <w:rPr>
          <w:rFonts w:ascii="標楷體" w:eastAsia="標楷體" w:hAnsi="標楷體" w:hint="eastAsia"/>
          <w:szCs w:val="24"/>
        </w:rPr>
        <w:t>.</w:t>
      </w:r>
      <w:r w:rsidR="00366299" w:rsidRPr="009402D8">
        <w:rPr>
          <w:rFonts w:ascii="標楷體" w:eastAsia="標楷體" w:hAnsi="標楷體" w:hint="eastAsia"/>
          <w:szCs w:val="24"/>
        </w:rPr>
        <w:t>依「臺北市國民小學課後照顧實施要點」規定，</w:t>
      </w:r>
      <w:r w:rsidR="00366299" w:rsidRPr="009402D8">
        <w:rPr>
          <w:rFonts w:ascii="標楷體" w:eastAsia="標楷體" w:hAnsi="標楷體" w:hint="eastAsia"/>
          <w:szCs w:val="24"/>
          <w:u w:val="single"/>
        </w:rPr>
        <w:t>得免費參加課後照顧</w:t>
      </w:r>
      <w:r w:rsidR="00366299" w:rsidRPr="009402D8">
        <w:rPr>
          <w:rFonts w:ascii="標楷體" w:eastAsia="標楷體" w:hAnsi="標楷體" w:hint="eastAsia"/>
          <w:szCs w:val="24"/>
        </w:rPr>
        <w:t>之學生身分如下：</w:t>
      </w:r>
      <w:r w:rsidR="00366299" w:rsidRPr="009402D8">
        <w:rPr>
          <w:rFonts w:ascii="標楷體" w:eastAsia="標楷體" w:hAnsi="標楷體" w:hint="eastAsia"/>
          <w:color w:val="FF0000"/>
          <w:szCs w:val="24"/>
        </w:rPr>
        <w:t>(請務必於開課前完成報名手續，若開課後才報名或相關資料不全，則須繳交報名班別之全額費用)</w:t>
      </w:r>
      <w:r w:rsidR="00366299" w:rsidRPr="00EE3F87">
        <w:rPr>
          <w:rFonts w:ascii="標楷體" w:eastAsia="標楷體" w:hAnsi="標楷體" w:hint="eastAsia"/>
          <w:color w:val="FF0000"/>
          <w:szCs w:val="24"/>
        </w:rPr>
        <w:t xml:space="preserve"> </w:t>
      </w:r>
      <w:r w:rsidR="00366299">
        <w:rPr>
          <w:rFonts w:ascii="標楷體" w:eastAsia="標楷體" w:hAnsi="標楷體" w:hint="eastAsia"/>
          <w:color w:val="FF0000"/>
          <w:szCs w:val="24"/>
        </w:rPr>
        <w:t>(依學校安心就學名單，免付以下資料。)</w:t>
      </w:r>
    </w:p>
    <w:p w:rsidR="009A0EBA" w:rsidRPr="009E46D4" w:rsidRDefault="009A0EBA" w:rsidP="00366299">
      <w:pPr>
        <w:ind w:leftChars="200" w:left="600" w:hangingChars="50" w:hanging="120"/>
        <w:rPr>
          <w:rFonts w:ascii="標楷體" w:eastAsia="標楷體" w:hAnsi="標楷體"/>
          <w:szCs w:val="24"/>
        </w:rPr>
      </w:pPr>
      <w:r w:rsidRPr="009E46D4">
        <w:rPr>
          <w:rFonts w:ascii="標楷體" w:eastAsia="標楷體" w:hAnsi="標楷體" w:hint="eastAsia"/>
          <w:szCs w:val="24"/>
        </w:rPr>
        <w:t>(1)</w:t>
      </w:r>
      <w:r w:rsidR="005E6060" w:rsidRPr="009E46D4">
        <w:rPr>
          <w:rFonts w:ascii="標楷體" w:eastAsia="標楷體" w:hAnsi="標楷體" w:hint="eastAsia"/>
          <w:szCs w:val="24"/>
        </w:rPr>
        <w:t>低收入戶</w:t>
      </w:r>
      <w:r w:rsidR="00144900" w:rsidRPr="009E46D4">
        <w:rPr>
          <w:rFonts w:ascii="標楷體" w:eastAsia="標楷體" w:hAnsi="標楷體" w:hint="eastAsia"/>
          <w:szCs w:val="24"/>
        </w:rPr>
        <w:t>、</w:t>
      </w:r>
      <w:r w:rsidRPr="009E46D4">
        <w:rPr>
          <w:rFonts w:ascii="標楷體" w:eastAsia="標楷體" w:hAnsi="標楷體" w:hint="eastAsia"/>
          <w:szCs w:val="24"/>
        </w:rPr>
        <w:t>中低收入戶：請檢附</w:t>
      </w:r>
      <w:r w:rsidR="001D2B86" w:rsidRPr="009E46D4">
        <w:rPr>
          <w:rFonts w:ascii="標楷體" w:eastAsia="標楷體" w:hAnsi="標楷體" w:hint="eastAsia"/>
          <w:szCs w:val="24"/>
          <w:u w:val="single"/>
        </w:rPr>
        <w:t>1</w:t>
      </w:r>
      <w:r w:rsidR="00DB7777" w:rsidRPr="009E46D4">
        <w:rPr>
          <w:rFonts w:ascii="標楷體" w:eastAsia="標楷體" w:hAnsi="標楷體" w:hint="eastAsia"/>
          <w:szCs w:val="24"/>
          <w:u w:val="single"/>
        </w:rPr>
        <w:t>1</w:t>
      </w:r>
      <w:r w:rsidR="008E6992" w:rsidRPr="009E46D4">
        <w:rPr>
          <w:rFonts w:ascii="標楷體" w:eastAsia="標楷體" w:hAnsi="標楷體" w:hint="eastAsia"/>
          <w:szCs w:val="24"/>
          <w:u w:val="single"/>
        </w:rPr>
        <w:t>1</w:t>
      </w:r>
      <w:r w:rsidRPr="009E46D4">
        <w:rPr>
          <w:rFonts w:ascii="標楷體" w:eastAsia="標楷體" w:hAnsi="標楷體" w:hint="eastAsia"/>
          <w:szCs w:val="24"/>
          <w:u w:val="single"/>
        </w:rPr>
        <w:t>年度低(中低)收入卡影本</w:t>
      </w:r>
      <w:r w:rsidRPr="009E46D4">
        <w:rPr>
          <w:rFonts w:ascii="標楷體" w:eastAsia="標楷體" w:hAnsi="標楷體" w:hint="eastAsia"/>
          <w:szCs w:val="24"/>
        </w:rPr>
        <w:t>。</w:t>
      </w:r>
    </w:p>
    <w:p w:rsidR="009A0EBA" w:rsidRPr="009E46D4" w:rsidRDefault="009A0EBA" w:rsidP="00366299">
      <w:pPr>
        <w:ind w:leftChars="200" w:left="600" w:hangingChars="50" w:hanging="120"/>
        <w:rPr>
          <w:rFonts w:ascii="標楷體" w:eastAsia="標楷體" w:hAnsi="標楷體"/>
          <w:szCs w:val="24"/>
        </w:rPr>
      </w:pPr>
      <w:r w:rsidRPr="009E46D4">
        <w:rPr>
          <w:rFonts w:ascii="標楷體" w:eastAsia="標楷體" w:hAnsi="標楷體" w:hint="eastAsia"/>
          <w:szCs w:val="24"/>
        </w:rPr>
        <w:t>(2)身心障礙身分：請檢附</w:t>
      </w:r>
      <w:r w:rsidRPr="009E46D4">
        <w:rPr>
          <w:rFonts w:ascii="標楷體" w:eastAsia="標楷體" w:hAnsi="標楷體" w:hint="eastAsia"/>
          <w:szCs w:val="24"/>
          <w:u w:val="single"/>
        </w:rPr>
        <w:t>期限內身心障礙手冊影本</w:t>
      </w:r>
      <w:r w:rsidRPr="009E46D4">
        <w:rPr>
          <w:rFonts w:ascii="標楷體" w:eastAsia="標楷體" w:hAnsi="標楷體" w:hint="eastAsia"/>
          <w:szCs w:val="24"/>
        </w:rPr>
        <w:t>。</w:t>
      </w:r>
    </w:p>
    <w:p w:rsidR="009A0EBA" w:rsidRPr="009E46D4" w:rsidRDefault="009A0EBA" w:rsidP="00366299">
      <w:pPr>
        <w:ind w:leftChars="200" w:left="600" w:hangingChars="50" w:hanging="120"/>
        <w:rPr>
          <w:rFonts w:ascii="標楷體" w:eastAsia="標楷體" w:hAnsi="標楷體"/>
          <w:szCs w:val="24"/>
        </w:rPr>
      </w:pPr>
      <w:r w:rsidRPr="009E46D4">
        <w:rPr>
          <w:rFonts w:ascii="標楷體" w:eastAsia="標楷體" w:hAnsi="標楷體" w:hint="eastAsia"/>
          <w:szCs w:val="24"/>
        </w:rPr>
        <w:t>(3)原住民學生：請檢附</w:t>
      </w:r>
      <w:r w:rsidRPr="009E46D4">
        <w:rPr>
          <w:rFonts w:ascii="標楷體" w:eastAsia="標楷體" w:hAnsi="標楷體" w:hint="eastAsia"/>
          <w:szCs w:val="24"/>
          <w:u w:val="single"/>
        </w:rPr>
        <w:t>戶口名簿影本</w:t>
      </w:r>
      <w:r w:rsidRPr="009E46D4">
        <w:rPr>
          <w:rFonts w:ascii="標楷體" w:eastAsia="標楷體" w:hAnsi="標楷體" w:hint="eastAsia"/>
          <w:szCs w:val="24"/>
        </w:rPr>
        <w:t>。</w:t>
      </w:r>
    </w:p>
    <w:p w:rsidR="009A0EBA" w:rsidRPr="009E46D4" w:rsidRDefault="00DB2C4E" w:rsidP="00366299">
      <w:pPr>
        <w:ind w:leftChars="200" w:left="600" w:hangingChars="50" w:hanging="120"/>
        <w:rPr>
          <w:rFonts w:ascii="標楷體" w:eastAsia="標楷體" w:hAnsi="標楷體"/>
          <w:szCs w:val="24"/>
        </w:rPr>
      </w:pPr>
      <w:r w:rsidRPr="009E46D4">
        <w:rPr>
          <w:rFonts w:ascii="標楷體" w:eastAsia="標楷體" w:hAnsi="標楷體" w:hint="eastAsia"/>
          <w:szCs w:val="24"/>
        </w:rPr>
        <w:t>(4)情況特殊學生及家庭突遭變故身分：請檢附具體證明，並經校長核章。</w:t>
      </w:r>
    </w:p>
    <w:p w:rsidR="008E2336" w:rsidRPr="009E46D4" w:rsidRDefault="00D47807" w:rsidP="00366299">
      <w:pPr>
        <w:ind w:leftChars="200" w:left="600" w:hangingChars="50" w:hanging="120"/>
        <w:rPr>
          <w:rFonts w:ascii="標楷體" w:eastAsia="標楷體" w:hAnsi="標楷體"/>
          <w:szCs w:val="24"/>
        </w:rPr>
      </w:pPr>
      <w:r w:rsidRPr="009E46D4">
        <w:rPr>
          <w:rFonts w:ascii="標楷體" w:eastAsia="標楷體" w:hAnsi="標楷體" w:hint="eastAsia"/>
          <w:szCs w:val="24"/>
        </w:rPr>
        <w:t>(5)</w:t>
      </w:r>
      <w:r w:rsidR="0058386D" w:rsidRPr="009E46D4">
        <w:rPr>
          <w:rFonts w:ascii="標楷體" w:eastAsia="標楷體" w:hAnsi="標楷體" w:hint="eastAsia"/>
          <w:szCs w:val="24"/>
        </w:rPr>
        <w:t>家戶所得在新臺幣三十萬元以下，且家戶年利息收入低於二</w:t>
      </w:r>
      <w:r w:rsidRPr="009E46D4">
        <w:rPr>
          <w:rFonts w:ascii="標楷體" w:eastAsia="標楷體" w:hAnsi="標楷體" w:hint="eastAsia"/>
          <w:szCs w:val="24"/>
        </w:rPr>
        <w:t>萬元以下者：請檢附</w:t>
      </w:r>
      <w:r w:rsidRPr="009E46D4">
        <w:rPr>
          <w:rFonts w:ascii="標楷體" w:eastAsia="標楷體" w:hAnsi="標楷體" w:hint="eastAsia"/>
          <w:szCs w:val="24"/>
          <w:u w:val="single"/>
        </w:rPr>
        <w:t>戶口名簿或戶籍謄本影本</w:t>
      </w:r>
      <w:r w:rsidRPr="009E46D4">
        <w:rPr>
          <w:rFonts w:ascii="標楷體" w:eastAsia="標楷體" w:hAnsi="標楷體" w:hint="eastAsia"/>
          <w:szCs w:val="24"/>
        </w:rPr>
        <w:t>，以及</w:t>
      </w:r>
      <w:r w:rsidRPr="009E46D4">
        <w:rPr>
          <w:rFonts w:ascii="標楷體" w:eastAsia="標楷體" w:hAnsi="標楷體" w:hint="eastAsia"/>
          <w:szCs w:val="24"/>
          <w:u w:val="single"/>
        </w:rPr>
        <w:t>父與母1</w:t>
      </w:r>
      <w:r w:rsidR="008E6992" w:rsidRPr="009E46D4">
        <w:rPr>
          <w:rFonts w:ascii="標楷體" w:eastAsia="標楷體" w:hAnsi="標楷體" w:hint="eastAsia"/>
          <w:szCs w:val="24"/>
          <w:u w:val="single"/>
        </w:rPr>
        <w:t>10</w:t>
      </w:r>
      <w:r w:rsidRPr="009E46D4">
        <w:rPr>
          <w:rFonts w:ascii="標楷體" w:eastAsia="標楷體" w:hAnsi="標楷體" w:hint="eastAsia"/>
          <w:szCs w:val="24"/>
          <w:u w:val="single"/>
        </w:rPr>
        <w:t>年度國稅局所得清單證明</w:t>
      </w:r>
      <w:r w:rsidRPr="009E46D4">
        <w:rPr>
          <w:rFonts w:ascii="標楷體" w:eastAsia="標楷體" w:hAnsi="標楷體" w:hint="eastAsia"/>
          <w:szCs w:val="24"/>
        </w:rPr>
        <w:t>。</w:t>
      </w:r>
    </w:p>
    <w:p w:rsidR="005E6060" w:rsidRPr="003F4BC7" w:rsidRDefault="003C5611" w:rsidP="0036629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</w:t>
      </w:r>
      <w:r w:rsidR="005E6060" w:rsidRPr="003F4BC7">
        <w:rPr>
          <w:rFonts w:ascii="標楷體" w:eastAsia="標楷體" w:hAnsi="標楷體" w:hint="eastAsia"/>
          <w:szCs w:val="24"/>
        </w:rPr>
        <w:t>、報名方式：</w:t>
      </w:r>
    </w:p>
    <w:p w:rsidR="005E6060" w:rsidRPr="003F4BC7" w:rsidRDefault="005E6060" w:rsidP="00366299">
      <w:pPr>
        <w:rPr>
          <w:rFonts w:ascii="標楷體" w:eastAsia="標楷體" w:hAnsi="標楷體"/>
          <w:szCs w:val="24"/>
        </w:rPr>
      </w:pPr>
      <w:r w:rsidRPr="003F4BC7">
        <w:rPr>
          <w:rFonts w:ascii="標楷體" w:eastAsia="標楷體" w:hAnsi="標楷體" w:hint="eastAsia"/>
          <w:szCs w:val="24"/>
        </w:rPr>
        <w:t xml:space="preserve">      1.報名時間：</w:t>
      </w:r>
      <w:r w:rsidR="00984DD4" w:rsidRPr="003F4BC7">
        <w:rPr>
          <w:rFonts w:ascii="標楷體" w:eastAsia="標楷體" w:hAnsi="標楷體" w:hint="eastAsia"/>
          <w:b/>
          <w:szCs w:val="24"/>
          <w:u w:val="single"/>
        </w:rPr>
        <w:t>111年05月</w:t>
      </w:r>
      <w:r w:rsidR="00984DD4">
        <w:rPr>
          <w:rFonts w:ascii="標楷體" w:eastAsia="標楷體" w:hAnsi="標楷體" w:hint="eastAsia"/>
          <w:b/>
          <w:szCs w:val="24"/>
          <w:u w:val="single"/>
        </w:rPr>
        <w:t>16</w:t>
      </w:r>
      <w:bookmarkStart w:id="0" w:name="_GoBack"/>
      <w:bookmarkEnd w:id="0"/>
      <w:r w:rsidR="00984DD4" w:rsidRPr="003F4BC7">
        <w:rPr>
          <w:rFonts w:ascii="標楷體" w:eastAsia="標楷體" w:hAnsi="標楷體" w:hint="eastAsia"/>
          <w:b/>
          <w:szCs w:val="24"/>
          <w:u w:val="single"/>
        </w:rPr>
        <w:t>日</w:t>
      </w:r>
      <w:r w:rsidRPr="003F4BC7">
        <w:rPr>
          <w:rFonts w:ascii="標楷體" w:eastAsia="標楷體" w:hAnsi="標楷體" w:hint="eastAsia"/>
          <w:szCs w:val="24"/>
        </w:rPr>
        <w:t>起至</w:t>
      </w:r>
      <w:r w:rsidR="001936EC" w:rsidRPr="003F4BC7">
        <w:rPr>
          <w:rFonts w:ascii="標楷體" w:eastAsia="標楷體" w:hAnsi="標楷體" w:hint="eastAsia"/>
          <w:b/>
          <w:szCs w:val="24"/>
          <w:u w:val="single"/>
        </w:rPr>
        <w:t>1</w:t>
      </w:r>
      <w:r w:rsidR="00DB7777" w:rsidRPr="003F4BC7">
        <w:rPr>
          <w:rFonts w:ascii="標楷體" w:eastAsia="標楷體" w:hAnsi="標楷體" w:hint="eastAsia"/>
          <w:b/>
          <w:szCs w:val="24"/>
          <w:u w:val="single"/>
        </w:rPr>
        <w:t>1</w:t>
      </w:r>
      <w:r w:rsidR="008E6992" w:rsidRPr="003F4BC7">
        <w:rPr>
          <w:rFonts w:ascii="標楷體" w:eastAsia="標楷體" w:hAnsi="標楷體" w:hint="eastAsia"/>
          <w:b/>
          <w:szCs w:val="24"/>
          <w:u w:val="single"/>
        </w:rPr>
        <w:t>1</w:t>
      </w:r>
      <w:r w:rsidRPr="003F4BC7">
        <w:rPr>
          <w:rFonts w:ascii="標楷體" w:eastAsia="標楷體" w:hAnsi="標楷體" w:hint="eastAsia"/>
          <w:b/>
          <w:szCs w:val="24"/>
          <w:u w:val="single"/>
        </w:rPr>
        <w:t>年</w:t>
      </w:r>
      <w:r w:rsidR="0064674E" w:rsidRPr="003F4BC7">
        <w:rPr>
          <w:rFonts w:ascii="標楷體" w:eastAsia="標楷體" w:hAnsi="標楷體" w:hint="eastAsia"/>
          <w:b/>
          <w:szCs w:val="24"/>
          <w:u w:val="single"/>
        </w:rPr>
        <w:t>05</w:t>
      </w:r>
      <w:r w:rsidRPr="003F4BC7">
        <w:rPr>
          <w:rFonts w:ascii="標楷體" w:eastAsia="標楷體" w:hAnsi="標楷體" w:hint="eastAsia"/>
          <w:b/>
          <w:szCs w:val="24"/>
          <w:u w:val="single"/>
        </w:rPr>
        <w:t>月</w:t>
      </w:r>
      <w:r w:rsidR="00366299">
        <w:rPr>
          <w:rFonts w:ascii="標楷體" w:eastAsia="標楷體" w:hAnsi="標楷體" w:hint="eastAsia"/>
          <w:b/>
          <w:szCs w:val="24"/>
          <w:u w:val="single"/>
        </w:rPr>
        <w:t>2</w:t>
      </w:r>
      <w:r w:rsidR="00762005">
        <w:rPr>
          <w:rFonts w:ascii="標楷體" w:eastAsia="標楷體" w:hAnsi="標楷體" w:hint="eastAsia"/>
          <w:b/>
          <w:szCs w:val="24"/>
          <w:u w:val="single"/>
        </w:rPr>
        <w:t>7</w:t>
      </w:r>
      <w:r w:rsidRPr="003F4BC7">
        <w:rPr>
          <w:rFonts w:ascii="標楷體" w:eastAsia="標楷體" w:hAnsi="標楷體" w:hint="eastAsia"/>
          <w:b/>
          <w:szCs w:val="24"/>
          <w:u w:val="single"/>
        </w:rPr>
        <w:t>日（</w:t>
      </w:r>
      <w:r w:rsidR="00366299">
        <w:rPr>
          <w:rFonts w:ascii="標楷體" w:eastAsia="標楷體" w:hAnsi="標楷體" w:hint="eastAsia"/>
          <w:b/>
          <w:szCs w:val="24"/>
          <w:u w:val="single"/>
        </w:rPr>
        <w:t>五</w:t>
      </w:r>
      <w:r w:rsidRPr="003F4BC7">
        <w:rPr>
          <w:rFonts w:ascii="標楷體" w:eastAsia="標楷體" w:hAnsi="標楷體" w:hint="eastAsia"/>
          <w:b/>
          <w:szCs w:val="24"/>
          <w:u w:val="single"/>
        </w:rPr>
        <w:t>）</w:t>
      </w:r>
      <w:r w:rsidR="00C7162A">
        <w:rPr>
          <w:rFonts w:ascii="標楷體" w:eastAsia="標楷體" w:hAnsi="標楷體" w:hint="eastAsia"/>
          <w:b/>
          <w:szCs w:val="24"/>
          <w:u w:val="single"/>
        </w:rPr>
        <w:t>上</w:t>
      </w:r>
      <w:r w:rsidR="008B0218" w:rsidRPr="003F4BC7">
        <w:rPr>
          <w:rFonts w:ascii="標楷體" w:eastAsia="標楷體" w:hAnsi="標楷體" w:hint="eastAsia"/>
          <w:b/>
          <w:szCs w:val="24"/>
          <w:u w:val="single"/>
        </w:rPr>
        <w:t>午</w:t>
      </w:r>
      <w:r w:rsidR="00C7162A">
        <w:rPr>
          <w:rFonts w:ascii="標楷體" w:eastAsia="標楷體" w:hAnsi="標楷體" w:hint="eastAsia"/>
          <w:b/>
          <w:szCs w:val="24"/>
          <w:u w:val="single"/>
        </w:rPr>
        <w:t>8</w:t>
      </w:r>
      <w:r w:rsidRPr="003F4BC7">
        <w:rPr>
          <w:rFonts w:ascii="標楷體" w:eastAsia="標楷體" w:hAnsi="標楷體" w:hint="eastAsia"/>
          <w:b/>
          <w:szCs w:val="24"/>
          <w:u w:val="single"/>
        </w:rPr>
        <w:t>時</w:t>
      </w:r>
      <w:r w:rsidR="00D16151" w:rsidRPr="003F4BC7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3F4BC7">
        <w:rPr>
          <w:rFonts w:ascii="標楷體" w:eastAsia="標楷體" w:hAnsi="標楷體" w:hint="eastAsia"/>
          <w:szCs w:val="24"/>
        </w:rPr>
        <w:t>前</w:t>
      </w:r>
    </w:p>
    <w:p w:rsidR="00366299" w:rsidRPr="009402D8" w:rsidRDefault="005E6060" w:rsidP="00366299">
      <w:pPr>
        <w:snapToGrid w:val="0"/>
        <w:rPr>
          <w:rFonts w:ascii="標楷體" w:eastAsia="標楷體" w:hAnsi="標楷體"/>
          <w:szCs w:val="24"/>
        </w:rPr>
      </w:pPr>
      <w:r w:rsidRPr="003F4BC7">
        <w:rPr>
          <w:rFonts w:ascii="標楷體" w:eastAsia="標楷體" w:hAnsi="標楷體" w:hint="eastAsia"/>
          <w:szCs w:val="24"/>
        </w:rPr>
        <w:t xml:space="preserve">      2.報名地點：</w:t>
      </w:r>
      <w:r w:rsidRPr="003F4BC7">
        <w:rPr>
          <w:rFonts w:ascii="標楷體" w:eastAsia="標楷體" w:hAnsi="標楷體" w:hint="eastAsia"/>
          <w:color w:val="FF0000"/>
          <w:szCs w:val="24"/>
        </w:rPr>
        <w:t>中山國小</w:t>
      </w:r>
      <w:r w:rsidR="008E6992" w:rsidRPr="003F4BC7">
        <w:rPr>
          <w:rFonts w:ascii="標楷體" w:eastAsia="標楷體" w:hAnsi="標楷體" w:hint="eastAsia"/>
          <w:color w:val="FF0000"/>
          <w:szCs w:val="24"/>
        </w:rPr>
        <w:t>學校網頁</w:t>
      </w:r>
      <w:r w:rsidR="00366299" w:rsidRPr="009402D8">
        <w:rPr>
          <w:rFonts w:ascii="標楷體" w:eastAsia="標楷體" w:hAnsi="標楷體" w:hint="eastAsia"/>
          <w:szCs w:val="24"/>
        </w:rPr>
        <w:t xml:space="preserve">  </w:t>
      </w:r>
      <w:hyperlink r:id="rId8" w:history="1">
        <w:r w:rsidR="00366299" w:rsidRPr="009402D8">
          <w:rPr>
            <w:rStyle w:val="ae"/>
            <w:rFonts w:ascii="標楷體" w:eastAsia="標楷體" w:hAnsi="標楷體"/>
            <w:szCs w:val="24"/>
          </w:rPr>
          <w:t>http://www2.csps.tp.edu.tw/activity/</w:t>
        </w:r>
      </w:hyperlink>
    </w:p>
    <w:p w:rsidR="005E6060" w:rsidRPr="003F4BC7" w:rsidRDefault="00366299" w:rsidP="00366299">
      <w:pPr>
        <w:rPr>
          <w:rFonts w:ascii="標楷體" w:eastAsia="標楷體" w:hAnsi="標楷體"/>
          <w:szCs w:val="24"/>
        </w:rPr>
      </w:pPr>
      <w:r w:rsidRPr="003F4BC7">
        <w:rPr>
          <w:rFonts w:ascii="標楷體" w:eastAsia="標楷體" w:hAnsi="標楷體" w:hint="eastAsia"/>
          <w:color w:val="FF0000"/>
          <w:szCs w:val="24"/>
        </w:rPr>
        <w:t xml:space="preserve"> </w:t>
      </w:r>
      <w:r>
        <w:rPr>
          <w:rFonts w:ascii="標楷體" w:eastAsia="標楷體" w:hAnsi="標楷體" w:hint="eastAsia"/>
          <w:color w:val="FF0000"/>
          <w:szCs w:val="24"/>
        </w:rPr>
        <w:t xml:space="preserve">      </w:t>
      </w:r>
      <w:r w:rsidR="008E6992" w:rsidRPr="003F4BC7">
        <w:rPr>
          <w:rFonts w:ascii="標楷體" w:eastAsia="標楷體" w:hAnsi="標楷體" w:hint="eastAsia"/>
          <w:color w:val="FF0000"/>
          <w:szCs w:val="24"/>
        </w:rPr>
        <w:t>(防疫政策，一律線上報名)。</w:t>
      </w:r>
    </w:p>
    <w:p w:rsidR="005E6060" w:rsidRPr="003F4BC7" w:rsidRDefault="005E6060" w:rsidP="00366299">
      <w:pPr>
        <w:rPr>
          <w:rFonts w:ascii="標楷體" w:eastAsia="標楷體" w:hAnsi="標楷體"/>
          <w:szCs w:val="24"/>
        </w:rPr>
      </w:pPr>
      <w:r w:rsidRPr="003F4BC7">
        <w:rPr>
          <w:rFonts w:ascii="標楷體" w:eastAsia="標楷體" w:hAnsi="標楷體" w:hint="eastAsia"/>
          <w:szCs w:val="24"/>
        </w:rPr>
        <w:t xml:space="preserve">      </w:t>
      </w:r>
      <w:r w:rsidRPr="003F4BC7">
        <w:rPr>
          <w:rFonts w:ascii="標楷體" w:eastAsia="標楷體" w:hAnsi="標楷體"/>
          <w:szCs w:val="24"/>
        </w:rPr>
        <w:t>3.</w:t>
      </w:r>
      <w:r w:rsidR="002C087E" w:rsidRPr="003F4BC7">
        <w:rPr>
          <w:rFonts w:ascii="標楷體" w:eastAsia="標楷體" w:hAnsi="標楷體" w:hint="eastAsia"/>
          <w:szCs w:val="24"/>
        </w:rPr>
        <w:t>報名後將另行通知開班或不開班</w:t>
      </w:r>
      <w:r w:rsidR="008E6992" w:rsidRPr="003F4BC7">
        <w:rPr>
          <w:rFonts w:ascii="標楷體" w:eastAsia="標楷體" w:hAnsi="標楷體" w:hint="eastAsia"/>
          <w:szCs w:val="24"/>
        </w:rPr>
        <w:t>。</w:t>
      </w:r>
    </w:p>
    <w:p w:rsidR="005E6060" w:rsidRPr="003F4BC7" w:rsidRDefault="003C5611" w:rsidP="0036629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</w:t>
      </w:r>
      <w:r w:rsidR="005E6060" w:rsidRPr="003F4BC7">
        <w:rPr>
          <w:rFonts w:ascii="標楷體" w:eastAsia="標楷體" w:hAnsi="標楷體" w:hint="eastAsia"/>
          <w:szCs w:val="24"/>
        </w:rPr>
        <w:t>、備註：請按照規定日期</w:t>
      </w:r>
      <w:r w:rsidR="00F74B3B" w:rsidRPr="003F4BC7">
        <w:rPr>
          <w:rFonts w:ascii="標楷體" w:eastAsia="標楷體" w:hAnsi="標楷體" w:hint="eastAsia"/>
          <w:szCs w:val="24"/>
        </w:rPr>
        <w:t>、招生對象</w:t>
      </w:r>
      <w:r w:rsidR="005E6060" w:rsidRPr="003F4BC7">
        <w:rPr>
          <w:rFonts w:ascii="標楷體" w:eastAsia="標楷體" w:hAnsi="標楷體" w:hint="eastAsia"/>
          <w:szCs w:val="24"/>
        </w:rPr>
        <w:t>報名</w:t>
      </w:r>
      <w:r w:rsidR="00F74B3B" w:rsidRPr="003F4BC7">
        <w:rPr>
          <w:rFonts w:ascii="標楷體" w:eastAsia="標楷體" w:hAnsi="標楷體" w:hint="eastAsia"/>
          <w:szCs w:val="24"/>
        </w:rPr>
        <w:t>及</w:t>
      </w:r>
      <w:r w:rsidR="005E6060" w:rsidRPr="003F4BC7">
        <w:rPr>
          <w:rFonts w:ascii="標楷體" w:eastAsia="標楷體" w:hAnsi="標楷體" w:hint="eastAsia"/>
          <w:szCs w:val="24"/>
        </w:rPr>
        <w:t>繳費</w:t>
      </w:r>
      <w:r w:rsidR="00F74B3B" w:rsidRPr="003F4BC7">
        <w:rPr>
          <w:rFonts w:ascii="標楷體" w:eastAsia="標楷體" w:hAnsi="標楷體" w:hint="eastAsia"/>
          <w:szCs w:val="24"/>
        </w:rPr>
        <w:t>，</w:t>
      </w:r>
      <w:r w:rsidR="005E6060" w:rsidRPr="003F4BC7">
        <w:rPr>
          <w:rFonts w:ascii="標楷體" w:eastAsia="標楷體" w:hAnsi="標楷體" w:hint="eastAsia"/>
          <w:szCs w:val="24"/>
        </w:rPr>
        <w:t>未按照規定報名繳費者，恕不受理。</w:t>
      </w:r>
      <w:r w:rsidR="00F74B3B" w:rsidRPr="003F4BC7">
        <w:rPr>
          <w:rFonts w:ascii="標楷體" w:eastAsia="標楷體" w:hAnsi="標楷體" w:hint="eastAsia"/>
          <w:szCs w:val="24"/>
        </w:rPr>
        <w:t xml:space="preserve"> </w:t>
      </w:r>
    </w:p>
    <w:p w:rsidR="008E05F0" w:rsidRPr="003F4BC7" w:rsidRDefault="003C5611" w:rsidP="0036629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</w:t>
      </w:r>
      <w:r w:rsidR="005E6060" w:rsidRPr="003F4BC7">
        <w:rPr>
          <w:rFonts w:ascii="標楷體" w:eastAsia="標楷體" w:hAnsi="標楷體" w:hint="eastAsia"/>
          <w:szCs w:val="24"/>
        </w:rPr>
        <w:t>、本辦法經呈校長核示後實施，修正時亦同。</w:t>
      </w:r>
    </w:p>
    <w:p w:rsidR="0064674E" w:rsidRPr="003C5611" w:rsidRDefault="0064674E" w:rsidP="00A7597E">
      <w:pPr>
        <w:spacing w:line="300" w:lineRule="exact"/>
        <w:rPr>
          <w:rFonts w:ascii="新細明體"/>
        </w:rPr>
      </w:pPr>
    </w:p>
    <w:p w:rsidR="008E6992" w:rsidRDefault="008E6992">
      <w:pPr>
        <w:widowControl/>
        <w:rPr>
          <w:rFonts w:ascii="新細明體"/>
        </w:rPr>
      </w:pPr>
      <w:r>
        <w:rPr>
          <w:rFonts w:ascii="新細明體"/>
        </w:rPr>
        <w:br w:type="page"/>
      </w:r>
    </w:p>
    <w:p w:rsidR="0064674E" w:rsidRPr="008C27BB" w:rsidRDefault="0064674E" w:rsidP="00A7597E">
      <w:pPr>
        <w:spacing w:line="300" w:lineRule="exact"/>
        <w:rPr>
          <w:rFonts w:ascii="新細明體"/>
        </w:rPr>
      </w:pPr>
    </w:p>
    <w:p w:rsidR="00011EFB" w:rsidRPr="008E2336" w:rsidRDefault="004D12A8" w:rsidP="00D51E1B">
      <w:pPr>
        <w:spacing w:line="400" w:lineRule="exact"/>
        <w:jc w:val="center"/>
        <w:rPr>
          <w:rFonts w:ascii="標楷體" w:eastAsia="標楷體"/>
          <w:sz w:val="28"/>
          <w:szCs w:val="28"/>
        </w:rPr>
      </w:pPr>
      <w:r w:rsidRPr="008E2336">
        <w:rPr>
          <w:rFonts w:ascii="標楷體" w:eastAsia="標楷體" w:hAnsi="標楷體" w:hint="eastAsia"/>
          <w:b/>
          <w:sz w:val="28"/>
          <w:szCs w:val="28"/>
        </w:rPr>
        <w:t>臺北市中山區中山國</w:t>
      </w:r>
      <w:r w:rsidR="003F4BC7">
        <w:rPr>
          <w:rFonts w:ascii="標楷體" w:eastAsia="標楷體" w:hAnsi="標楷體" w:hint="eastAsia"/>
          <w:b/>
          <w:sz w:val="28"/>
          <w:szCs w:val="28"/>
        </w:rPr>
        <w:t>民</w:t>
      </w:r>
      <w:r w:rsidRPr="008E2336">
        <w:rPr>
          <w:rFonts w:ascii="標楷體" w:eastAsia="標楷體" w:hAnsi="標楷體" w:hint="eastAsia"/>
          <w:b/>
          <w:sz w:val="28"/>
          <w:szCs w:val="28"/>
        </w:rPr>
        <w:t>小</w:t>
      </w:r>
      <w:r w:rsidR="003F4BC7">
        <w:rPr>
          <w:rFonts w:ascii="標楷體" w:eastAsia="標楷體" w:hAnsi="標楷體" w:hint="eastAsia"/>
          <w:b/>
          <w:sz w:val="28"/>
          <w:szCs w:val="28"/>
        </w:rPr>
        <w:t>學</w:t>
      </w:r>
      <w:r w:rsidR="0064674E" w:rsidRPr="0064674E">
        <w:rPr>
          <w:rFonts w:ascii="標楷體" w:eastAsia="標楷體" w:hAnsi="標楷體" w:hint="eastAsia"/>
          <w:b/>
          <w:sz w:val="28"/>
          <w:szCs w:val="28"/>
        </w:rPr>
        <w:t>1</w:t>
      </w:r>
      <w:r w:rsidR="00DB7777">
        <w:rPr>
          <w:rFonts w:ascii="標楷體" w:eastAsia="標楷體" w:hAnsi="標楷體" w:hint="eastAsia"/>
          <w:b/>
          <w:sz w:val="28"/>
          <w:szCs w:val="28"/>
        </w:rPr>
        <w:t>1</w:t>
      </w:r>
      <w:r w:rsidR="00C5634E">
        <w:rPr>
          <w:rFonts w:ascii="標楷體" w:eastAsia="標楷體" w:hAnsi="標楷體" w:hint="eastAsia"/>
          <w:b/>
          <w:sz w:val="28"/>
          <w:szCs w:val="28"/>
        </w:rPr>
        <w:t>1</w:t>
      </w:r>
      <w:r w:rsidR="0064674E" w:rsidRPr="0064674E">
        <w:rPr>
          <w:rFonts w:ascii="標楷體" w:eastAsia="標楷體" w:hAnsi="標楷體" w:hint="eastAsia"/>
          <w:b/>
          <w:sz w:val="28"/>
          <w:szCs w:val="28"/>
        </w:rPr>
        <w:t>年</w:t>
      </w:r>
      <w:r w:rsidR="0064674E" w:rsidRPr="0064674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暑假</w:t>
      </w:r>
      <w:r w:rsidR="00091E1F">
        <w:rPr>
          <w:rFonts w:ascii="標楷體" w:eastAsia="標楷體" w:hAnsi="標楷體" w:hint="eastAsia"/>
          <w:b/>
          <w:sz w:val="28"/>
          <w:szCs w:val="28"/>
        </w:rPr>
        <w:t>『</w:t>
      </w:r>
      <w:r w:rsidRPr="008E2336">
        <w:rPr>
          <w:rFonts w:ascii="標楷體" w:eastAsia="標楷體" w:hAnsi="標楷體" w:hint="eastAsia"/>
          <w:b/>
          <w:sz w:val="28"/>
          <w:szCs w:val="28"/>
        </w:rPr>
        <w:t>課</w:t>
      </w:r>
      <w:r w:rsidR="00FC65EF">
        <w:rPr>
          <w:rFonts w:ascii="標楷體" w:eastAsia="標楷體" w:hAnsi="標楷體" w:hint="eastAsia"/>
          <w:b/>
          <w:sz w:val="28"/>
          <w:szCs w:val="28"/>
        </w:rPr>
        <w:t>後照顧班</w:t>
      </w:r>
      <w:r w:rsidR="00091E1F">
        <w:rPr>
          <w:rFonts w:ascii="標楷體" w:eastAsia="標楷體" w:hAnsi="標楷體" w:hint="eastAsia"/>
          <w:b/>
          <w:sz w:val="28"/>
          <w:szCs w:val="28"/>
        </w:rPr>
        <w:t>』</w:t>
      </w:r>
      <w:r w:rsidR="00011EFB" w:rsidRPr="008E2336">
        <w:rPr>
          <w:rFonts w:ascii="標楷體" w:eastAsia="標楷體" w:hAnsi="標楷體" w:hint="eastAsia"/>
          <w:b/>
          <w:sz w:val="28"/>
          <w:szCs w:val="28"/>
        </w:rPr>
        <w:t>報名表</w:t>
      </w:r>
      <w:r w:rsidR="00011EFB" w:rsidRPr="008E2336">
        <w:rPr>
          <w:rFonts w:ascii="標楷體" w:eastAsia="標楷體" w:hint="eastAsia"/>
          <w:sz w:val="28"/>
          <w:szCs w:val="28"/>
        </w:rPr>
        <w:tab/>
      </w:r>
    </w:p>
    <w:p w:rsidR="00612C2F" w:rsidRDefault="00011EFB" w:rsidP="00E54398">
      <w:pPr>
        <w:spacing w:beforeLines="50" w:before="180" w:line="300" w:lineRule="exact"/>
        <w:textDirection w:val="lrTbV"/>
        <w:rPr>
          <w:rFonts w:ascii="標楷體" w:eastAsia="標楷體"/>
          <w:szCs w:val="24"/>
        </w:rPr>
      </w:pPr>
      <w:r w:rsidRPr="0090167C">
        <w:rPr>
          <w:rFonts w:ascii="標楷體" w:eastAsia="標楷體" w:hint="eastAsia"/>
          <w:szCs w:val="24"/>
        </w:rPr>
        <w:t>貴家長您好：</w:t>
      </w:r>
    </w:p>
    <w:p w:rsidR="003C5611" w:rsidRDefault="003C5611" w:rsidP="003C5611">
      <w:pPr>
        <w:spacing w:beforeLines="50" w:before="180" w:line="300" w:lineRule="exact"/>
        <w:ind w:firstLineChars="200" w:firstLine="480"/>
        <w:jc w:val="both"/>
        <w:textDirection w:val="lrTbV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為了讓學生</w:t>
      </w:r>
      <w:r w:rsidRPr="000B2CCB">
        <w:rPr>
          <w:rFonts w:ascii="標楷體" w:eastAsia="標楷體" w:hAnsi="標楷體" w:hint="eastAsia"/>
          <w:szCs w:val="24"/>
        </w:rPr>
        <w:t>得到妥善的照顧，本校辦理</w:t>
      </w:r>
      <w:r>
        <w:rPr>
          <w:rFonts w:ascii="標楷體" w:eastAsia="標楷體" w:hAnsi="標楷體" w:hint="eastAsia"/>
          <w:szCs w:val="24"/>
        </w:rPr>
        <w:t>暑期</w:t>
      </w:r>
      <w:r w:rsidRPr="000B2CCB">
        <w:rPr>
          <w:rFonts w:ascii="標楷體" w:eastAsia="標楷體" w:hAnsi="標楷體" w:hint="eastAsia"/>
          <w:szCs w:val="24"/>
        </w:rPr>
        <w:t>課後照顧班。貴子弟如需參加，請詳閱說明後</w:t>
      </w:r>
      <w:r>
        <w:rPr>
          <w:rFonts w:ascii="標楷體" w:eastAsia="標楷體" w:hAnsi="標楷體" w:hint="eastAsia"/>
          <w:szCs w:val="24"/>
        </w:rPr>
        <w:t xml:space="preserve">，採線上報名  </w:t>
      </w:r>
      <w:hyperlink r:id="rId9" w:history="1">
        <w:r w:rsidRPr="002E228D">
          <w:rPr>
            <w:rStyle w:val="ae"/>
            <w:rFonts w:ascii="標楷體" w:eastAsia="標楷體" w:hAnsi="標楷體"/>
            <w:szCs w:val="24"/>
          </w:rPr>
          <w:t>http://www2.csps.tp.edu.tw/activity/</w:t>
        </w:r>
      </w:hyperlink>
      <w:r>
        <w:rPr>
          <w:rFonts w:ascii="標楷體" w:eastAsia="標楷體" w:hAnsi="標楷體" w:hint="eastAsia"/>
          <w:szCs w:val="24"/>
        </w:rPr>
        <w:t xml:space="preserve">   </w:t>
      </w:r>
      <w:r w:rsidRPr="00762005">
        <w:rPr>
          <w:rFonts w:ascii="標楷體" w:eastAsia="標楷體" w:hAnsi="標楷體" w:hint="eastAsia"/>
          <w:color w:val="FF0000"/>
          <w:szCs w:val="24"/>
        </w:rPr>
        <w:t>111年05月2</w:t>
      </w:r>
      <w:r w:rsidR="00762005" w:rsidRPr="00762005">
        <w:rPr>
          <w:rFonts w:ascii="標楷體" w:eastAsia="標楷體" w:hAnsi="標楷體" w:hint="eastAsia"/>
          <w:color w:val="FF0000"/>
          <w:szCs w:val="24"/>
        </w:rPr>
        <w:t>7</w:t>
      </w:r>
      <w:r w:rsidRPr="00762005">
        <w:rPr>
          <w:rFonts w:ascii="標楷體" w:eastAsia="標楷體" w:hAnsi="標楷體" w:hint="eastAsia"/>
          <w:color w:val="FF0000"/>
          <w:szCs w:val="24"/>
        </w:rPr>
        <w:t>日（五）</w:t>
      </w:r>
      <w:r w:rsidR="00C7162A" w:rsidRPr="00762005">
        <w:rPr>
          <w:rFonts w:ascii="標楷體" w:eastAsia="標楷體" w:hAnsi="標楷體" w:hint="eastAsia"/>
          <w:color w:val="FF0000"/>
          <w:szCs w:val="24"/>
        </w:rPr>
        <w:t>上午8</w:t>
      </w:r>
      <w:r w:rsidRPr="00762005">
        <w:rPr>
          <w:rFonts w:ascii="標楷體" w:eastAsia="標楷體" w:hAnsi="標楷體" w:hint="eastAsia"/>
          <w:color w:val="FF0000"/>
          <w:szCs w:val="24"/>
        </w:rPr>
        <w:t>時前</w:t>
      </w:r>
      <w:r w:rsidRPr="000B2CCB">
        <w:rPr>
          <w:rFonts w:ascii="標楷體" w:eastAsia="標楷體" w:hAnsi="標楷體" w:hint="eastAsia"/>
          <w:szCs w:val="24"/>
        </w:rPr>
        <w:t>（</w:t>
      </w:r>
      <w:r w:rsidRPr="003C5611">
        <w:rPr>
          <w:rFonts w:ascii="標楷體" w:eastAsia="標楷體" w:hAnsi="標楷體" w:hint="eastAsia"/>
          <w:color w:val="FF0000"/>
          <w:szCs w:val="24"/>
        </w:rPr>
        <w:t>務必</w:t>
      </w:r>
      <w:r w:rsidR="00C7162A">
        <w:rPr>
          <w:rFonts w:ascii="標楷體" w:eastAsia="標楷體" w:hAnsi="標楷體" w:hint="eastAsia"/>
          <w:color w:val="FF0000"/>
          <w:szCs w:val="24"/>
        </w:rPr>
        <w:t>在期限內</w:t>
      </w:r>
      <w:r w:rsidRPr="003C5611">
        <w:rPr>
          <w:rFonts w:ascii="標楷體" w:eastAsia="標楷體" w:hAnsi="標楷體" w:hint="eastAsia"/>
          <w:color w:val="FF0000"/>
          <w:szCs w:val="24"/>
        </w:rPr>
        <w:t>報名</w:t>
      </w:r>
      <w:r w:rsidRPr="000B2CCB">
        <w:rPr>
          <w:rFonts w:ascii="標楷體" w:eastAsia="標楷體" w:hAnsi="標楷體" w:hint="eastAsia"/>
          <w:szCs w:val="24"/>
        </w:rPr>
        <w:t>）</w:t>
      </w:r>
      <w:r>
        <w:rPr>
          <w:rFonts w:ascii="標楷體" w:eastAsia="標楷體" w:hAnsi="標楷體" w:hint="eastAsia"/>
          <w:szCs w:val="24"/>
        </w:rPr>
        <w:t>。</w:t>
      </w:r>
    </w:p>
    <w:p w:rsidR="003C5611" w:rsidRDefault="003C5611" w:rsidP="003C5611">
      <w:pPr>
        <w:spacing w:beforeLines="50" w:before="180" w:line="300" w:lineRule="exact"/>
        <w:jc w:val="both"/>
        <w:textDirection w:val="lrTbV"/>
        <w:rPr>
          <w:rFonts w:ascii="標楷體" w:eastAsia="標楷體" w:hAnsi="標楷體"/>
          <w:szCs w:val="24"/>
        </w:rPr>
      </w:pPr>
      <w:r w:rsidRPr="000B2CCB">
        <w:rPr>
          <w:rFonts w:ascii="標楷體" w:eastAsia="標楷體" w:hAnsi="標楷體" w:hint="eastAsia"/>
          <w:szCs w:val="24"/>
        </w:rPr>
        <w:t>若有任何問題，請來電2591-4085 轉</w:t>
      </w:r>
      <w:r>
        <w:rPr>
          <w:rFonts w:ascii="標楷體" w:eastAsia="標楷體" w:hAnsi="標楷體" w:hint="eastAsia"/>
          <w:szCs w:val="24"/>
        </w:rPr>
        <w:t>8012</w:t>
      </w:r>
      <w:r w:rsidRPr="000B2CCB">
        <w:rPr>
          <w:rFonts w:ascii="標楷體" w:eastAsia="標楷體" w:hAnsi="標楷體" w:hint="eastAsia"/>
          <w:szCs w:val="24"/>
        </w:rPr>
        <w:t xml:space="preserve">，洽教務處教學組。  </w:t>
      </w:r>
      <w:r>
        <w:rPr>
          <w:rFonts w:ascii="標楷體" w:eastAsia="標楷體" w:hAnsi="標楷體" w:hint="eastAsia"/>
          <w:szCs w:val="24"/>
        </w:rPr>
        <w:t xml:space="preserve">     </w:t>
      </w:r>
      <w:r w:rsidRPr="000B2CCB">
        <w:rPr>
          <w:rFonts w:ascii="標楷體" w:eastAsia="標楷體" w:hAnsi="標楷體" w:hint="eastAsia"/>
          <w:szCs w:val="24"/>
        </w:rPr>
        <w:t xml:space="preserve">中山國小教務處 敬啟 </w:t>
      </w:r>
    </w:p>
    <w:tbl>
      <w:tblPr>
        <w:tblW w:w="10189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5"/>
        <w:gridCol w:w="1276"/>
        <w:gridCol w:w="2283"/>
        <w:gridCol w:w="1559"/>
        <w:gridCol w:w="1125"/>
        <w:gridCol w:w="283"/>
        <w:gridCol w:w="426"/>
        <w:gridCol w:w="1842"/>
      </w:tblGrid>
      <w:tr w:rsidR="00011EFB" w:rsidRPr="00B73057" w:rsidTr="00A7597E">
        <w:trPr>
          <w:trHeight w:hRule="exact" w:val="531"/>
          <w:jc w:val="center"/>
        </w:trPr>
        <w:tc>
          <w:tcPr>
            <w:tcW w:w="10189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1EFB" w:rsidRPr="00B73057" w:rsidRDefault="004D12A8" w:rsidP="00DB7777">
            <w:pPr>
              <w:pStyle w:val="a8"/>
              <w:spacing w:line="0" w:lineRule="atLeast"/>
              <w:jc w:val="center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B73057">
              <w:rPr>
                <w:rFonts w:ascii="標楷體" w:eastAsia="標楷體" w:hAnsi="標楷體" w:hint="eastAsia"/>
                <w:sz w:val="28"/>
                <w:szCs w:val="24"/>
                <w:lang w:val="en-US" w:eastAsia="zh-TW"/>
              </w:rPr>
              <w:t>臺北市中山區中山國小1</w:t>
            </w:r>
            <w:r w:rsidR="00DB7777" w:rsidRPr="00B73057">
              <w:rPr>
                <w:rFonts w:ascii="標楷體" w:eastAsia="標楷體" w:hAnsi="標楷體" w:hint="eastAsia"/>
                <w:sz w:val="28"/>
                <w:szCs w:val="24"/>
                <w:lang w:val="en-US" w:eastAsia="zh-TW"/>
              </w:rPr>
              <w:t>1</w:t>
            </w:r>
            <w:r w:rsidR="003C5611" w:rsidRPr="00B73057">
              <w:rPr>
                <w:rFonts w:ascii="標楷體" w:eastAsia="標楷體" w:hAnsi="標楷體" w:hint="eastAsia"/>
                <w:sz w:val="28"/>
                <w:szCs w:val="24"/>
                <w:lang w:val="en-US" w:eastAsia="zh-TW"/>
              </w:rPr>
              <w:t>1</w:t>
            </w:r>
            <w:r w:rsidRPr="00B73057">
              <w:rPr>
                <w:rFonts w:ascii="標楷體" w:eastAsia="標楷體" w:hAnsi="標楷體" w:hint="eastAsia"/>
                <w:sz w:val="28"/>
                <w:szCs w:val="24"/>
                <w:lang w:val="en-US" w:eastAsia="zh-TW"/>
              </w:rPr>
              <w:t>年度</w:t>
            </w:r>
            <w:r w:rsidR="0064674E" w:rsidRPr="00B73057">
              <w:rPr>
                <w:rFonts w:ascii="標楷體" w:eastAsia="標楷體" w:hAnsi="標楷體" w:hint="eastAsia"/>
                <w:sz w:val="28"/>
                <w:szCs w:val="24"/>
                <w:bdr w:val="single" w:sz="4" w:space="0" w:color="auto"/>
                <w:lang w:val="en-US" w:eastAsia="zh-TW"/>
              </w:rPr>
              <w:t>暑假</w:t>
            </w:r>
            <w:r w:rsidR="00C64028" w:rsidRPr="00B73057">
              <w:rPr>
                <w:rFonts w:ascii="標楷體" w:eastAsia="標楷體" w:hAnsi="標楷體" w:hint="eastAsia"/>
                <w:sz w:val="28"/>
                <w:szCs w:val="24"/>
                <w:lang w:val="en-US" w:eastAsia="zh-TW"/>
              </w:rPr>
              <w:t>課後照顧班</w:t>
            </w:r>
            <w:r w:rsidR="00011EFB" w:rsidRPr="00B73057">
              <w:rPr>
                <w:rFonts w:ascii="標楷體" w:eastAsia="標楷體" w:hAnsi="標楷體" w:hint="eastAsia"/>
                <w:sz w:val="28"/>
                <w:szCs w:val="24"/>
                <w:lang w:val="en-US" w:eastAsia="zh-TW"/>
              </w:rPr>
              <w:t>報名表</w:t>
            </w:r>
          </w:p>
        </w:tc>
      </w:tr>
      <w:tr w:rsidR="00D16151" w:rsidRPr="00B73057" w:rsidTr="00DB7777">
        <w:trPr>
          <w:trHeight w:val="702"/>
          <w:jc w:val="center"/>
        </w:trPr>
        <w:tc>
          <w:tcPr>
            <w:tcW w:w="139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16151" w:rsidRPr="00B73057" w:rsidRDefault="00D16151" w:rsidP="002A37B6">
            <w:pPr>
              <w:pStyle w:val="a8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  <w:lang w:val="en-US" w:eastAsia="zh-TW"/>
              </w:rPr>
            </w:pPr>
            <w:r w:rsidRPr="00B73057">
              <w:rPr>
                <w:rFonts w:ascii="標楷體" w:eastAsia="標楷體" w:hAnsi="標楷體" w:hint="eastAsia"/>
                <w:sz w:val="28"/>
                <w:szCs w:val="24"/>
                <w:lang w:val="en-US" w:eastAsia="zh-TW"/>
              </w:rPr>
              <w:t>班    級</w:t>
            </w:r>
          </w:p>
        </w:tc>
        <w:tc>
          <w:tcPr>
            <w:tcW w:w="3559" w:type="dxa"/>
            <w:gridSpan w:val="2"/>
            <w:tcBorders>
              <w:bottom w:val="single" w:sz="4" w:space="0" w:color="auto"/>
            </w:tcBorders>
            <w:vAlign w:val="center"/>
          </w:tcPr>
          <w:p w:rsidR="00D16151" w:rsidRPr="00B73057" w:rsidRDefault="0023494E" w:rsidP="002A37B6">
            <w:pPr>
              <w:pStyle w:val="a8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  <w:lang w:val="en-US" w:eastAsia="zh-TW"/>
              </w:rPr>
            </w:pPr>
            <w:r w:rsidRPr="00B73057">
              <w:rPr>
                <w:rFonts w:ascii="標楷體" w:eastAsia="標楷體" w:hAnsi="標楷體" w:hint="eastAsia"/>
                <w:sz w:val="28"/>
                <w:szCs w:val="24"/>
                <w:lang w:val="en-US" w:eastAsia="zh-TW"/>
              </w:rPr>
              <w:t xml:space="preserve">   </w:t>
            </w:r>
            <w:r w:rsidR="00D16151" w:rsidRPr="00B73057">
              <w:rPr>
                <w:rFonts w:ascii="標楷體" w:eastAsia="標楷體" w:hAnsi="標楷體" w:hint="eastAsia"/>
                <w:sz w:val="28"/>
                <w:szCs w:val="24"/>
                <w:lang w:val="en-US" w:eastAsia="zh-TW"/>
              </w:rPr>
              <w:t xml:space="preserve"> 年   </w:t>
            </w:r>
            <w:r w:rsidRPr="00B73057">
              <w:rPr>
                <w:rFonts w:ascii="標楷體" w:eastAsia="標楷體" w:hAnsi="標楷體" w:hint="eastAsia"/>
                <w:sz w:val="28"/>
                <w:szCs w:val="24"/>
                <w:lang w:val="en-US" w:eastAsia="zh-TW"/>
              </w:rPr>
              <w:t xml:space="preserve">  </w:t>
            </w:r>
            <w:r w:rsidR="00D16151" w:rsidRPr="00B73057">
              <w:rPr>
                <w:rFonts w:ascii="標楷體" w:eastAsia="標楷體" w:hAnsi="標楷體" w:hint="eastAsia"/>
                <w:sz w:val="28"/>
                <w:szCs w:val="24"/>
                <w:lang w:val="en-US" w:eastAsia="zh-TW"/>
              </w:rPr>
              <w:t xml:space="preserve"> 班  </w:t>
            </w:r>
            <w:r w:rsidRPr="00B73057">
              <w:rPr>
                <w:rFonts w:ascii="標楷體" w:eastAsia="標楷體" w:hAnsi="標楷體" w:hint="eastAsia"/>
                <w:sz w:val="28"/>
                <w:szCs w:val="24"/>
                <w:lang w:val="en-US" w:eastAsia="zh-TW"/>
              </w:rPr>
              <w:t xml:space="preserve">  </w:t>
            </w:r>
            <w:r w:rsidR="00D16151" w:rsidRPr="00B73057">
              <w:rPr>
                <w:rFonts w:ascii="標楷體" w:eastAsia="標楷體" w:hAnsi="標楷體" w:hint="eastAsia"/>
                <w:sz w:val="28"/>
                <w:szCs w:val="24"/>
                <w:lang w:val="en-US" w:eastAsia="zh-TW"/>
              </w:rPr>
              <w:t xml:space="preserve">  號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D16151" w:rsidRPr="00B73057" w:rsidRDefault="00D16151" w:rsidP="002A37B6">
            <w:pPr>
              <w:pStyle w:val="a8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  <w:lang w:val="en-US" w:eastAsia="zh-TW"/>
              </w:rPr>
            </w:pPr>
            <w:r w:rsidRPr="00B73057">
              <w:rPr>
                <w:rFonts w:ascii="標楷體" w:eastAsia="標楷體" w:hAnsi="標楷體" w:hint="eastAsia"/>
                <w:sz w:val="28"/>
                <w:szCs w:val="24"/>
                <w:lang w:val="en-US" w:eastAsia="zh-TW"/>
              </w:rPr>
              <w:t>緊急聯絡人</w:t>
            </w:r>
          </w:p>
          <w:p w:rsidR="00D16151" w:rsidRPr="00B73057" w:rsidRDefault="00D16151" w:rsidP="002A37B6">
            <w:pPr>
              <w:pStyle w:val="a8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  <w:lang w:val="en-US" w:eastAsia="zh-TW"/>
              </w:rPr>
            </w:pPr>
            <w:r w:rsidRPr="00B73057">
              <w:rPr>
                <w:rFonts w:ascii="標楷體" w:eastAsia="標楷體" w:hAnsi="標楷體" w:hint="eastAsia"/>
                <w:sz w:val="28"/>
                <w:szCs w:val="24"/>
                <w:lang w:val="en-US" w:eastAsia="zh-TW"/>
              </w:rPr>
              <w:t>（請詳填）</w:t>
            </w: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  <w:vAlign w:val="center"/>
          </w:tcPr>
          <w:p w:rsidR="00D16151" w:rsidRPr="00B73057" w:rsidRDefault="00D16151" w:rsidP="002A37B6">
            <w:pPr>
              <w:pStyle w:val="a8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  <w:lang w:val="en-US" w:eastAsia="zh-TW"/>
              </w:rPr>
            </w:pPr>
            <w:r w:rsidRPr="00B73057">
              <w:rPr>
                <w:rFonts w:ascii="標楷體" w:eastAsia="標楷體" w:hAnsi="標楷體" w:hint="eastAsia"/>
                <w:sz w:val="28"/>
                <w:szCs w:val="24"/>
                <w:lang w:val="en-US" w:eastAsia="zh-TW"/>
              </w:rPr>
              <w:t>姓名</w:t>
            </w:r>
          </w:p>
        </w:tc>
        <w:tc>
          <w:tcPr>
            <w:tcW w:w="2268" w:type="dxa"/>
            <w:gridSpan w:val="2"/>
            <w:tcBorders>
              <w:right w:val="single" w:sz="18" w:space="0" w:color="auto"/>
            </w:tcBorders>
            <w:vAlign w:val="center"/>
          </w:tcPr>
          <w:p w:rsidR="00D16151" w:rsidRPr="00B73057" w:rsidRDefault="00D16151" w:rsidP="002A37B6">
            <w:pPr>
              <w:pStyle w:val="a8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  <w:lang w:val="en-US" w:eastAsia="zh-TW"/>
              </w:rPr>
            </w:pPr>
          </w:p>
        </w:tc>
      </w:tr>
      <w:tr w:rsidR="00011EFB" w:rsidRPr="00B73057" w:rsidTr="00DB7777">
        <w:trPr>
          <w:trHeight w:val="702"/>
          <w:jc w:val="center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011EFB" w:rsidRPr="00B73057" w:rsidRDefault="00011EFB" w:rsidP="002A37B6">
            <w:pPr>
              <w:pStyle w:val="a8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  <w:lang w:val="en-US" w:eastAsia="zh-TW"/>
              </w:rPr>
            </w:pPr>
            <w:r w:rsidRPr="00B73057">
              <w:rPr>
                <w:rFonts w:ascii="標楷體" w:eastAsia="標楷體" w:hAnsi="標楷體" w:hint="eastAsia"/>
                <w:sz w:val="28"/>
                <w:szCs w:val="24"/>
                <w:lang w:val="en-US" w:eastAsia="zh-TW"/>
              </w:rPr>
              <w:t>學生姓名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</w:tcBorders>
            <w:vAlign w:val="center"/>
          </w:tcPr>
          <w:p w:rsidR="00011EFB" w:rsidRPr="00B73057" w:rsidRDefault="00011EFB" w:rsidP="002A37B6">
            <w:pPr>
              <w:pStyle w:val="a8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  <w:lang w:val="en-US" w:eastAsia="zh-TW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011EFB" w:rsidRPr="00B73057" w:rsidRDefault="00011EFB" w:rsidP="002A37B6">
            <w:pPr>
              <w:pStyle w:val="a8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  <w:lang w:val="en-US" w:eastAsia="zh-TW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1EFB" w:rsidRPr="00B73057" w:rsidRDefault="00011EFB" w:rsidP="002A37B6">
            <w:pPr>
              <w:pStyle w:val="a8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  <w:lang w:val="en-US" w:eastAsia="zh-TW"/>
              </w:rPr>
            </w:pPr>
            <w:r w:rsidRPr="00B73057">
              <w:rPr>
                <w:rFonts w:ascii="標楷體" w:eastAsia="標楷體" w:hAnsi="標楷體" w:hint="eastAsia"/>
                <w:sz w:val="28"/>
                <w:szCs w:val="24"/>
                <w:lang w:val="en-US" w:eastAsia="zh-TW"/>
              </w:rPr>
              <w:t>電話</w:t>
            </w:r>
            <w:r w:rsidR="001C7AB2" w:rsidRPr="00B73057">
              <w:rPr>
                <w:rFonts w:ascii="標楷體" w:eastAsia="標楷體" w:hAnsi="標楷體" w:hint="eastAsia"/>
                <w:sz w:val="28"/>
                <w:szCs w:val="24"/>
                <w:lang w:val="en-US" w:eastAsia="zh-TW"/>
              </w:rPr>
              <w:t>/手機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11EFB" w:rsidRPr="00B73057" w:rsidRDefault="00011EFB" w:rsidP="002A37B6">
            <w:pPr>
              <w:pStyle w:val="a8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  <w:lang w:val="en-US" w:eastAsia="zh-TW"/>
              </w:rPr>
            </w:pPr>
          </w:p>
        </w:tc>
      </w:tr>
      <w:tr w:rsidR="003662F7" w:rsidRPr="00B73057" w:rsidTr="00C7162A">
        <w:trPr>
          <w:trHeight w:val="5544"/>
          <w:jc w:val="center"/>
        </w:trPr>
        <w:tc>
          <w:tcPr>
            <w:tcW w:w="1018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62F7" w:rsidRPr="00B73057" w:rsidRDefault="003662F7" w:rsidP="00C95B53">
            <w:pPr>
              <w:jc w:val="center"/>
            </w:pPr>
            <w:r w:rsidRPr="00B73057">
              <w:rPr>
                <w:rFonts w:hint="eastAsia"/>
              </w:rPr>
              <w:t>請在您想報名的班別之勾選欄打</w:t>
            </w:r>
            <w:r w:rsidRPr="00B73057">
              <w:rPr>
                <w:rFonts w:hint="eastAsia"/>
              </w:rPr>
              <w:sym w:font="Wingdings" w:char="F0FC"/>
            </w:r>
          </w:p>
          <w:tbl>
            <w:tblPr>
              <w:tblW w:w="9537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9"/>
              <w:gridCol w:w="2268"/>
              <w:gridCol w:w="2841"/>
              <w:gridCol w:w="1837"/>
              <w:gridCol w:w="1522"/>
            </w:tblGrid>
            <w:tr w:rsidR="0064674E" w:rsidRPr="00B73057" w:rsidTr="00026E69">
              <w:trPr>
                <w:trHeight w:val="20"/>
                <w:jc w:val="center"/>
              </w:trPr>
              <w:tc>
                <w:tcPr>
                  <w:tcW w:w="1069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64674E" w:rsidRPr="00B73057" w:rsidRDefault="0064674E" w:rsidP="0064674E">
                  <w:pPr>
                    <w:adjustRightIn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B73057">
                    <w:rPr>
                      <w:rFonts w:ascii="標楷體" w:eastAsia="標楷體" w:hAnsi="標楷體" w:hint="eastAsia"/>
                      <w:szCs w:val="24"/>
                    </w:rPr>
                    <w:t>勾選</w:t>
                  </w:r>
                </w:p>
              </w:tc>
              <w:tc>
                <w:tcPr>
                  <w:tcW w:w="226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:rsidR="0064674E" w:rsidRPr="00B73057" w:rsidRDefault="0064674E" w:rsidP="0064674E">
                  <w:pPr>
                    <w:adjustRightIn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B73057">
                    <w:rPr>
                      <w:rFonts w:ascii="標楷體" w:eastAsia="標楷體" w:hAnsi="標楷體"/>
                      <w:szCs w:val="24"/>
                    </w:rPr>
                    <w:t>班別</w:t>
                  </w:r>
                </w:p>
              </w:tc>
              <w:tc>
                <w:tcPr>
                  <w:tcW w:w="2841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64674E" w:rsidRPr="00B73057" w:rsidRDefault="0064674E" w:rsidP="0064674E">
                  <w:pPr>
                    <w:adjustRightIn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B73057">
                    <w:rPr>
                      <w:rFonts w:ascii="標楷體" w:eastAsia="標楷體" w:hAnsi="標楷體"/>
                      <w:szCs w:val="24"/>
                    </w:rPr>
                    <w:t>上課時間</w:t>
                  </w:r>
                </w:p>
              </w:tc>
              <w:tc>
                <w:tcPr>
                  <w:tcW w:w="183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64674E" w:rsidRPr="00B73057" w:rsidRDefault="0064674E" w:rsidP="0064674E">
                  <w:pPr>
                    <w:adjustRightIn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B73057">
                    <w:rPr>
                      <w:rFonts w:ascii="標楷體" w:eastAsia="標楷體" w:hAnsi="標楷體"/>
                      <w:szCs w:val="24"/>
                    </w:rPr>
                    <w:t>費用</w:t>
                  </w:r>
                </w:p>
              </w:tc>
              <w:tc>
                <w:tcPr>
                  <w:tcW w:w="1522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64674E" w:rsidRPr="00B73057" w:rsidRDefault="0064674E" w:rsidP="0064674E">
                  <w:pPr>
                    <w:adjustRightIn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B73057">
                    <w:rPr>
                      <w:rFonts w:ascii="標楷體" w:eastAsia="標楷體" w:hAnsi="標楷體" w:hint="eastAsia"/>
                      <w:szCs w:val="24"/>
                    </w:rPr>
                    <w:t>招生對象</w:t>
                  </w:r>
                </w:p>
              </w:tc>
            </w:tr>
            <w:tr w:rsidR="004640C4" w:rsidRPr="00B73057" w:rsidTr="00026E69">
              <w:trPr>
                <w:trHeight w:val="20"/>
                <w:jc w:val="center"/>
              </w:trPr>
              <w:tc>
                <w:tcPr>
                  <w:tcW w:w="1069" w:type="dxa"/>
                  <w:tcBorders>
                    <w:right w:val="single" w:sz="18" w:space="0" w:color="auto"/>
                  </w:tcBorders>
                  <w:vAlign w:val="center"/>
                </w:tcPr>
                <w:p w:rsidR="004640C4" w:rsidRPr="00B73057" w:rsidRDefault="004640C4" w:rsidP="000B4544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18" w:space="0" w:color="auto"/>
                  </w:tcBorders>
                  <w:vAlign w:val="center"/>
                </w:tcPr>
                <w:p w:rsidR="004640C4" w:rsidRPr="00B73057" w:rsidRDefault="004640C4" w:rsidP="000B4544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B73057">
                    <w:rPr>
                      <w:rFonts w:ascii="標楷體" w:eastAsia="標楷體" w:hAnsi="標楷體" w:hint="eastAsia"/>
                      <w:szCs w:val="24"/>
                    </w:rPr>
                    <w:t>暑假課後照顧</w:t>
                  </w:r>
                </w:p>
                <w:p w:rsidR="004640C4" w:rsidRPr="00B73057" w:rsidRDefault="00026E69" w:rsidP="002445F8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B73057">
                    <w:rPr>
                      <w:rFonts w:ascii="標楷體" w:eastAsia="標楷體" w:hAnsi="標楷體" w:hint="eastAsia"/>
                      <w:szCs w:val="24"/>
                    </w:rPr>
                    <w:t>上午</w:t>
                  </w:r>
                  <w:r w:rsidR="004640C4" w:rsidRPr="00B73057">
                    <w:rPr>
                      <w:rFonts w:ascii="標楷體" w:eastAsia="標楷體" w:hAnsi="標楷體" w:hint="eastAsia"/>
                      <w:szCs w:val="24"/>
                    </w:rPr>
                    <w:t>A</w:t>
                  </w:r>
                  <w:r w:rsidR="002445F8">
                    <w:rPr>
                      <w:rFonts w:ascii="標楷體" w:eastAsia="標楷體" w:hAnsi="標楷體"/>
                      <w:szCs w:val="24"/>
                    </w:rPr>
                    <w:t>1</w:t>
                  </w:r>
                  <w:r w:rsidR="004640C4" w:rsidRPr="00B73057">
                    <w:rPr>
                      <w:rFonts w:ascii="標楷體" w:eastAsia="標楷體" w:hAnsi="標楷體" w:hint="eastAsia"/>
                      <w:szCs w:val="24"/>
                    </w:rPr>
                    <w:t>班</w:t>
                  </w:r>
                </w:p>
              </w:tc>
              <w:tc>
                <w:tcPr>
                  <w:tcW w:w="2841" w:type="dxa"/>
                  <w:vAlign w:val="center"/>
                </w:tcPr>
                <w:p w:rsidR="004640C4" w:rsidRPr="00B73057" w:rsidRDefault="004640C4" w:rsidP="000B4544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B73057">
                    <w:rPr>
                      <w:rFonts w:ascii="標楷體" w:eastAsia="標楷體" w:hAnsi="標楷體" w:hint="eastAsia"/>
                      <w:szCs w:val="24"/>
                    </w:rPr>
                    <w:t>07/</w:t>
                  </w:r>
                  <w:r w:rsidR="003C5611" w:rsidRPr="00B73057">
                    <w:rPr>
                      <w:rFonts w:ascii="標楷體" w:eastAsia="標楷體" w:hAnsi="標楷體" w:hint="eastAsia"/>
                      <w:szCs w:val="24"/>
                    </w:rPr>
                    <w:t>11</w:t>
                  </w:r>
                  <w:r w:rsidRPr="00B73057">
                    <w:rPr>
                      <w:rFonts w:ascii="標楷體" w:eastAsia="標楷體" w:hAnsi="標楷體" w:hint="eastAsia"/>
                      <w:szCs w:val="24"/>
                    </w:rPr>
                    <w:t>(一)~</w:t>
                  </w:r>
                  <w:r w:rsidR="00026E69" w:rsidRPr="00B73057">
                    <w:rPr>
                      <w:rFonts w:ascii="標楷體" w:eastAsia="標楷體" w:hAnsi="標楷體" w:hint="eastAsia"/>
                      <w:szCs w:val="24"/>
                    </w:rPr>
                    <w:t>7</w:t>
                  </w:r>
                  <w:r w:rsidRPr="00B73057">
                    <w:rPr>
                      <w:rFonts w:ascii="標楷體" w:eastAsia="標楷體" w:hAnsi="標楷體" w:hint="eastAsia"/>
                      <w:szCs w:val="24"/>
                    </w:rPr>
                    <w:t>/</w:t>
                  </w:r>
                  <w:r w:rsidR="00026E69" w:rsidRPr="00B73057">
                    <w:rPr>
                      <w:rFonts w:ascii="標楷體" w:eastAsia="標楷體" w:hAnsi="標楷體" w:hint="eastAsia"/>
                      <w:szCs w:val="24"/>
                    </w:rPr>
                    <w:t>22</w:t>
                  </w:r>
                  <w:r w:rsidRPr="00B73057">
                    <w:rPr>
                      <w:rFonts w:ascii="標楷體" w:eastAsia="標楷體" w:hAnsi="標楷體" w:hint="eastAsia"/>
                      <w:szCs w:val="24"/>
                    </w:rPr>
                    <w:t>(五)</w:t>
                  </w:r>
                </w:p>
                <w:p w:rsidR="004640C4" w:rsidRPr="00B73057" w:rsidRDefault="003C5611" w:rsidP="000B4544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  <w:r w:rsidRPr="00B73057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>08:00-12:00</w:t>
                  </w:r>
                </w:p>
              </w:tc>
              <w:tc>
                <w:tcPr>
                  <w:tcW w:w="1837" w:type="dxa"/>
                  <w:vAlign w:val="center"/>
                </w:tcPr>
                <w:p w:rsidR="004640C4" w:rsidRPr="00B73057" w:rsidRDefault="00026E69" w:rsidP="000B4544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B73057">
                    <w:rPr>
                      <w:rFonts w:ascii="標楷體" w:eastAsia="標楷體" w:hAnsi="標楷體" w:hint="eastAsia"/>
                      <w:szCs w:val="24"/>
                    </w:rPr>
                    <w:t>1904</w:t>
                  </w:r>
                  <w:r w:rsidR="004640C4" w:rsidRPr="00B73057">
                    <w:rPr>
                      <w:rFonts w:ascii="標楷體" w:eastAsia="標楷體" w:hAnsi="標楷體" w:hint="eastAsia"/>
                      <w:szCs w:val="24"/>
                    </w:rPr>
                    <w:t>元</w:t>
                  </w:r>
                </w:p>
              </w:tc>
              <w:tc>
                <w:tcPr>
                  <w:tcW w:w="1522" w:type="dxa"/>
                  <w:vAlign w:val="center"/>
                </w:tcPr>
                <w:p w:rsidR="004640C4" w:rsidRPr="00B73057" w:rsidRDefault="004640C4" w:rsidP="000B4544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B73057">
                    <w:rPr>
                      <w:rFonts w:ascii="標楷體" w:eastAsia="標楷體" w:hAnsi="標楷體" w:hint="eastAsia"/>
                      <w:szCs w:val="24"/>
                    </w:rPr>
                    <w:t>1~5年級</w:t>
                  </w:r>
                </w:p>
              </w:tc>
            </w:tr>
            <w:tr w:rsidR="004640C4" w:rsidRPr="00B73057" w:rsidTr="00026E69">
              <w:trPr>
                <w:trHeight w:val="20"/>
                <w:jc w:val="center"/>
              </w:trPr>
              <w:tc>
                <w:tcPr>
                  <w:tcW w:w="1069" w:type="dxa"/>
                  <w:tcBorders>
                    <w:right w:val="single" w:sz="18" w:space="0" w:color="auto"/>
                  </w:tcBorders>
                  <w:vAlign w:val="center"/>
                </w:tcPr>
                <w:p w:rsidR="004640C4" w:rsidRPr="00B73057" w:rsidRDefault="004640C4" w:rsidP="000B4544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18" w:space="0" w:color="auto"/>
                  </w:tcBorders>
                  <w:vAlign w:val="center"/>
                </w:tcPr>
                <w:p w:rsidR="004640C4" w:rsidRPr="00B73057" w:rsidRDefault="004640C4" w:rsidP="000B4544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B73057">
                    <w:rPr>
                      <w:rFonts w:ascii="標楷體" w:eastAsia="標楷體" w:hAnsi="標楷體" w:hint="eastAsia"/>
                      <w:szCs w:val="24"/>
                    </w:rPr>
                    <w:t>暑假課後照顧</w:t>
                  </w:r>
                </w:p>
                <w:p w:rsidR="004640C4" w:rsidRPr="00B73057" w:rsidRDefault="00026E69" w:rsidP="000B4544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B73057">
                    <w:rPr>
                      <w:rFonts w:ascii="標楷體" w:eastAsia="標楷體" w:hAnsi="標楷體" w:hint="eastAsia"/>
                      <w:szCs w:val="24"/>
                    </w:rPr>
                    <w:t>下午A</w:t>
                  </w:r>
                  <w:r w:rsidR="002445F8">
                    <w:rPr>
                      <w:rFonts w:ascii="標楷體" w:eastAsia="標楷體" w:hAnsi="標楷體"/>
                      <w:szCs w:val="24"/>
                    </w:rPr>
                    <w:t>2</w:t>
                  </w:r>
                  <w:r w:rsidR="004640C4" w:rsidRPr="00B73057">
                    <w:rPr>
                      <w:rFonts w:ascii="標楷體" w:eastAsia="標楷體" w:hAnsi="標楷體" w:hint="eastAsia"/>
                      <w:szCs w:val="24"/>
                    </w:rPr>
                    <w:t>班</w:t>
                  </w:r>
                </w:p>
              </w:tc>
              <w:tc>
                <w:tcPr>
                  <w:tcW w:w="2841" w:type="dxa"/>
                  <w:vAlign w:val="center"/>
                </w:tcPr>
                <w:p w:rsidR="004640C4" w:rsidRPr="00B73057" w:rsidRDefault="004640C4" w:rsidP="000B4544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B73057">
                    <w:rPr>
                      <w:rFonts w:ascii="標楷體" w:eastAsia="標楷體" w:hAnsi="標楷體" w:hint="eastAsia"/>
                      <w:szCs w:val="24"/>
                    </w:rPr>
                    <w:t>07/</w:t>
                  </w:r>
                  <w:r w:rsidR="00026E69" w:rsidRPr="00B73057">
                    <w:rPr>
                      <w:rFonts w:ascii="標楷體" w:eastAsia="標楷體" w:hAnsi="標楷體" w:hint="eastAsia"/>
                      <w:szCs w:val="24"/>
                    </w:rPr>
                    <w:t>11</w:t>
                  </w:r>
                  <w:r w:rsidRPr="00B73057">
                    <w:rPr>
                      <w:rFonts w:ascii="標楷體" w:eastAsia="標楷體" w:hAnsi="標楷體" w:hint="eastAsia"/>
                      <w:szCs w:val="24"/>
                    </w:rPr>
                    <w:t>(一)~07</w:t>
                  </w:r>
                  <w:r w:rsidR="00026E69" w:rsidRPr="00B73057">
                    <w:rPr>
                      <w:rFonts w:ascii="標楷體" w:eastAsia="標楷體" w:hAnsi="標楷體" w:hint="eastAsia"/>
                      <w:szCs w:val="24"/>
                    </w:rPr>
                    <w:t>/22</w:t>
                  </w:r>
                  <w:r w:rsidRPr="00B73057">
                    <w:rPr>
                      <w:rFonts w:ascii="標楷體" w:eastAsia="標楷體" w:hAnsi="標楷體" w:hint="eastAsia"/>
                      <w:szCs w:val="24"/>
                    </w:rPr>
                    <w:t>(五)</w:t>
                  </w:r>
                </w:p>
                <w:p w:rsidR="004640C4" w:rsidRPr="00B73057" w:rsidRDefault="003C5611" w:rsidP="000B4544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  <w:r w:rsidRPr="00B73057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>12:00-16:00</w:t>
                  </w:r>
                </w:p>
              </w:tc>
              <w:tc>
                <w:tcPr>
                  <w:tcW w:w="1837" w:type="dxa"/>
                  <w:vAlign w:val="center"/>
                </w:tcPr>
                <w:p w:rsidR="004640C4" w:rsidRPr="00B73057" w:rsidRDefault="00026E69" w:rsidP="000B4544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B73057">
                    <w:rPr>
                      <w:rFonts w:ascii="標楷體" w:eastAsia="標楷體" w:hAnsi="標楷體" w:hint="eastAsia"/>
                      <w:szCs w:val="24"/>
                    </w:rPr>
                    <w:t>2704</w:t>
                  </w:r>
                  <w:r w:rsidR="004640C4" w:rsidRPr="00B73057">
                    <w:rPr>
                      <w:rFonts w:ascii="標楷體" w:eastAsia="標楷體" w:hAnsi="標楷體" w:hint="eastAsia"/>
                      <w:szCs w:val="24"/>
                    </w:rPr>
                    <w:t>元</w:t>
                  </w:r>
                </w:p>
                <w:p w:rsidR="000B4544" w:rsidRPr="00B73057" w:rsidRDefault="00026E69" w:rsidP="000B4544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/>
                      <w:sz w:val="20"/>
                    </w:rPr>
                  </w:pPr>
                  <w:r w:rsidRPr="00B73057">
                    <w:rPr>
                      <w:rFonts w:ascii="標楷體" w:eastAsia="標楷體" w:hAnsi="標楷體" w:hint="eastAsia"/>
                      <w:sz w:val="20"/>
                    </w:rPr>
                    <w:t>含代訂午餐費</w:t>
                  </w:r>
                </w:p>
                <w:p w:rsidR="00026E69" w:rsidRPr="00B73057" w:rsidRDefault="00026E69" w:rsidP="000B4544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/>
                      <w:sz w:val="20"/>
                    </w:rPr>
                  </w:pPr>
                  <w:r w:rsidRPr="00B73057">
                    <w:rPr>
                      <w:rFonts w:ascii="標楷體" w:eastAsia="標楷體" w:hAnsi="標楷體" w:hint="eastAsia"/>
                      <w:sz w:val="20"/>
                    </w:rPr>
                    <w:t>80元*10=800元</w:t>
                  </w:r>
                </w:p>
              </w:tc>
              <w:tc>
                <w:tcPr>
                  <w:tcW w:w="1522" w:type="dxa"/>
                  <w:vAlign w:val="center"/>
                </w:tcPr>
                <w:p w:rsidR="004640C4" w:rsidRPr="00B73057" w:rsidRDefault="004640C4" w:rsidP="000B4544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B73057">
                    <w:rPr>
                      <w:rFonts w:ascii="標楷體" w:eastAsia="標楷體" w:hAnsi="標楷體" w:hint="eastAsia"/>
                      <w:szCs w:val="24"/>
                    </w:rPr>
                    <w:t>1~5年級</w:t>
                  </w:r>
                </w:p>
              </w:tc>
            </w:tr>
            <w:tr w:rsidR="000B4544" w:rsidRPr="00B73057" w:rsidTr="00026E69">
              <w:trPr>
                <w:trHeight w:val="20"/>
                <w:jc w:val="center"/>
              </w:trPr>
              <w:tc>
                <w:tcPr>
                  <w:tcW w:w="1069" w:type="dxa"/>
                  <w:tcBorders>
                    <w:right w:val="single" w:sz="18" w:space="0" w:color="auto"/>
                  </w:tcBorders>
                  <w:vAlign w:val="center"/>
                </w:tcPr>
                <w:p w:rsidR="000B4544" w:rsidRPr="00B73057" w:rsidRDefault="000B4544" w:rsidP="000B4544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18" w:space="0" w:color="auto"/>
                  </w:tcBorders>
                  <w:vAlign w:val="center"/>
                </w:tcPr>
                <w:p w:rsidR="000B4544" w:rsidRPr="00B73057" w:rsidRDefault="000B4544" w:rsidP="000B4544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B73057">
                    <w:rPr>
                      <w:rFonts w:ascii="標楷體" w:eastAsia="標楷體" w:hAnsi="標楷體" w:hint="eastAsia"/>
                      <w:szCs w:val="24"/>
                    </w:rPr>
                    <w:t>暑假課後照顧</w:t>
                  </w:r>
                </w:p>
                <w:p w:rsidR="000B4544" w:rsidRPr="00B73057" w:rsidRDefault="000B4544" w:rsidP="000B4544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B73057">
                    <w:rPr>
                      <w:rFonts w:ascii="標楷體" w:eastAsia="標楷體" w:hAnsi="標楷體" w:hint="eastAsia"/>
                      <w:szCs w:val="24"/>
                    </w:rPr>
                    <w:t>上午B</w:t>
                  </w:r>
                  <w:r w:rsidR="002445F8">
                    <w:rPr>
                      <w:rFonts w:ascii="標楷體" w:eastAsia="標楷體" w:hAnsi="標楷體"/>
                      <w:szCs w:val="24"/>
                    </w:rPr>
                    <w:t>1</w:t>
                  </w:r>
                  <w:r w:rsidRPr="00B73057">
                    <w:rPr>
                      <w:rFonts w:ascii="標楷體" w:eastAsia="標楷體" w:hAnsi="標楷體" w:hint="eastAsia"/>
                      <w:szCs w:val="24"/>
                    </w:rPr>
                    <w:t>班</w:t>
                  </w:r>
                </w:p>
              </w:tc>
              <w:tc>
                <w:tcPr>
                  <w:tcW w:w="2841" w:type="dxa"/>
                  <w:vAlign w:val="center"/>
                </w:tcPr>
                <w:p w:rsidR="000B4544" w:rsidRPr="00B73057" w:rsidRDefault="000B4544" w:rsidP="000B4544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B73057">
                    <w:rPr>
                      <w:rFonts w:ascii="標楷體" w:eastAsia="標楷體" w:hAnsi="標楷體" w:hint="eastAsia"/>
                      <w:szCs w:val="24"/>
                    </w:rPr>
                    <w:t>07/25(一)~8/05(五)</w:t>
                  </w:r>
                </w:p>
                <w:p w:rsidR="000B4544" w:rsidRPr="00B73057" w:rsidRDefault="000B4544" w:rsidP="000B4544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  <w:r w:rsidRPr="00B73057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>08:00-12:00</w:t>
                  </w:r>
                </w:p>
              </w:tc>
              <w:tc>
                <w:tcPr>
                  <w:tcW w:w="1837" w:type="dxa"/>
                  <w:vAlign w:val="center"/>
                </w:tcPr>
                <w:p w:rsidR="000B4544" w:rsidRPr="00B73057" w:rsidRDefault="000B4544" w:rsidP="000B4544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B73057">
                    <w:rPr>
                      <w:rFonts w:ascii="標楷體" w:eastAsia="標楷體" w:hAnsi="標楷體" w:hint="eastAsia"/>
                      <w:szCs w:val="24"/>
                    </w:rPr>
                    <w:t>1904元</w:t>
                  </w:r>
                </w:p>
              </w:tc>
              <w:tc>
                <w:tcPr>
                  <w:tcW w:w="1522" w:type="dxa"/>
                  <w:vAlign w:val="center"/>
                </w:tcPr>
                <w:p w:rsidR="000B4544" w:rsidRPr="00B73057" w:rsidRDefault="000B4544" w:rsidP="000B4544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B73057">
                    <w:rPr>
                      <w:rFonts w:ascii="標楷體" w:eastAsia="標楷體" w:hAnsi="標楷體" w:hint="eastAsia"/>
                      <w:szCs w:val="24"/>
                    </w:rPr>
                    <w:t>1~5年級</w:t>
                  </w:r>
                </w:p>
              </w:tc>
            </w:tr>
            <w:tr w:rsidR="000B4544" w:rsidRPr="00B73057" w:rsidTr="00026E69">
              <w:trPr>
                <w:trHeight w:val="20"/>
                <w:jc w:val="center"/>
              </w:trPr>
              <w:tc>
                <w:tcPr>
                  <w:tcW w:w="1069" w:type="dxa"/>
                  <w:tcBorders>
                    <w:right w:val="single" w:sz="18" w:space="0" w:color="auto"/>
                  </w:tcBorders>
                  <w:vAlign w:val="center"/>
                </w:tcPr>
                <w:p w:rsidR="000B4544" w:rsidRPr="00B73057" w:rsidRDefault="000B4544" w:rsidP="000B4544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18" w:space="0" w:color="auto"/>
                  </w:tcBorders>
                  <w:vAlign w:val="center"/>
                </w:tcPr>
                <w:p w:rsidR="000B4544" w:rsidRPr="00B73057" w:rsidRDefault="000B4544" w:rsidP="000B4544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B73057">
                    <w:rPr>
                      <w:rFonts w:ascii="標楷體" w:eastAsia="標楷體" w:hAnsi="標楷體" w:hint="eastAsia"/>
                      <w:szCs w:val="24"/>
                    </w:rPr>
                    <w:t>暑假課後照顧</w:t>
                  </w:r>
                </w:p>
                <w:p w:rsidR="000B4544" w:rsidRPr="00B73057" w:rsidRDefault="000B4544" w:rsidP="000B4544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B73057">
                    <w:rPr>
                      <w:rFonts w:ascii="標楷體" w:eastAsia="標楷體" w:hAnsi="標楷體" w:hint="eastAsia"/>
                      <w:szCs w:val="24"/>
                    </w:rPr>
                    <w:t>下午B</w:t>
                  </w:r>
                  <w:r w:rsidR="002445F8">
                    <w:rPr>
                      <w:rFonts w:ascii="標楷體" w:eastAsia="標楷體" w:hAnsi="標楷體"/>
                      <w:szCs w:val="24"/>
                    </w:rPr>
                    <w:t>2</w:t>
                  </w:r>
                  <w:r w:rsidRPr="00B73057">
                    <w:rPr>
                      <w:rFonts w:ascii="標楷體" w:eastAsia="標楷體" w:hAnsi="標楷體" w:hint="eastAsia"/>
                      <w:szCs w:val="24"/>
                    </w:rPr>
                    <w:t>班</w:t>
                  </w:r>
                </w:p>
              </w:tc>
              <w:tc>
                <w:tcPr>
                  <w:tcW w:w="2841" w:type="dxa"/>
                  <w:vAlign w:val="center"/>
                </w:tcPr>
                <w:p w:rsidR="000B4544" w:rsidRPr="00B73057" w:rsidRDefault="000B4544" w:rsidP="000B4544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B73057">
                    <w:rPr>
                      <w:rFonts w:ascii="標楷體" w:eastAsia="標楷體" w:hAnsi="標楷體" w:hint="eastAsia"/>
                      <w:szCs w:val="24"/>
                    </w:rPr>
                    <w:t>07/25(一)~8/05(五)</w:t>
                  </w:r>
                </w:p>
                <w:p w:rsidR="000B4544" w:rsidRPr="00B73057" w:rsidRDefault="000B4544" w:rsidP="000B4544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  <w:r w:rsidRPr="00B73057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>12:00-16:00</w:t>
                  </w:r>
                </w:p>
              </w:tc>
              <w:tc>
                <w:tcPr>
                  <w:tcW w:w="1837" w:type="dxa"/>
                  <w:vAlign w:val="center"/>
                </w:tcPr>
                <w:p w:rsidR="000B4544" w:rsidRPr="00B73057" w:rsidRDefault="000B4544" w:rsidP="000B4544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B73057">
                    <w:rPr>
                      <w:rFonts w:ascii="標楷體" w:eastAsia="標楷體" w:hAnsi="標楷體" w:hint="eastAsia"/>
                      <w:szCs w:val="24"/>
                    </w:rPr>
                    <w:t>2704元</w:t>
                  </w:r>
                </w:p>
                <w:p w:rsidR="000B4544" w:rsidRPr="00B73057" w:rsidRDefault="000B4544" w:rsidP="000B4544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/>
                      <w:sz w:val="20"/>
                    </w:rPr>
                  </w:pPr>
                  <w:r w:rsidRPr="00B73057">
                    <w:rPr>
                      <w:rFonts w:ascii="標楷體" w:eastAsia="標楷體" w:hAnsi="標楷體" w:hint="eastAsia"/>
                      <w:sz w:val="20"/>
                    </w:rPr>
                    <w:t>含代訂午餐費</w:t>
                  </w:r>
                </w:p>
                <w:p w:rsidR="000B4544" w:rsidRPr="00B73057" w:rsidRDefault="000B4544" w:rsidP="000B4544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/>
                      <w:sz w:val="20"/>
                    </w:rPr>
                  </w:pPr>
                  <w:r w:rsidRPr="00B73057">
                    <w:rPr>
                      <w:rFonts w:ascii="標楷體" w:eastAsia="標楷體" w:hAnsi="標楷體" w:hint="eastAsia"/>
                      <w:sz w:val="20"/>
                    </w:rPr>
                    <w:t>80元*10=800元</w:t>
                  </w:r>
                </w:p>
              </w:tc>
              <w:tc>
                <w:tcPr>
                  <w:tcW w:w="1522" w:type="dxa"/>
                  <w:vAlign w:val="center"/>
                </w:tcPr>
                <w:p w:rsidR="000B4544" w:rsidRPr="00B73057" w:rsidRDefault="000B4544" w:rsidP="000B4544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B73057">
                    <w:rPr>
                      <w:rFonts w:ascii="標楷體" w:eastAsia="標楷體" w:hAnsi="標楷體" w:hint="eastAsia"/>
                      <w:szCs w:val="24"/>
                    </w:rPr>
                    <w:t>1~5年級</w:t>
                  </w:r>
                </w:p>
              </w:tc>
            </w:tr>
            <w:tr w:rsidR="000B4544" w:rsidRPr="00B73057" w:rsidTr="00026E69">
              <w:trPr>
                <w:trHeight w:val="20"/>
                <w:jc w:val="center"/>
              </w:trPr>
              <w:tc>
                <w:tcPr>
                  <w:tcW w:w="1069" w:type="dxa"/>
                  <w:tcBorders>
                    <w:right w:val="single" w:sz="18" w:space="0" w:color="auto"/>
                  </w:tcBorders>
                  <w:vAlign w:val="center"/>
                </w:tcPr>
                <w:p w:rsidR="000B4544" w:rsidRPr="00B73057" w:rsidRDefault="000B4544" w:rsidP="000B4544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18" w:space="0" w:color="auto"/>
                  </w:tcBorders>
                  <w:vAlign w:val="center"/>
                </w:tcPr>
                <w:p w:rsidR="000B4544" w:rsidRPr="00B73057" w:rsidRDefault="000B4544" w:rsidP="000B4544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B73057">
                    <w:rPr>
                      <w:rFonts w:ascii="標楷體" w:eastAsia="標楷體" w:hAnsi="標楷體" w:hint="eastAsia"/>
                      <w:szCs w:val="24"/>
                    </w:rPr>
                    <w:t>暑假課後照顧</w:t>
                  </w:r>
                </w:p>
                <w:p w:rsidR="000B4544" w:rsidRPr="00B73057" w:rsidRDefault="000B4544" w:rsidP="000B4544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B73057">
                    <w:rPr>
                      <w:rFonts w:ascii="標楷體" w:eastAsia="標楷體" w:hAnsi="標楷體" w:hint="eastAsia"/>
                      <w:szCs w:val="24"/>
                    </w:rPr>
                    <w:t>上午C</w:t>
                  </w:r>
                  <w:r w:rsidR="002445F8">
                    <w:rPr>
                      <w:rFonts w:ascii="標楷體" w:eastAsia="標楷體" w:hAnsi="標楷體"/>
                      <w:szCs w:val="24"/>
                    </w:rPr>
                    <w:t>1</w:t>
                  </w:r>
                  <w:r w:rsidRPr="00B73057">
                    <w:rPr>
                      <w:rFonts w:ascii="標楷體" w:eastAsia="標楷體" w:hAnsi="標楷體" w:hint="eastAsia"/>
                      <w:szCs w:val="24"/>
                    </w:rPr>
                    <w:t>班</w:t>
                  </w:r>
                </w:p>
              </w:tc>
              <w:tc>
                <w:tcPr>
                  <w:tcW w:w="2841" w:type="dxa"/>
                  <w:vAlign w:val="center"/>
                </w:tcPr>
                <w:p w:rsidR="000B4544" w:rsidRPr="00B73057" w:rsidRDefault="000B4544" w:rsidP="000B4544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B73057">
                    <w:rPr>
                      <w:rFonts w:ascii="標楷體" w:eastAsia="標楷體" w:hAnsi="標楷體" w:hint="eastAsia"/>
                      <w:szCs w:val="24"/>
                    </w:rPr>
                    <w:t>08/08(一)~8/19(五)</w:t>
                  </w:r>
                </w:p>
                <w:p w:rsidR="000B4544" w:rsidRPr="00B73057" w:rsidRDefault="000B4544" w:rsidP="000B4544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  <w:r w:rsidRPr="00B73057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>08:00-12:00</w:t>
                  </w:r>
                </w:p>
              </w:tc>
              <w:tc>
                <w:tcPr>
                  <w:tcW w:w="1837" w:type="dxa"/>
                  <w:vAlign w:val="center"/>
                </w:tcPr>
                <w:p w:rsidR="000B4544" w:rsidRPr="00B73057" w:rsidRDefault="000B4544" w:rsidP="000B4544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B73057">
                    <w:rPr>
                      <w:rFonts w:ascii="標楷體" w:eastAsia="標楷體" w:hAnsi="標楷體" w:hint="eastAsia"/>
                      <w:szCs w:val="24"/>
                    </w:rPr>
                    <w:t>1904元</w:t>
                  </w:r>
                </w:p>
              </w:tc>
              <w:tc>
                <w:tcPr>
                  <w:tcW w:w="1522" w:type="dxa"/>
                  <w:vAlign w:val="center"/>
                </w:tcPr>
                <w:p w:rsidR="000B4544" w:rsidRPr="00B73057" w:rsidRDefault="000B4544" w:rsidP="000B4544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B73057">
                    <w:rPr>
                      <w:rFonts w:ascii="標楷體" w:eastAsia="標楷體" w:hAnsi="標楷體" w:hint="eastAsia"/>
                      <w:szCs w:val="24"/>
                    </w:rPr>
                    <w:t>1~5年級</w:t>
                  </w:r>
                </w:p>
              </w:tc>
            </w:tr>
            <w:tr w:rsidR="000B4544" w:rsidRPr="00B73057" w:rsidTr="00026E69">
              <w:trPr>
                <w:trHeight w:val="20"/>
                <w:jc w:val="center"/>
              </w:trPr>
              <w:tc>
                <w:tcPr>
                  <w:tcW w:w="1069" w:type="dxa"/>
                  <w:tcBorders>
                    <w:right w:val="single" w:sz="18" w:space="0" w:color="auto"/>
                  </w:tcBorders>
                  <w:vAlign w:val="center"/>
                </w:tcPr>
                <w:p w:rsidR="000B4544" w:rsidRPr="00B73057" w:rsidRDefault="000B4544" w:rsidP="000B4544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18" w:space="0" w:color="auto"/>
                  </w:tcBorders>
                  <w:vAlign w:val="center"/>
                </w:tcPr>
                <w:p w:rsidR="000B4544" w:rsidRPr="00B73057" w:rsidRDefault="000B4544" w:rsidP="000B4544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B73057">
                    <w:rPr>
                      <w:rFonts w:ascii="標楷體" w:eastAsia="標楷體" w:hAnsi="標楷體" w:hint="eastAsia"/>
                      <w:szCs w:val="24"/>
                    </w:rPr>
                    <w:t>暑假課後照顧</w:t>
                  </w:r>
                </w:p>
                <w:p w:rsidR="000B4544" w:rsidRPr="00B73057" w:rsidRDefault="000B4544" w:rsidP="000B4544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B73057">
                    <w:rPr>
                      <w:rFonts w:ascii="標楷體" w:eastAsia="標楷體" w:hAnsi="標楷體" w:hint="eastAsia"/>
                      <w:szCs w:val="24"/>
                    </w:rPr>
                    <w:t>下午C</w:t>
                  </w:r>
                  <w:r w:rsidR="002445F8">
                    <w:rPr>
                      <w:rFonts w:ascii="標楷體" w:eastAsia="標楷體" w:hAnsi="標楷體"/>
                      <w:szCs w:val="24"/>
                    </w:rPr>
                    <w:t>2</w:t>
                  </w:r>
                  <w:r w:rsidRPr="00B73057">
                    <w:rPr>
                      <w:rFonts w:ascii="標楷體" w:eastAsia="標楷體" w:hAnsi="標楷體" w:hint="eastAsia"/>
                      <w:szCs w:val="24"/>
                    </w:rPr>
                    <w:t>班</w:t>
                  </w:r>
                </w:p>
              </w:tc>
              <w:tc>
                <w:tcPr>
                  <w:tcW w:w="2841" w:type="dxa"/>
                  <w:vAlign w:val="center"/>
                </w:tcPr>
                <w:p w:rsidR="000B4544" w:rsidRPr="00B73057" w:rsidRDefault="000B4544" w:rsidP="000B4544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B73057">
                    <w:rPr>
                      <w:rFonts w:ascii="標楷體" w:eastAsia="標楷體" w:hAnsi="標楷體" w:hint="eastAsia"/>
                      <w:szCs w:val="24"/>
                    </w:rPr>
                    <w:t>08/08(一)~8/19(五)</w:t>
                  </w:r>
                </w:p>
                <w:p w:rsidR="000B4544" w:rsidRPr="00B73057" w:rsidRDefault="000B4544" w:rsidP="000B4544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  <w:r w:rsidRPr="00B73057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>12:00-16:00</w:t>
                  </w:r>
                </w:p>
              </w:tc>
              <w:tc>
                <w:tcPr>
                  <w:tcW w:w="1837" w:type="dxa"/>
                  <w:vAlign w:val="center"/>
                </w:tcPr>
                <w:p w:rsidR="000B4544" w:rsidRPr="00B73057" w:rsidRDefault="000B4544" w:rsidP="000B4544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B73057">
                    <w:rPr>
                      <w:rFonts w:ascii="標楷體" w:eastAsia="標楷體" w:hAnsi="標楷體" w:hint="eastAsia"/>
                      <w:szCs w:val="24"/>
                    </w:rPr>
                    <w:t>2704元</w:t>
                  </w:r>
                </w:p>
                <w:p w:rsidR="000B4544" w:rsidRPr="00B73057" w:rsidRDefault="000B4544" w:rsidP="000B4544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/>
                      <w:sz w:val="20"/>
                    </w:rPr>
                  </w:pPr>
                  <w:r w:rsidRPr="00B73057">
                    <w:rPr>
                      <w:rFonts w:ascii="標楷體" w:eastAsia="標楷體" w:hAnsi="標楷體" w:hint="eastAsia"/>
                      <w:sz w:val="20"/>
                    </w:rPr>
                    <w:t>含代訂午餐費</w:t>
                  </w:r>
                </w:p>
                <w:p w:rsidR="000B4544" w:rsidRPr="00B73057" w:rsidRDefault="000B4544" w:rsidP="000B4544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/>
                      <w:sz w:val="20"/>
                    </w:rPr>
                  </w:pPr>
                  <w:r w:rsidRPr="00B73057">
                    <w:rPr>
                      <w:rFonts w:ascii="標楷體" w:eastAsia="標楷體" w:hAnsi="標楷體" w:hint="eastAsia"/>
                      <w:sz w:val="20"/>
                    </w:rPr>
                    <w:t>80元*10=800元</w:t>
                  </w:r>
                </w:p>
              </w:tc>
              <w:tc>
                <w:tcPr>
                  <w:tcW w:w="1522" w:type="dxa"/>
                  <w:vAlign w:val="center"/>
                </w:tcPr>
                <w:p w:rsidR="000B4544" w:rsidRPr="00B73057" w:rsidRDefault="000B4544" w:rsidP="000B4544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ascii="標楷體" w:eastAsia="標楷體" w:hAnsi="標楷體"/>
                      <w:szCs w:val="24"/>
                    </w:rPr>
                  </w:pPr>
                  <w:r w:rsidRPr="00B73057">
                    <w:rPr>
                      <w:rFonts w:ascii="標楷體" w:eastAsia="標楷體" w:hAnsi="標楷體" w:hint="eastAsia"/>
                      <w:szCs w:val="24"/>
                    </w:rPr>
                    <w:t>1~5年級</w:t>
                  </w:r>
                </w:p>
              </w:tc>
            </w:tr>
          </w:tbl>
          <w:p w:rsidR="00FC65EF" w:rsidRPr="00B73057" w:rsidRDefault="00FC65EF" w:rsidP="00BF1721">
            <w:pPr>
              <w:spacing w:line="300" w:lineRule="exact"/>
              <w:ind w:firstLineChars="150" w:firstLine="360"/>
              <w:rPr>
                <w:rFonts w:ascii="標楷體" w:eastAsia="標楷體" w:hAnsi="標楷體"/>
                <w:szCs w:val="24"/>
              </w:rPr>
            </w:pPr>
          </w:p>
        </w:tc>
      </w:tr>
      <w:tr w:rsidR="00DB7777" w:rsidRPr="00B73057" w:rsidTr="00026E69">
        <w:trPr>
          <w:trHeight w:hRule="exact" w:val="3628"/>
          <w:jc w:val="center"/>
        </w:trPr>
        <w:tc>
          <w:tcPr>
            <w:tcW w:w="267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7777" w:rsidRPr="00B73057" w:rsidRDefault="00DB7777" w:rsidP="000B454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73057">
              <w:rPr>
                <w:rFonts w:ascii="標楷體" w:eastAsia="標楷體" w:hAnsi="標楷體" w:hint="eastAsia"/>
                <w:szCs w:val="24"/>
              </w:rPr>
              <w:t>免費參加學生</w:t>
            </w:r>
          </w:p>
          <w:p w:rsidR="00DB7777" w:rsidRPr="00B73057" w:rsidRDefault="00DB7777" w:rsidP="000B454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73057">
              <w:rPr>
                <w:rFonts w:ascii="標楷體" w:eastAsia="標楷體" w:hAnsi="標楷體" w:hint="eastAsia"/>
                <w:szCs w:val="24"/>
              </w:rPr>
              <w:t>身份別</w:t>
            </w:r>
          </w:p>
          <w:p w:rsidR="00DB7777" w:rsidRPr="00B73057" w:rsidRDefault="00DB7777" w:rsidP="000B454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DB7777" w:rsidRPr="00B73057" w:rsidRDefault="00DB7777" w:rsidP="00DB7777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  <w:u w:val="single"/>
              </w:rPr>
            </w:pPr>
            <w:r w:rsidRPr="00B73057">
              <w:rPr>
                <w:rFonts w:ascii="標楷體" w:eastAsia="標楷體" w:hAnsi="標楷體" w:hint="eastAsia"/>
                <w:szCs w:val="28"/>
                <w:u w:val="single"/>
              </w:rPr>
              <w:t>※已於1</w:t>
            </w:r>
            <w:r w:rsidR="00026E69" w:rsidRPr="00B73057">
              <w:rPr>
                <w:rFonts w:ascii="標楷體" w:eastAsia="標楷體" w:hAnsi="標楷體" w:hint="eastAsia"/>
                <w:szCs w:val="28"/>
                <w:u w:val="single"/>
              </w:rPr>
              <w:t>10</w:t>
            </w:r>
            <w:r w:rsidRPr="00B73057">
              <w:rPr>
                <w:rFonts w:ascii="標楷體" w:eastAsia="標楷體" w:hAnsi="標楷體" w:hint="eastAsia"/>
                <w:szCs w:val="28"/>
                <w:u w:val="single"/>
              </w:rPr>
              <w:t>學年度第二學期申請安心就學的學生，僅需勾選身份別，不須再檢附證明。</w:t>
            </w:r>
          </w:p>
          <w:p w:rsidR="00026E69" w:rsidRPr="00B73057" w:rsidRDefault="000B4544" w:rsidP="000B4544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73057">
              <w:rPr>
                <w:rFonts w:ascii="標楷體" w:eastAsia="標楷體" w:hAnsi="標楷體" w:hint="eastAsia"/>
                <w:color w:val="FF0000"/>
                <w:sz w:val="20"/>
              </w:rPr>
              <w:t>(</w:t>
            </w:r>
            <w:r w:rsidR="00026E69" w:rsidRPr="00B73057">
              <w:rPr>
                <w:rFonts w:ascii="標楷體" w:eastAsia="標楷體" w:hAnsi="標楷體" w:hint="eastAsia"/>
                <w:color w:val="FF0000"/>
                <w:sz w:val="20"/>
              </w:rPr>
              <w:t>如報名下午班需繳交含代訂午餐費用</w:t>
            </w:r>
            <w:r w:rsidRPr="00B73057">
              <w:rPr>
                <w:rFonts w:ascii="標楷體" w:eastAsia="標楷體" w:hAnsi="標楷體" w:hint="eastAsia"/>
                <w:color w:val="FF0000"/>
                <w:sz w:val="20"/>
              </w:rPr>
              <w:t>每餐</w:t>
            </w:r>
            <w:r w:rsidR="00026E69" w:rsidRPr="00B73057">
              <w:rPr>
                <w:rFonts w:ascii="標楷體" w:eastAsia="標楷體" w:hAnsi="標楷體" w:hint="eastAsia"/>
                <w:color w:val="FF0000"/>
                <w:sz w:val="20"/>
              </w:rPr>
              <w:t>80元)</w:t>
            </w:r>
          </w:p>
        </w:tc>
        <w:tc>
          <w:tcPr>
            <w:tcW w:w="7518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7777" w:rsidRPr="00B73057" w:rsidRDefault="00DB7777" w:rsidP="00026E69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B73057">
              <w:rPr>
                <w:rFonts w:ascii="標楷體" w:eastAsia="標楷體" w:hAnsi="標楷體" w:hint="eastAsia"/>
                <w:szCs w:val="24"/>
              </w:rPr>
              <w:t xml:space="preserve">□低收入戶  □中低收入戶 </w:t>
            </w:r>
          </w:p>
          <w:p w:rsidR="00DB7777" w:rsidRPr="00B73057" w:rsidRDefault="00DB7777" w:rsidP="00026E69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B73057">
              <w:rPr>
                <w:rFonts w:ascii="標楷體" w:eastAsia="標楷體" w:hAnsi="標楷體" w:hint="eastAsia"/>
                <w:szCs w:val="24"/>
              </w:rPr>
              <w:t>﹝請檢附</w:t>
            </w:r>
            <w:r w:rsidRPr="00B73057">
              <w:rPr>
                <w:rFonts w:ascii="標楷體" w:eastAsia="標楷體" w:hAnsi="標楷體" w:hint="eastAsia"/>
                <w:szCs w:val="24"/>
                <w:u w:val="single"/>
              </w:rPr>
              <w:t>11</w:t>
            </w:r>
            <w:r w:rsidR="00762005">
              <w:rPr>
                <w:rFonts w:ascii="標楷體" w:eastAsia="標楷體" w:hAnsi="標楷體" w:hint="eastAsia"/>
                <w:szCs w:val="24"/>
                <w:u w:val="single"/>
              </w:rPr>
              <w:t>1</w:t>
            </w:r>
            <w:r w:rsidRPr="00B73057">
              <w:rPr>
                <w:rFonts w:ascii="標楷體" w:eastAsia="標楷體" w:hAnsi="標楷體" w:hint="eastAsia"/>
                <w:szCs w:val="24"/>
                <w:u w:val="single"/>
              </w:rPr>
              <w:t>年度低(中低)收入卡影本</w:t>
            </w:r>
            <w:r w:rsidRPr="00B73057">
              <w:rPr>
                <w:rFonts w:ascii="標楷體" w:eastAsia="標楷體" w:hAnsi="標楷體" w:hint="eastAsia"/>
                <w:szCs w:val="24"/>
              </w:rPr>
              <w:t>。﹞</w:t>
            </w:r>
          </w:p>
          <w:p w:rsidR="00DB7777" w:rsidRPr="00B73057" w:rsidRDefault="00DB7777" w:rsidP="00026E69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B73057">
              <w:rPr>
                <w:rFonts w:ascii="標楷體" w:eastAsia="標楷體" w:hAnsi="標楷體" w:hint="eastAsia"/>
                <w:szCs w:val="24"/>
              </w:rPr>
              <w:t>□原住民身分 ﹝請檢附</w:t>
            </w:r>
            <w:r w:rsidRPr="00B73057">
              <w:rPr>
                <w:rFonts w:ascii="標楷體" w:eastAsia="標楷體" w:hAnsi="標楷體" w:hint="eastAsia"/>
                <w:szCs w:val="24"/>
                <w:u w:val="single"/>
              </w:rPr>
              <w:t>戶口名簿影本</w:t>
            </w:r>
            <w:r w:rsidRPr="00B73057">
              <w:rPr>
                <w:rFonts w:ascii="標楷體" w:eastAsia="標楷體" w:hAnsi="標楷體" w:hint="eastAsia"/>
                <w:szCs w:val="24"/>
              </w:rPr>
              <w:t>。﹞</w:t>
            </w:r>
          </w:p>
          <w:p w:rsidR="00DB7777" w:rsidRPr="00B73057" w:rsidRDefault="00DB7777" w:rsidP="00026E69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B73057">
              <w:rPr>
                <w:rFonts w:ascii="標楷體" w:eastAsia="標楷體" w:hAnsi="標楷體" w:hint="eastAsia"/>
                <w:szCs w:val="24"/>
              </w:rPr>
              <w:t>□情況特殊(請導師檢附說明，並經校長核章。)</w:t>
            </w:r>
          </w:p>
          <w:p w:rsidR="00DB7777" w:rsidRPr="00B73057" w:rsidRDefault="00DB7777" w:rsidP="00026E69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B73057">
              <w:rPr>
                <w:rFonts w:ascii="標楷體" w:eastAsia="標楷體" w:hAnsi="標楷體" w:hint="eastAsia"/>
                <w:szCs w:val="24"/>
              </w:rPr>
              <w:t xml:space="preserve">□身心障礙身分 </w:t>
            </w:r>
          </w:p>
          <w:p w:rsidR="00DB7777" w:rsidRPr="00B73057" w:rsidRDefault="00DB7777" w:rsidP="00026E69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B73057">
              <w:rPr>
                <w:rFonts w:ascii="標楷體" w:eastAsia="標楷體" w:hAnsi="標楷體" w:hint="eastAsia"/>
                <w:szCs w:val="24"/>
              </w:rPr>
              <w:t xml:space="preserve"> ﹝請檢附</w:t>
            </w:r>
            <w:r w:rsidRPr="00B73057">
              <w:rPr>
                <w:rFonts w:ascii="標楷體" w:eastAsia="標楷體" w:hAnsi="標楷體" w:hint="eastAsia"/>
                <w:szCs w:val="24"/>
                <w:u w:val="single"/>
              </w:rPr>
              <w:t>期限內身心障礙手冊影本</w:t>
            </w:r>
            <w:r w:rsidRPr="00B73057">
              <w:rPr>
                <w:rFonts w:ascii="標楷體" w:eastAsia="標楷體" w:hAnsi="標楷體" w:hint="eastAsia"/>
                <w:szCs w:val="24"/>
              </w:rPr>
              <w:t>。﹞</w:t>
            </w:r>
          </w:p>
          <w:p w:rsidR="00DB7777" w:rsidRPr="00B73057" w:rsidRDefault="00DB7777" w:rsidP="00026E69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B73057">
              <w:rPr>
                <w:rFonts w:ascii="標楷體" w:eastAsia="標楷體" w:hAnsi="標楷體" w:hint="eastAsia"/>
                <w:szCs w:val="24"/>
              </w:rPr>
              <w:t>□家庭突遭變故身分</w:t>
            </w:r>
          </w:p>
          <w:p w:rsidR="00DB7777" w:rsidRPr="00B73057" w:rsidRDefault="00DB7777" w:rsidP="00026E69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B73057">
              <w:rPr>
                <w:rFonts w:ascii="標楷體" w:eastAsia="標楷體" w:hAnsi="標楷體" w:hint="eastAsia"/>
                <w:szCs w:val="24"/>
              </w:rPr>
              <w:t xml:space="preserve"> ﹝請檢附具體證明，並經校長核章。﹞</w:t>
            </w:r>
          </w:p>
          <w:p w:rsidR="00DB7777" w:rsidRPr="00B73057" w:rsidRDefault="00DB7777" w:rsidP="00026E69">
            <w:pPr>
              <w:snapToGrid w:val="0"/>
              <w:ind w:leftChars="50" w:left="396" w:hangingChars="115" w:hanging="276"/>
              <w:jc w:val="both"/>
              <w:rPr>
                <w:rFonts w:ascii="標楷體" w:eastAsia="標楷體" w:hAnsi="標楷體"/>
                <w:szCs w:val="24"/>
              </w:rPr>
            </w:pPr>
            <w:r w:rsidRPr="00B73057">
              <w:rPr>
                <w:rFonts w:ascii="標楷體" w:eastAsia="標楷體" w:hAnsi="標楷體" w:hint="eastAsia"/>
                <w:szCs w:val="24"/>
              </w:rPr>
              <w:t>□家戶所得在新臺幣三十萬元以下，且家戶年利息收入低於二萬元以下 ﹝請檢附</w:t>
            </w:r>
            <w:r w:rsidRPr="00B73057">
              <w:rPr>
                <w:rFonts w:ascii="標楷體" w:eastAsia="標楷體" w:hAnsi="標楷體" w:hint="eastAsia"/>
                <w:szCs w:val="24"/>
                <w:u w:val="single"/>
              </w:rPr>
              <w:t>戶口名簿或戶籍謄本影本</w:t>
            </w:r>
            <w:r w:rsidRPr="00B73057">
              <w:rPr>
                <w:rFonts w:ascii="標楷體" w:eastAsia="標楷體" w:hAnsi="標楷體" w:hint="eastAsia"/>
                <w:szCs w:val="24"/>
              </w:rPr>
              <w:t>，以及</w:t>
            </w:r>
            <w:r w:rsidRPr="00B73057">
              <w:rPr>
                <w:rFonts w:ascii="標楷體" w:eastAsia="標楷體" w:hAnsi="標楷體" w:hint="eastAsia"/>
                <w:szCs w:val="24"/>
                <w:u w:val="single"/>
              </w:rPr>
              <w:t>父與母1</w:t>
            </w:r>
            <w:r w:rsidR="00762005">
              <w:rPr>
                <w:rFonts w:ascii="標楷體" w:eastAsia="標楷體" w:hAnsi="標楷體" w:hint="eastAsia"/>
                <w:szCs w:val="24"/>
                <w:u w:val="single"/>
              </w:rPr>
              <w:t>10</w:t>
            </w:r>
            <w:r w:rsidRPr="00B73057">
              <w:rPr>
                <w:rFonts w:ascii="標楷體" w:eastAsia="標楷體" w:hAnsi="標楷體" w:hint="eastAsia"/>
                <w:szCs w:val="24"/>
                <w:u w:val="single"/>
              </w:rPr>
              <w:t>年度國稅局所得清單證明</w:t>
            </w:r>
            <w:r w:rsidRPr="00B73057">
              <w:rPr>
                <w:rFonts w:ascii="標楷體" w:eastAsia="標楷體" w:hAnsi="標楷體" w:hint="eastAsia"/>
                <w:szCs w:val="24"/>
              </w:rPr>
              <w:t>。﹞</w:t>
            </w:r>
          </w:p>
        </w:tc>
      </w:tr>
      <w:tr w:rsidR="00011EFB" w:rsidRPr="00B73057" w:rsidTr="00C7162A">
        <w:trPr>
          <w:trHeight w:val="809"/>
          <w:jc w:val="center"/>
        </w:trPr>
        <w:tc>
          <w:tcPr>
            <w:tcW w:w="267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EFB" w:rsidRPr="00B73057" w:rsidRDefault="00E6225D" w:rsidP="00026E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3057">
              <w:rPr>
                <w:rFonts w:ascii="標楷體" w:eastAsia="標楷體" w:hAnsi="標楷體" w:hint="eastAsia"/>
                <w:szCs w:val="24"/>
              </w:rPr>
              <w:t>家長簽名</w:t>
            </w:r>
          </w:p>
        </w:tc>
        <w:tc>
          <w:tcPr>
            <w:tcW w:w="496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C65EF" w:rsidRPr="00B73057" w:rsidRDefault="00FC65EF" w:rsidP="00E6225D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EFB" w:rsidRPr="00B73057" w:rsidRDefault="00E6225D" w:rsidP="0095491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3057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1EFB" w:rsidRPr="00B73057" w:rsidRDefault="00011EFB" w:rsidP="00FC65E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:rsidR="00A36785" w:rsidRDefault="00A36785" w:rsidP="008E2336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sectPr w:rsidR="00A36785" w:rsidSect="00C7162A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D77" w:rsidRDefault="001A5D77" w:rsidP="00697F35">
      <w:r>
        <w:separator/>
      </w:r>
    </w:p>
  </w:endnote>
  <w:endnote w:type="continuationSeparator" w:id="0">
    <w:p w:rsidR="001A5D77" w:rsidRDefault="001A5D77" w:rsidP="0069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D77" w:rsidRDefault="001A5D77" w:rsidP="00697F35">
      <w:r>
        <w:separator/>
      </w:r>
    </w:p>
  </w:footnote>
  <w:footnote w:type="continuationSeparator" w:id="0">
    <w:p w:rsidR="001A5D77" w:rsidRDefault="001A5D77" w:rsidP="00697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C02"/>
    <w:multiLevelType w:val="hybridMultilevel"/>
    <w:tmpl w:val="C98232E0"/>
    <w:lvl w:ilvl="0" w:tplc="03C62012">
      <w:start w:val="1"/>
      <w:numFmt w:val="taiwaneseCountingThousand"/>
      <w:lvlText w:val="（%1）"/>
      <w:lvlJc w:val="left"/>
      <w:pPr>
        <w:ind w:left="1245" w:hanging="720"/>
      </w:pPr>
      <w:rPr>
        <w:rFonts w:ascii="標楷體" w:eastAsia="標楷體" w:hAnsi="標楷體"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8A767B"/>
    <w:multiLevelType w:val="hybridMultilevel"/>
    <w:tmpl w:val="E29C3544"/>
    <w:lvl w:ilvl="0" w:tplc="F5181FE4">
      <w:start w:val="7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060"/>
    <w:rsid w:val="0000138E"/>
    <w:rsid w:val="00001BB7"/>
    <w:rsid w:val="00002B7F"/>
    <w:rsid w:val="00011EFB"/>
    <w:rsid w:val="00015708"/>
    <w:rsid w:val="00026E69"/>
    <w:rsid w:val="00030EBD"/>
    <w:rsid w:val="00031653"/>
    <w:rsid w:val="00033B77"/>
    <w:rsid w:val="00040E1B"/>
    <w:rsid w:val="00046128"/>
    <w:rsid w:val="000534B9"/>
    <w:rsid w:val="00061778"/>
    <w:rsid w:val="00064669"/>
    <w:rsid w:val="00064798"/>
    <w:rsid w:val="0007195E"/>
    <w:rsid w:val="0007666B"/>
    <w:rsid w:val="0007679F"/>
    <w:rsid w:val="00077315"/>
    <w:rsid w:val="0008066E"/>
    <w:rsid w:val="00081B52"/>
    <w:rsid w:val="000867A6"/>
    <w:rsid w:val="00087ED6"/>
    <w:rsid w:val="00091E1F"/>
    <w:rsid w:val="000A4E0D"/>
    <w:rsid w:val="000A7689"/>
    <w:rsid w:val="000B38F9"/>
    <w:rsid w:val="000B4544"/>
    <w:rsid w:val="000B4C9C"/>
    <w:rsid w:val="000D5C9B"/>
    <w:rsid w:val="000E11CB"/>
    <w:rsid w:val="000E23FC"/>
    <w:rsid w:val="000E4D73"/>
    <w:rsid w:val="000F33FB"/>
    <w:rsid w:val="000F3824"/>
    <w:rsid w:val="000F4A81"/>
    <w:rsid w:val="000F785B"/>
    <w:rsid w:val="00102522"/>
    <w:rsid w:val="0010490A"/>
    <w:rsid w:val="00105D05"/>
    <w:rsid w:val="00106504"/>
    <w:rsid w:val="001205BC"/>
    <w:rsid w:val="00124417"/>
    <w:rsid w:val="001324AC"/>
    <w:rsid w:val="00144900"/>
    <w:rsid w:val="00147783"/>
    <w:rsid w:val="00152FD6"/>
    <w:rsid w:val="00157652"/>
    <w:rsid w:val="001577C4"/>
    <w:rsid w:val="00162247"/>
    <w:rsid w:val="001712B1"/>
    <w:rsid w:val="00174D6C"/>
    <w:rsid w:val="0017673E"/>
    <w:rsid w:val="00177F0E"/>
    <w:rsid w:val="001814CE"/>
    <w:rsid w:val="00181B66"/>
    <w:rsid w:val="00187DFA"/>
    <w:rsid w:val="001936EC"/>
    <w:rsid w:val="00194275"/>
    <w:rsid w:val="00196E3F"/>
    <w:rsid w:val="001A36AD"/>
    <w:rsid w:val="001A5D77"/>
    <w:rsid w:val="001A6077"/>
    <w:rsid w:val="001A6D4A"/>
    <w:rsid w:val="001C370C"/>
    <w:rsid w:val="001C62A5"/>
    <w:rsid w:val="001C6DF0"/>
    <w:rsid w:val="001C7AB2"/>
    <w:rsid w:val="001D2B86"/>
    <w:rsid w:val="001D319B"/>
    <w:rsid w:val="001D47F5"/>
    <w:rsid w:val="001E1802"/>
    <w:rsid w:val="001E616B"/>
    <w:rsid w:val="001F20DA"/>
    <w:rsid w:val="001F4994"/>
    <w:rsid w:val="00203FAF"/>
    <w:rsid w:val="0020443E"/>
    <w:rsid w:val="00211469"/>
    <w:rsid w:val="0021387E"/>
    <w:rsid w:val="002264AE"/>
    <w:rsid w:val="00232873"/>
    <w:rsid w:val="00233BFA"/>
    <w:rsid w:val="0023494E"/>
    <w:rsid w:val="0023729D"/>
    <w:rsid w:val="00237F63"/>
    <w:rsid w:val="002400EA"/>
    <w:rsid w:val="002401B8"/>
    <w:rsid w:val="0024390D"/>
    <w:rsid w:val="002445F8"/>
    <w:rsid w:val="00255797"/>
    <w:rsid w:val="00256913"/>
    <w:rsid w:val="00256F5F"/>
    <w:rsid w:val="00262124"/>
    <w:rsid w:val="00262282"/>
    <w:rsid w:val="0026438E"/>
    <w:rsid w:val="0026565E"/>
    <w:rsid w:val="00266DE7"/>
    <w:rsid w:val="00275D70"/>
    <w:rsid w:val="00276526"/>
    <w:rsid w:val="00276712"/>
    <w:rsid w:val="0028352B"/>
    <w:rsid w:val="00283677"/>
    <w:rsid w:val="002933C7"/>
    <w:rsid w:val="002A058C"/>
    <w:rsid w:val="002A37B6"/>
    <w:rsid w:val="002A4DCA"/>
    <w:rsid w:val="002A5A1B"/>
    <w:rsid w:val="002A730F"/>
    <w:rsid w:val="002B07A9"/>
    <w:rsid w:val="002B2684"/>
    <w:rsid w:val="002B26F7"/>
    <w:rsid w:val="002B3A45"/>
    <w:rsid w:val="002C00BF"/>
    <w:rsid w:val="002C087E"/>
    <w:rsid w:val="002C08E2"/>
    <w:rsid w:val="002C21D8"/>
    <w:rsid w:val="002C53BB"/>
    <w:rsid w:val="002C77A5"/>
    <w:rsid w:val="002E021B"/>
    <w:rsid w:val="002E0356"/>
    <w:rsid w:val="002E219F"/>
    <w:rsid w:val="002E5B92"/>
    <w:rsid w:val="002F22F7"/>
    <w:rsid w:val="00302D8F"/>
    <w:rsid w:val="0030370D"/>
    <w:rsid w:val="003059A6"/>
    <w:rsid w:val="003113F1"/>
    <w:rsid w:val="003217C4"/>
    <w:rsid w:val="00330797"/>
    <w:rsid w:val="003334FE"/>
    <w:rsid w:val="00340277"/>
    <w:rsid w:val="00345AE9"/>
    <w:rsid w:val="00351D4C"/>
    <w:rsid w:val="00356338"/>
    <w:rsid w:val="00360A45"/>
    <w:rsid w:val="003610BF"/>
    <w:rsid w:val="00361A09"/>
    <w:rsid w:val="00361F12"/>
    <w:rsid w:val="00366299"/>
    <w:rsid w:val="003662F7"/>
    <w:rsid w:val="00367620"/>
    <w:rsid w:val="00370210"/>
    <w:rsid w:val="00376003"/>
    <w:rsid w:val="00377688"/>
    <w:rsid w:val="00380446"/>
    <w:rsid w:val="00381C65"/>
    <w:rsid w:val="003821E3"/>
    <w:rsid w:val="00386DFC"/>
    <w:rsid w:val="003870E7"/>
    <w:rsid w:val="00390F62"/>
    <w:rsid w:val="003A3FEC"/>
    <w:rsid w:val="003A76FE"/>
    <w:rsid w:val="003B061E"/>
    <w:rsid w:val="003B4D3A"/>
    <w:rsid w:val="003B60B8"/>
    <w:rsid w:val="003B7144"/>
    <w:rsid w:val="003C01CF"/>
    <w:rsid w:val="003C1354"/>
    <w:rsid w:val="003C1D2C"/>
    <w:rsid w:val="003C5611"/>
    <w:rsid w:val="003C68C7"/>
    <w:rsid w:val="003D0CCD"/>
    <w:rsid w:val="003D2704"/>
    <w:rsid w:val="003D6213"/>
    <w:rsid w:val="003E15F4"/>
    <w:rsid w:val="003E1CCF"/>
    <w:rsid w:val="003E2776"/>
    <w:rsid w:val="003F4BC7"/>
    <w:rsid w:val="003F775B"/>
    <w:rsid w:val="004077B5"/>
    <w:rsid w:val="004135D0"/>
    <w:rsid w:val="004168A6"/>
    <w:rsid w:val="00417196"/>
    <w:rsid w:val="00421A30"/>
    <w:rsid w:val="00425CBE"/>
    <w:rsid w:val="00427CDD"/>
    <w:rsid w:val="00430953"/>
    <w:rsid w:val="00431486"/>
    <w:rsid w:val="004456D3"/>
    <w:rsid w:val="00446B7E"/>
    <w:rsid w:val="004478BF"/>
    <w:rsid w:val="004505E2"/>
    <w:rsid w:val="00454D39"/>
    <w:rsid w:val="00455A84"/>
    <w:rsid w:val="00460FC1"/>
    <w:rsid w:val="004640C4"/>
    <w:rsid w:val="0046624B"/>
    <w:rsid w:val="00466B13"/>
    <w:rsid w:val="004771D5"/>
    <w:rsid w:val="00477BE0"/>
    <w:rsid w:val="004879D9"/>
    <w:rsid w:val="004972C3"/>
    <w:rsid w:val="0049732A"/>
    <w:rsid w:val="004A1ECE"/>
    <w:rsid w:val="004A3799"/>
    <w:rsid w:val="004A5056"/>
    <w:rsid w:val="004A586D"/>
    <w:rsid w:val="004B426E"/>
    <w:rsid w:val="004B6ED4"/>
    <w:rsid w:val="004B7B5B"/>
    <w:rsid w:val="004C1EFD"/>
    <w:rsid w:val="004C3E7E"/>
    <w:rsid w:val="004D12A8"/>
    <w:rsid w:val="004E0B09"/>
    <w:rsid w:val="004E5BB9"/>
    <w:rsid w:val="004E67F1"/>
    <w:rsid w:val="004E719B"/>
    <w:rsid w:val="004E7372"/>
    <w:rsid w:val="004F0010"/>
    <w:rsid w:val="004F2818"/>
    <w:rsid w:val="004F2C76"/>
    <w:rsid w:val="0050025F"/>
    <w:rsid w:val="00503BF5"/>
    <w:rsid w:val="005165E8"/>
    <w:rsid w:val="00520D45"/>
    <w:rsid w:val="00521546"/>
    <w:rsid w:val="005215EF"/>
    <w:rsid w:val="00525EBA"/>
    <w:rsid w:val="00526030"/>
    <w:rsid w:val="00526FD5"/>
    <w:rsid w:val="005275A6"/>
    <w:rsid w:val="005358C3"/>
    <w:rsid w:val="00536F35"/>
    <w:rsid w:val="00537341"/>
    <w:rsid w:val="005430C8"/>
    <w:rsid w:val="005463B2"/>
    <w:rsid w:val="0055089A"/>
    <w:rsid w:val="00553DBB"/>
    <w:rsid w:val="005542AD"/>
    <w:rsid w:val="00564BBA"/>
    <w:rsid w:val="00565C45"/>
    <w:rsid w:val="00573179"/>
    <w:rsid w:val="00575C7A"/>
    <w:rsid w:val="00576611"/>
    <w:rsid w:val="00577A8C"/>
    <w:rsid w:val="0058386D"/>
    <w:rsid w:val="00583FCE"/>
    <w:rsid w:val="00584085"/>
    <w:rsid w:val="00584F5F"/>
    <w:rsid w:val="0058596F"/>
    <w:rsid w:val="005931C9"/>
    <w:rsid w:val="005A02E0"/>
    <w:rsid w:val="005A5854"/>
    <w:rsid w:val="005B0976"/>
    <w:rsid w:val="005B5A84"/>
    <w:rsid w:val="005C29E8"/>
    <w:rsid w:val="005C2D73"/>
    <w:rsid w:val="005C5F05"/>
    <w:rsid w:val="005D555A"/>
    <w:rsid w:val="005E302A"/>
    <w:rsid w:val="005E32D2"/>
    <w:rsid w:val="005E3DCD"/>
    <w:rsid w:val="005E439D"/>
    <w:rsid w:val="005E6060"/>
    <w:rsid w:val="005E6ABF"/>
    <w:rsid w:val="005E7E3E"/>
    <w:rsid w:val="005F0A83"/>
    <w:rsid w:val="005F20E4"/>
    <w:rsid w:val="005F28B3"/>
    <w:rsid w:val="005F39DD"/>
    <w:rsid w:val="005F445E"/>
    <w:rsid w:val="005F4CB6"/>
    <w:rsid w:val="00602660"/>
    <w:rsid w:val="0061028E"/>
    <w:rsid w:val="00611623"/>
    <w:rsid w:val="00612C2F"/>
    <w:rsid w:val="00613EBB"/>
    <w:rsid w:val="006176B8"/>
    <w:rsid w:val="006178AD"/>
    <w:rsid w:val="00617931"/>
    <w:rsid w:val="006218EF"/>
    <w:rsid w:val="00624349"/>
    <w:rsid w:val="006248D8"/>
    <w:rsid w:val="006278F0"/>
    <w:rsid w:val="00644DC4"/>
    <w:rsid w:val="00644E98"/>
    <w:rsid w:val="0064674E"/>
    <w:rsid w:val="00650956"/>
    <w:rsid w:val="006561C2"/>
    <w:rsid w:val="00660EF8"/>
    <w:rsid w:val="006615C2"/>
    <w:rsid w:val="006631D7"/>
    <w:rsid w:val="00663855"/>
    <w:rsid w:val="00663E63"/>
    <w:rsid w:val="006658CA"/>
    <w:rsid w:val="00666D03"/>
    <w:rsid w:val="0066778F"/>
    <w:rsid w:val="00670378"/>
    <w:rsid w:val="00670805"/>
    <w:rsid w:val="006721F7"/>
    <w:rsid w:val="00674881"/>
    <w:rsid w:val="00686565"/>
    <w:rsid w:val="006921A0"/>
    <w:rsid w:val="00693CF8"/>
    <w:rsid w:val="00695FCF"/>
    <w:rsid w:val="00697F35"/>
    <w:rsid w:val="006A1AAE"/>
    <w:rsid w:val="006A2764"/>
    <w:rsid w:val="006A48F2"/>
    <w:rsid w:val="006B0CED"/>
    <w:rsid w:val="006C1582"/>
    <w:rsid w:val="006C375E"/>
    <w:rsid w:val="006C6EC0"/>
    <w:rsid w:val="006C7DC7"/>
    <w:rsid w:val="006D2F4D"/>
    <w:rsid w:val="006D678C"/>
    <w:rsid w:val="006E2BFB"/>
    <w:rsid w:val="006E7C8B"/>
    <w:rsid w:val="006F3022"/>
    <w:rsid w:val="006F4186"/>
    <w:rsid w:val="00700CCD"/>
    <w:rsid w:val="007014CD"/>
    <w:rsid w:val="00703DFC"/>
    <w:rsid w:val="007067DF"/>
    <w:rsid w:val="00710E4B"/>
    <w:rsid w:val="00711811"/>
    <w:rsid w:val="00712D4E"/>
    <w:rsid w:val="00713C5E"/>
    <w:rsid w:val="00730F4B"/>
    <w:rsid w:val="00731014"/>
    <w:rsid w:val="0073776F"/>
    <w:rsid w:val="00746C72"/>
    <w:rsid w:val="007514B2"/>
    <w:rsid w:val="00753A82"/>
    <w:rsid w:val="00753BAF"/>
    <w:rsid w:val="00753D15"/>
    <w:rsid w:val="00762005"/>
    <w:rsid w:val="007639A7"/>
    <w:rsid w:val="00767F0E"/>
    <w:rsid w:val="00771CBD"/>
    <w:rsid w:val="00773A12"/>
    <w:rsid w:val="00773EE1"/>
    <w:rsid w:val="007764D5"/>
    <w:rsid w:val="00785517"/>
    <w:rsid w:val="0078684F"/>
    <w:rsid w:val="00792A20"/>
    <w:rsid w:val="007979B2"/>
    <w:rsid w:val="007A0BAE"/>
    <w:rsid w:val="007A2F57"/>
    <w:rsid w:val="007B0C0D"/>
    <w:rsid w:val="007B0C87"/>
    <w:rsid w:val="007B11AD"/>
    <w:rsid w:val="007B5FE5"/>
    <w:rsid w:val="007C092E"/>
    <w:rsid w:val="007C3F56"/>
    <w:rsid w:val="007C7341"/>
    <w:rsid w:val="007D5C26"/>
    <w:rsid w:val="007D6875"/>
    <w:rsid w:val="007D69C8"/>
    <w:rsid w:val="007E1BB6"/>
    <w:rsid w:val="007E59F9"/>
    <w:rsid w:val="007E762B"/>
    <w:rsid w:val="007F2F09"/>
    <w:rsid w:val="007F32BC"/>
    <w:rsid w:val="007F41CB"/>
    <w:rsid w:val="007F5670"/>
    <w:rsid w:val="007F6CA1"/>
    <w:rsid w:val="008019AC"/>
    <w:rsid w:val="00801C65"/>
    <w:rsid w:val="00812673"/>
    <w:rsid w:val="00821717"/>
    <w:rsid w:val="0082662C"/>
    <w:rsid w:val="00835232"/>
    <w:rsid w:val="00835A05"/>
    <w:rsid w:val="00843E73"/>
    <w:rsid w:val="0084403A"/>
    <w:rsid w:val="008524EB"/>
    <w:rsid w:val="00860E56"/>
    <w:rsid w:val="00861D88"/>
    <w:rsid w:val="00861EBB"/>
    <w:rsid w:val="00863143"/>
    <w:rsid w:val="00867084"/>
    <w:rsid w:val="00867566"/>
    <w:rsid w:val="00882C15"/>
    <w:rsid w:val="00896B3A"/>
    <w:rsid w:val="008A00AE"/>
    <w:rsid w:val="008A61C1"/>
    <w:rsid w:val="008B0218"/>
    <w:rsid w:val="008B7305"/>
    <w:rsid w:val="008C27BB"/>
    <w:rsid w:val="008C2CC8"/>
    <w:rsid w:val="008C7F04"/>
    <w:rsid w:val="008D667A"/>
    <w:rsid w:val="008E05F0"/>
    <w:rsid w:val="008E0BFE"/>
    <w:rsid w:val="008E2336"/>
    <w:rsid w:val="008E3A27"/>
    <w:rsid w:val="008E6992"/>
    <w:rsid w:val="008E6BEA"/>
    <w:rsid w:val="008F502E"/>
    <w:rsid w:val="008F562C"/>
    <w:rsid w:val="0090167C"/>
    <w:rsid w:val="00904A13"/>
    <w:rsid w:val="00905C34"/>
    <w:rsid w:val="009120DA"/>
    <w:rsid w:val="0092199E"/>
    <w:rsid w:val="00922695"/>
    <w:rsid w:val="0092279F"/>
    <w:rsid w:val="00922949"/>
    <w:rsid w:val="00931AD6"/>
    <w:rsid w:val="00937628"/>
    <w:rsid w:val="009441D5"/>
    <w:rsid w:val="009466E6"/>
    <w:rsid w:val="009528BC"/>
    <w:rsid w:val="00953F36"/>
    <w:rsid w:val="00954911"/>
    <w:rsid w:val="00956926"/>
    <w:rsid w:val="009577B5"/>
    <w:rsid w:val="009577F3"/>
    <w:rsid w:val="00961336"/>
    <w:rsid w:val="00964859"/>
    <w:rsid w:val="00964D20"/>
    <w:rsid w:val="00966389"/>
    <w:rsid w:val="009732CE"/>
    <w:rsid w:val="00974063"/>
    <w:rsid w:val="0097688A"/>
    <w:rsid w:val="009779C0"/>
    <w:rsid w:val="0098296F"/>
    <w:rsid w:val="00984DD4"/>
    <w:rsid w:val="009A0394"/>
    <w:rsid w:val="009A0CCF"/>
    <w:rsid w:val="009A0EBA"/>
    <w:rsid w:val="009A5578"/>
    <w:rsid w:val="009A6F8A"/>
    <w:rsid w:val="009B186E"/>
    <w:rsid w:val="009B7B3A"/>
    <w:rsid w:val="009C6AE1"/>
    <w:rsid w:val="009D4E7B"/>
    <w:rsid w:val="009D7591"/>
    <w:rsid w:val="009D788E"/>
    <w:rsid w:val="009E0679"/>
    <w:rsid w:val="009E46D4"/>
    <w:rsid w:val="009F0283"/>
    <w:rsid w:val="009F6089"/>
    <w:rsid w:val="009F734E"/>
    <w:rsid w:val="009F7900"/>
    <w:rsid w:val="00A00C5D"/>
    <w:rsid w:val="00A0290D"/>
    <w:rsid w:val="00A03E2D"/>
    <w:rsid w:val="00A04F08"/>
    <w:rsid w:val="00A1146F"/>
    <w:rsid w:val="00A15807"/>
    <w:rsid w:val="00A259EA"/>
    <w:rsid w:val="00A304B4"/>
    <w:rsid w:val="00A32FF5"/>
    <w:rsid w:val="00A33DFB"/>
    <w:rsid w:val="00A36785"/>
    <w:rsid w:val="00A41F66"/>
    <w:rsid w:val="00A4450F"/>
    <w:rsid w:val="00A466FF"/>
    <w:rsid w:val="00A46BD2"/>
    <w:rsid w:val="00A46E21"/>
    <w:rsid w:val="00A52BD2"/>
    <w:rsid w:val="00A56A82"/>
    <w:rsid w:val="00A60973"/>
    <w:rsid w:val="00A615D0"/>
    <w:rsid w:val="00A6170C"/>
    <w:rsid w:val="00A6670B"/>
    <w:rsid w:val="00A67B3C"/>
    <w:rsid w:val="00A711E9"/>
    <w:rsid w:val="00A72155"/>
    <w:rsid w:val="00A7597E"/>
    <w:rsid w:val="00A82E07"/>
    <w:rsid w:val="00A83A70"/>
    <w:rsid w:val="00A91014"/>
    <w:rsid w:val="00AA2331"/>
    <w:rsid w:val="00AA3436"/>
    <w:rsid w:val="00AA4A5B"/>
    <w:rsid w:val="00AB1C9E"/>
    <w:rsid w:val="00AD2721"/>
    <w:rsid w:val="00AE294D"/>
    <w:rsid w:val="00AE48D3"/>
    <w:rsid w:val="00AF03C9"/>
    <w:rsid w:val="00AF28A9"/>
    <w:rsid w:val="00AF3438"/>
    <w:rsid w:val="00B01DA7"/>
    <w:rsid w:val="00B030ED"/>
    <w:rsid w:val="00B04CBC"/>
    <w:rsid w:val="00B2592B"/>
    <w:rsid w:val="00B31F11"/>
    <w:rsid w:val="00B32918"/>
    <w:rsid w:val="00B37E2D"/>
    <w:rsid w:val="00B4502F"/>
    <w:rsid w:val="00B517F3"/>
    <w:rsid w:val="00B57255"/>
    <w:rsid w:val="00B67CA4"/>
    <w:rsid w:val="00B7151D"/>
    <w:rsid w:val="00B73057"/>
    <w:rsid w:val="00B73D51"/>
    <w:rsid w:val="00B742CE"/>
    <w:rsid w:val="00B81D2A"/>
    <w:rsid w:val="00B87890"/>
    <w:rsid w:val="00B90295"/>
    <w:rsid w:val="00B92000"/>
    <w:rsid w:val="00B92F25"/>
    <w:rsid w:val="00BA14B6"/>
    <w:rsid w:val="00BB2BFA"/>
    <w:rsid w:val="00BB2D44"/>
    <w:rsid w:val="00BB2EB2"/>
    <w:rsid w:val="00BB4F56"/>
    <w:rsid w:val="00BC0FF6"/>
    <w:rsid w:val="00BC49C9"/>
    <w:rsid w:val="00BD376F"/>
    <w:rsid w:val="00BE3CF2"/>
    <w:rsid w:val="00BE761D"/>
    <w:rsid w:val="00BF0F57"/>
    <w:rsid w:val="00BF1721"/>
    <w:rsid w:val="00BF6287"/>
    <w:rsid w:val="00BF65E6"/>
    <w:rsid w:val="00C00522"/>
    <w:rsid w:val="00C05982"/>
    <w:rsid w:val="00C10D71"/>
    <w:rsid w:val="00C1108E"/>
    <w:rsid w:val="00C11EC7"/>
    <w:rsid w:val="00C21293"/>
    <w:rsid w:val="00C23383"/>
    <w:rsid w:val="00C3014D"/>
    <w:rsid w:val="00C318A9"/>
    <w:rsid w:val="00C32C4D"/>
    <w:rsid w:val="00C34135"/>
    <w:rsid w:val="00C44210"/>
    <w:rsid w:val="00C44D14"/>
    <w:rsid w:val="00C453FD"/>
    <w:rsid w:val="00C4712F"/>
    <w:rsid w:val="00C5087A"/>
    <w:rsid w:val="00C5554F"/>
    <w:rsid w:val="00C5634E"/>
    <w:rsid w:val="00C617CE"/>
    <w:rsid w:val="00C61999"/>
    <w:rsid w:val="00C62A85"/>
    <w:rsid w:val="00C62CE3"/>
    <w:rsid w:val="00C62F74"/>
    <w:rsid w:val="00C63253"/>
    <w:rsid w:val="00C64028"/>
    <w:rsid w:val="00C70435"/>
    <w:rsid w:val="00C7162A"/>
    <w:rsid w:val="00C8045E"/>
    <w:rsid w:val="00C9117B"/>
    <w:rsid w:val="00C92D28"/>
    <w:rsid w:val="00C9399E"/>
    <w:rsid w:val="00C949E9"/>
    <w:rsid w:val="00C9510A"/>
    <w:rsid w:val="00C95B53"/>
    <w:rsid w:val="00CA1AEE"/>
    <w:rsid w:val="00CA1CA7"/>
    <w:rsid w:val="00CA3891"/>
    <w:rsid w:val="00CA4092"/>
    <w:rsid w:val="00CA412C"/>
    <w:rsid w:val="00CB733F"/>
    <w:rsid w:val="00CC2953"/>
    <w:rsid w:val="00CC4698"/>
    <w:rsid w:val="00CC7881"/>
    <w:rsid w:val="00CC79C4"/>
    <w:rsid w:val="00CD5E95"/>
    <w:rsid w:val="00CD7018"/>
    <w:rsid w:val="00CE4A0B"/>
    <w:rsid w:val="00CE5848"/>
    <w:rsid w:val="00CE7687"/>
    <w:rsid w:val="00CF12B0"/>
    <w:rsid w:val="00CF16D0"/>
    <w:rsid w:val="00CF4E6A"/>
    <w:rsid w:val="00D0197E"/>
    <w:rsid w:val="00D11ECB"/>
    <w:rsid w:val="00D139CB"/>
    <w:rsid w:val="00D15113"/>
    <w:rsid w:val="00D16151"/>
    <w:rsid w:val="00D30E29"/>
    <w:rsid w:val="00D32E37"/>
    <w:rsid w:val="00D338CD"/>
    <w:rsid w:val="00D34F1C"/>
    <w:rsid w:val="00D367DC"/>
    <w:rsid w:val="00D40AF2"/>
    <w:rsid w:val="00D4135C"/>
    <w:rsid w:val="00D433FB"/>
    <w:rsid w:val="00D45B60"/>
    <w:rsid w:val="00D47807"/>
    <w:rsid w:val="00D50384"/>
    <w:rsid w:val="00D5064E"/>
    <w:rsid w:val="00D50BBA"/>
    <w:rsid w:val="00D51181"/>
    <w:rsid w:val="00D51E1B"/>
    <w:rsid w:val="00D57F65"/>
    <w:rsid w:val="00D62A44"/>
    <w:rsid w:val="00D641D1"/>
    <w:rsid w:val="00D71A32"/>
    <w:rsid w:val="00D721F6"/>
    <w:rsid w:val="00D733CF"/>
    <w:rsid w:val="00D73F4F"/>
    <w:rsid w:val="00D747B1"/>
    <w:rsid w:val="00D76735"/>
    <w:rsid w:val="00D81DFC"/>
    <w:rsid w:val="00D8738E"/>
    <w:rsid w:val="00D879B0"/>
    <w:rsid w:val="00D90E02"/>
    <w:rsid w:val="00D943D9"/>
    <w:rsid w:val="00D96835"/>
    <w:rsid w:val="00DB0018"/>
    <w:rsid w:val="00DB0A59"/>
    <w:rsid w:val="00DB2C4E"/>
    <w:rsid w:val="00DB4C9B"/>
    <w:rsid w:val="00DB579A"/>
    <w:rsid w:val="00DB6248"/>
    <w:rsid w:val="00DB6517"/>
    <w:rsid w:val="00DB7777"/>
    <w:rsid w:val="00DC4F6F"/>
    <w:rsid w:val="00DC527A"/>
    <w:rsid w:val="00DC55D8"/>
    <w:rsid w:val="00DE475B"/>
    <w:rsid w:val="00DE5BC3"/>
    <w:rsid w:val="00DE6A3C"/>
    <w:rsid w:val="00DE6E17"/>
    <w:rsid w:val="00DF598B"/>
    <w:rsid w:val="00DF6123"/>
    <w:rsid w:val="00DF629F"/>
    <w:rsid w:val="00DF74F5"/>
    <w:rsid w:val="00E00E12"/>
    <w:rsid w:val="00E0292B"/>
    <w:rsid w:val="00E055EA"/>
    <w:rsid w:val="00E13506"/>
    <w:rsid w:val="00E167CF"/>
    <w:rsid w:val="00E17147"/>
    <w:rsid w:val="00E41945"/>
    <w:rsid w:val="00E42241"/>
    <w:rsid w:val="00E46AD6"/>
    <w:rsid w:val="00E5217F"/>
    <w:rsid w:val="00E54398"/>
    <w:rsid w:val="00E60AED"/>
    <w:rsid w:val="00E6225D"/>
    <w:rsid w:val="00E7551D"/>
    <w:rsid w:val="00E86B58"/>
    <w:rsid w:val="00E86C45"/>
    <w:rsid w:val="00E961A2"/>
    <w:rsid w:val="00EA10C3"/>
    <w:rsid w:val="00EA23BB"/>
    <w:rsid w:val="00EA29D6"/>
    <w:rsid w:val="00EA6139"/>
    <w:rsid w:val="00EA6572"/>
    <w:rsid w:val="00EB0AD0"/>
    <w:rsid w:val="00EB168F"/>
    <w:rsid w:val="00EC0A43"/>
    <w:rsid w:val="00EC1042"/>
    <w:rsid w:val="00EC2CFE"/>
    <w:rsid w:val="00EC7E27"/>
    <w:rsid w:val="00ED3225"/>
    <w:rsid w:val="00EE0E2A"/>
    <w:rsid w:val="00EE3058"/>
    <w:rsid w:val="00EF0972"/>
    <w:rsid w:val="00EF2182"/>
    <w:rsid w:val="00EF2588"/>
    <w:rsid w:val="00EF300F"/>
    <w:rsid w:val="00F0165B"/>
    <w:rsid w:val="00F047F8"/>
    <w:rsid w:val="00F103A5"/>
    <w:rsid w:val="00F10AA9"/>
    <w:rsid w:val="00F20A45"/>
    <w:rsid w:val="00F245C8"/>
    <w:rsid w:val="00F2513E"/>
    <w:rsid w:val="00F32982"/>
    <w:rsid w:val="00F36688"/>
    <w:rsid w:val="00F41003"/>
    <w:rsid w:val="00F43115"/>
    <w:rsid w:val="00F4386F"/>
    <w:rsid w:val="00F4720A"/>
    <w:rsid w:val="00F515EC"/>
    <w:rsid w:val="00F54119"/>
    <w:rsid w:val="00F5642D"/>
    <w:rsid w:val="00F57752"/>
    <w:rsid w:val="00F61594"/>
    <w:rsid w:val="00F65764"/>
    <w:rsid w:val="00F66728"/>
    <w:rsid w:val="00F73421"/>
    <w:rsid w:val="00F74B3B"/>
    <w:rsid w:val="00F77165"/>
    <w:rsid w:val="00F7720B"/>
    <w:rsid w:val="00F826BF"/>
    <w:rsid w:val="00F90D95"/>
    <w:rsid w:val="00F95816"/>
    <w:rsid w:val="00FA1D30"/>
    <w:rsid w:val="00FA4A66"/>
    <w:rsid w:val="00FA4AA7"/>
    <w:rsid w:val="00FA553B"/>
    <w:rsid w:val="00FB3F2D"/>
    <w:rsid w:val="00FC4138"/>
    <w:rsid w:val="00FC4E31"/>
    <w:rsid w:val="00FC5213"/>
    <w:rsid w:val="00FC65EF"/>
    <w:rsid w:val="00FC73D5"/>
    <w:rsid w:val="00FD3786"/>
    <w:rsid w:val="00FD3C5A"/>
    <w:rsid w:val="00FD503E"/>
    <w:rsid w:val="00FD5AF5"/>
    <w:rsid w:val="00FD73CD"/>
    <w:rsid w:val="00FE0755"/>
    <w:rsid w:val="00FE5579"/>
    <w:rsid w:val="00FE6D9D"/>
    <w:rsid w:val="00FE7449"/>
    <w:rsid w:val="00FF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DD4D66-6904-4A9B-9953-DD06D8DE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C65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060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7F3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link w:val="a4"/>
    <w:uiPriority w:val="99"/>
    <w:rsid w:val="00697F35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697F3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uiPriority w:val="99"/>
    <w:rsid w:val="00697F35"/>
    <w:rPr>
      <w:rFonts w:ascii="Times New Roman" w:hAnsi="Times New Roman"/>
      <w:kern w:val="2"/>
    </w:rPr>
  </w:style>
  <w:style w:type="paragraph" w:styleId="a8">
    <w:name w:val="Plain Text"/>
    <w:basedOn w:val="a"/>
    <w:link w:val="a9"/>
    <w:rsid w:val="00011EFB"/>
    <w:rPr>
      <w:rFonts w:ascii="細明體" w:eastAsia="細明體" w:hAnsi="Courier New"/>
      <w:lang w:val="x-none" w:eastAsia="x-none"/>
    </w:rPr>
  </w:style>
  <w:style w:type="character" w:customStyle="1" w:styleId="a9">
    <w:name w:val="純文字 字元"/>
    <w:link w:val="a8"/>
    <w:rsid w:val="00011EFB"/>
    <w:rPr>
      <w:rFonts w:ascii="細明體" w:eastAsia="細明體" w:hAnsi="Courier New"/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C949E9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C949E9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AA2331"/>
    <w:pPr>
      <w:ind w:leftChars="200" w:left="480"/>
    </w:pPr>
    <w:rPr>
      <w:szCs w:val="24"/>
    </w:rPr>
  </w:style>
  <w:style w:type="paragraph" w:styleId="ad">
    <w:name w:val="caption"/>
    <w:basedOn w:val="a"/>
    <w:next w:val="a"/>
    <w:qFormat/>
    <w:rsid w:val="00D721F6"/>
    <w:pPr>
      <w:spacing w:before="120" w:after="120"/>
    </w:pPr>
  </w:style>
  <w:style w:type="character" w:styleId="ae">
    <w:name w:val="Hyperlink"/>
    <w:basedOn w:val="a0"/>
    <w:uiPriority w:val="99"/>
    <w:unhideWhenUsed/>
    <w:rsid w:val="003662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csps.tp.edu.tw/activi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2.csps.tp.edu.tw/activity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C858A-A27E-40A3-B7D9-C993CFBD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350</Words>
  <Characters>1998</Characters>
  <Application>Microsoft Office Word</Application>
  <DocSecurity>0</DocSecurity>
  <Lines>16</Lines>
  <Paragraphs>4</Paragraphs>
  <ScaleCrop>false</ScaleCrop>
  <Company>csps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健二</dc:creator>
  <cp:keywords/>
  <cp:lastModifiedBy>user</cp:lastModifiedBy>
  <cp:revision>12</cp:revision>
  <cp:lastPrinted>2022-05-04T06:17:00Z</cp:lastPrinted>
  <dcterms:created xsi:type="dcterms:W3CDTF">2022-05-04T03:26:00Z</dcterms:created>
  <dcterms:modified xsi:type="dcterms:W3CDTF">2022-05-11T02:43:00Z</dcterms:modified>
</cp:coreProperties>
</file>